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9159" w14:textId="77777777" w:rsidR="006403A3" w:rsidRPr="004579CC" w:rsidRDefault="00451640" w:rsidP="0049697C">
      <w:pPr>
        <w:framePr w:hSpace="187" w:wrap="notBeside" w:vAnchor="page" w:hAnchor="page" w:x="906" w:y="262"/>
      </w:pPr>
      <w:r>
        <w:rPr>
          <w:noProof/>
        </w:rPr>
        <w:drawing>
          <wp:inline distT="0" distB="0" distL="0" distR="0" wp14:anchorId="63A5BF34" wp14:editId="68A51F7B">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B29E62A"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516FA323"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42D2534D"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19D285CB"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3C6387E6"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51616383"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20337414"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70F8F4C9"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19D3B4D7" w14:textId="77777777" w:rsidR="000507A7" w:rsidRPr="00EE4C24" w:rsidRDefault="000507A7" w:rsidP="00BA3E29">
      <w:pPr>
        <w:pStyle w:val="ExecOffice"/>
        <w:framePr w:w="6460" w:h="2681" w:hRule="exact" w:wrap="notBeside" w:vAnchor="page" w:x="3007" w:y="255"/>
        <w:rPr>
          <w:rFonts w:cs="Arial"/>
        </w:rPr>
      </w:pPr>
    </w:p>
    <w:p w14:paraId="69CD4C48"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39250A07" w14:textId="77777777" w:rsidTr="00050E63">
        <w:trPr>
          <w:trHeight w:val="671"/>
        </w:trPr>
        <w:tc>
          <w:tcPr>
            <w:tcW w:w="2519" w:type="dxa"/>
          </w:tcPr>
          <w:p w14:paraId="03F45E7F" w14:textId="77777777" w:rsidR="00612287" w:rsidRPr="00834C55" w:rsidRDefault="00612287" w:rsidP="00660C40">
            <w:pPr>
              <w:pStyle w:val="Governor"/>
              <w:framePr w:wrap="notBeside" w:vAnchor="page" w:x="249" w:y="2165"/>
              <w:spacing w:after="0"/>
              <w:rPr>
                <w:rFonts w:ascii="Times New Roman" w:hAnsi="Times New Roman"/>
                <w:sz w:val="16"/>
              </w:rPr>
            </w:pPr>
          </w:p>
          <w:p w14:paraId="50D9D6AC"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00D6897"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D72361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11928E1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3E60D70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424F704"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CFE8383" w14:textId="77777777" w:rsidR="00D61768" w:rsidRDefault="00BA3E29" w:rsidP="00D61768">
      <w:pPr>
        <w:rPr>
          <w:color w:val="000000"/>
        </w:rPr>
      </w:pPr>
      <w:r w:rsidRPr="00EE4C24">
        <w:rPr>
          <w:noProof/>
          <w:sz w:val="24"/>
          <w:szCs w:val="20"/>
        </w:rPr>
        <mc:AlternateContent>
          <mc:Choice Requires="wps">
            <w:drawing>
              <wp:anchor distT="0" distB="0" distL="0" distR="114300" simplePos="0" relativeHeight="251660800" behindDoc="1" locked="0" layoutInCell="1" allowOverlap="1" wp14:anchorId="21B5999C" wp14:editId="4ED2CD0A">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635BA" w14:textId="77777777" w:rsidR="00A62A0B" w:rsidRDefault="00A62A0B" w:rsidP="00EE4C24">
                            <w:pPr>
                              <w:pStyle w:val="Governor"/>
                              <w:spacing w:after="0"/>
                              <w:rPr>
                                <w:sz w:val="16"/>
                              </w:rPr>
                            </w:pPr>
                          </w:p>
                          <w:p w14:paraId="6097ECB2" w14:textId="77777777" w:rsidR="00A62A0B" w:rsidRPr="00EE4C24" w:rsidRDefault="00A62A0B" w:rsidP="00EE4C24">
                            <w:pPr>
                              <w:pStyle w:val="Weld"/>
                              <w:rPr>
                                <w:szCs w:val="16"/>
                              </w:rPr>
                            </w:pPr>
                            <w:r w:rsidRPr="00EE4C24">
                              <w:rPr>
                                <w:szCs w:val="16"/>
                              </w:rPr>
                              <w:t>MARYLOU SUDDERS</w:t>
                            </w:r>
                          </w:p>
                          <w:p w14:paraId="3F60577C" w14:textId="77777777" w:rsidR="00A62A0B" w:rsidRPr="00EE4C24" w:rsidRDefault="00A62A0B" w:rsidP="00EE4C24">
                            <w:pPr>
                              <w:pStyle w:val="Governor"/>
                              <w:rPr>
                                <w:sz w:val="16"/>
                                <w:szCs w:val="16"/>
                              </w:rPr>
                            </w:pPr>
                            <w:r w:rsidRPr="00EE4C24">
                              <w:rPr>
                                <w:sz w:val="16"/>
                                <w:szCs w:val="16"/>
                              </w:rPr>
                              <w:t>Secretary</w:t>
                            </w:r>
                          </w:p>
                          <w:p w14:paraId="6E08FC52" w14:textId="77777777" w:rsidR="00A62A0B" w:rsidRDefault="00A62A0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69C4D28B" w14:textId="77777777" w:rsidR="00A62A0B" w:rsidRPr="00EE4C24" w:rsidRDefault="00A62A0B" w:rsidP="00EE4C24">
                            <w:pPr>
                              <w:jc w:val="center"/>
                              <w:rPr>
                                <w:rFonts w:ascii="Arial Rounded MT Bold" w:hAnsi="Arial Rounded MT Bold"/>
                                <w:sz w:val="16"/>
                                <w:szCs w:val="16"/>
                              </w:rPr>
                            </w:pPr>
                          </w:p>
                          <w:p w14:paraId="3ECE08F8" w14:textId="77777777" w:rsidR="00A62A0B" w:rsidRPr="00EE4C24" w:rsidRDefault="00A62A0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13AF035" w14:textId="77777777" w:rsidR="00A62A0B" w:rsidRPr="00EE4C24" w:rsidRDefault="00A62A0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1DDA20" w14:textId="77777777" w:rsidR="00A62A0B" w:rsidRPr="00FC6B42" w:rsidRDefault="00A62A0B"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B5999C"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14:paraId="1F9635BA" w14:textId="77777777" w:rsidR="00A62A0B" w:rsidRDefault="00A62A0B" w:rsidP="00EE4C24">
                      <w:pPr>
                        <w:pStyle w:val="Governor"/>
                        <w:spacing w:after="0"/>
                        <w:rPr>
                          <w:sz w:val="16"/>
                        </w:rPr>
                      </w:pPr>
                    </w:p>
                    <w:p w14:paraId="6097ECB2" w14:textId="77777777" w:rsidR="00A62A0B" w:rsidRPr="00EE4C24" w:rsidRDefault="00A62A0B" w:rsidP="00EE4C24">
                      <w:pPr>
                        <w:pStyle w:val="Weld"/>
                        <w:rPr>
                          <w:szCs w:val="16"/>
                        </w:rPr>
                      </w:pPr>
                      <w:r w:rsidRPr="00EE4C24">
                        <w:rPr>
                          <w:szCs w:val="16"/>
                        </w:rPr>
                        <w:t>MARYLOU SUDDERS</w:t>
                      </w:r>
                    </w:p>
                    <w:p w14:paraId="3F60577C" w14:textId="77777777" w:rsidR="00A62A0B" w:rsidRPr="00EE4C24" w:rsidRDefault="00A62A0B" w:rsidP="00EE4C24">
                      <w:pPr>
                        <w:pStyle w:val="Governor"/>
                        <w:rPr>
                          <w:sz w:val="16"/>
                          <w:szCs w:val="16"/>
                        </w:rPr>
                      </w:pPr>
                      <w:r w:rsidRPr="00EE4C24">
                        <w:rPr>
                          <w:sz w:val="16"/>
                          <w:szCs w:val="16"/>
                        </w:rPr>
                        <w:t>Secretary</w:t>
                      </w:r>
                    </w:p>
                    <w:p w14:paraId="6E08FC52" w14:textId="77777777" w:rsidR="00A62A0B" w:rsidRDefault="00A62A0B"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69C4D28B" w14:textId="77777777" w:rsidR="00A62A0B" w:rsidRPr="00EE4C24" w:rsidRDefault="00A62A0B" w:rsidP="00EE4C24">
                      <w:pPr>
                        <w:jc w:val="center"/>
                        <w:rPr>
                          <w:rFonts w:ascii="Arial Rounded MT Bold" w:hAnsi="Arial Rounded MT Bold"/>
                          <w:sz w:val="16"/>
                          <w:szCs w:val="16"/>
                        </w:rPr>
                      </w:pPr>
                    </w:p>
                    <w:p w14:paraId="3ECE08F8" w14:textId="77777777" w:rsidR="00A62A0B" w:rsidRPr="00EE4C24" w:rsidRDefault="00A62A0B"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013AF035" w14:textId="77777777" w:rsidR="00A62A0B" w:rsidRPr="00EE4C24" w:rsidRDefault="00A62A0B"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4D1DDA20" w14:textId="77777777" w:rsidR="00A62A0B" w:rsidRPr="00FC6B42" w:rsidRDefault="00A62A0B"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2B0811AE" w14:textId="77777777" w:rsidR="00D61768" w:rsidRPr="00D920E9" w:rsidRDefault="00D61768" w:rsidP="00517DF0">
      <w:pPr>
        <w:ind w:left="5760" w:firstLine="720"/>
      </w:pPr>
      <w:r w:rsidRPr="00D920E9">
        <w:t xml:space="preserve">December </w:t>
      </w:r>
      <w:r w:rsidR="00D920E9">
        <w:t>11</w:t>
      </w:r>
      <w:r w:rsidRPr="00D920E9">
        <w:t>, 2018</w:t>
      </w:r>
    </w:p>
    <w:p w14:paraId="6F9B18EC" w14:textId="77777777" w:rsidR="00D61768" w:rsidRPr="00D83D9D" w:rsidRDefault="00D61768" w:rsidP="00517DF0"/>
    <w:p w14:paraId="2C181856" w14:textId="77777777" w:rsidR="00D61768" w:rsidRPr="00D920E9" w:rsidRDefault="00D920E9" w:rsidP="00D61768">
      <w:r w:rsidRPr="00D920E9">
        <w:rPr>
          <w:rStyle w:val="CommentReference"/>
          <w:sz w:val="22"/>
          <w:szCs w:val="22"/>
        </w:rPr>
        <w:t>C</w:t>
      </w:r>
      <w:r w:rsidR="00D61768" w:rsidRPr="00D920E9">
        <w:t xml:space="preserve">hristopher J. </w:t>
      </w:r>
      <w:proofErr w:type="spellStart"/>
      <w:r w:rsidR="00D61768" w:rsidRPr="00D920E9">
        <w:t>Donelan</w:t>
      </w:r>
      <w:proofErr w:type="spellEnd"/>
      <w:r w:rsidR="00D61768" w:rsidRPr="00D920E9">
        <w:t xml:space="preserve">, Sheriff </w:t>
      </w:r>
    </w:p>
    <w:p w14:paraId="336A65CC" w14:textId="77777777" w:rsidR="00D61768" w:rsidRPr="00D920E9" w:rsidRDefault="00D61768" w:rsidP="00D61768">
      <w:r w:rsidRPr="00D920E9">
        <w:t>Franklin County Jail and House of Correction</w:t>
      </w:r>
    </w:p>
    <w:p w14:paraId="13D012B0" w14:textId="77777777" w:rsidR="00D61768" w:rsidRPr="00D920E9" w:rsidRDefault="00D61768" w:rsidP="00D61768">
      <w:r w:rsidRPr="00D920E9">
        <w:t>160 Elm Street</w:t>
      </w:r>
    </w:p>
    <w:p w14:paraId="306999AB" w14:textId="77777777" w:rsidR="00D61768" w:rsidRPr="00D920E9" w:rsidRDefault="00D61768" w:rsidP="00517DF0">
      <w:r w:rsidRPr="00D920E9">
        <w:t xml:space="preserve">Greenfield, MA </w:t>
      </w:r>
      <w:r w:rsidR="00541690" w:rsidRPr="00541690">
        <w:rPr>
          <w:rStyle w:val="CommentReference"/>
          <w:sz w:val="22"/>
          <w:szCs w:val="22"/>
        </w:rPr>
        <w:t>0</w:t>
      </w:r>
      <w:r w:rsidRPr="00D920E9">
        <w:t>1301</w:t>
      </w:r>
      <w:r w:rsidRPr="00D920E9">
        <w:tab/>
      </w:r>
      <w:r w:rsidR="00541690">
        <w:tab/>
      </w:r>
      <w:r w:rsidRPr="00D920E9">
        <w:t>(electronic copy)</w:t>
      </w:r>
    </w:p>
    <w:p w14:paraId="5E3903A5" w14:textId="77777777" w:rsidR="00D61768" w:rsidRPr="00D920E9" w:rsidRDefault="00D61768" w:rsidP="00517DF0"/>
    <w:p w14:paraId="4C4DB891" w14:textId="77777777" w:rsidR="00D61768" w:rsidRPr="00D920E9" w:rsidRDefault="00D61768" w:rsidP="00517DF0">
      <w:r w:rsidRPr="00D920E9">
        <w:t>Re: Facility Inspection - Franklin County Jail and House of Correction, Greenfield</w:t>
      </w:r>
    </w:p>
    <w:p w14:paraId="5CAE7488" w14:textId="77777777" w:rsidR="00D61768" w:rsidRPr="00D920E9" w:rsidRDefault="00D61768" w:rsidP="00517DF0"/>
    <w:p w14:paraId="2BB967CA" w14:textId="77777777" w:rsidR="00D61768" w:rsidRPr="00D920E9" w:rsidRDefault="00D61768" w:rsidP="00517DF0">
      <w:r w:rsidRPr="00D920E9">
        <w:t xml:space="preserve">Dear Sheriff </w:t>
      </w:r>
      <w:proofErr w:type="spellStart"/>
      <w:r w:rsidRPr="00D920E9">
        <w:t>Donelan</w:t>
      </w:r>
      <w:proofErr w:type="spellEnd"/>
      <w:r w:rsidRPr="00D920E9">
        <w:t xml:space="preserve">: </w:t>
      </w:r>
    </w:p>
    <w:p w14:paraId="02CF76D2" w14:textId="77777777" w:rsidR="00D61768" w:rsidRPr="00D920E9" w:rsidRDefault="00D61768" w:rsidP="00517DF0"/>
    <w:p w14:paraId="6C0DFFDF" w14:textId="77777777" w:rsidR="00A4010C" w:rsidRDefault="00D61768" w:rsidP="00517DF0">
      <w:r w:rsidRPr="00D920E9">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14:paraId="701E06F2" w14:textId="77777777" w:rsidR="00D61768" w:rsidRPr="00D920E9" w:rsidRDefault="00D61768" w:rsidP="00517DF0">
      <w:r w:rsidRPr="00D920E9">
        <w:t xml:space="preserve">105 CMR 205.000 Minimum Standards Governing Medical Records and the Conduct of Physical Examinations in Correctional Facilities; I conducted an inspection of the Franklin County Jail and House of Correction on </w:t>
      </w:r>
    </w:p>
    <w:p w14:paraId="4AFD6946" w14:textId="77777777" w:rsidR="00D61768" w:rsidRPr="00D920E9" w:rsidRDefault="00D61768" w:rsidP="00517DF0">
      <w:bookmarkStart w:id="0" w:name="_GoBack"/>
      <w:r w:rsidRPr="00D920E9">
        <w:t xml:space="preserve">December 4, 2018 </w:t>
      </w:r>
      <w:bookmarkEnd w:id="0"/>
      <w:r w:rsidRPr="00D920E9">
        <w:t xml:space="preserve">accompanied by Officer Scott </w:t>
      </w:r>
      <w:r w:rsidR="00517DF0" w:rsidRPr="00D920E9">
        <w:t>Letourneau. Violations</w:t>
      </w:r>
      <w:r w:rsidRPr="00D920E9">
        <w:t xml:space="preserve"> noted during the inspection are listed below including </w:t>
      </w:r>
      <w:r w:rsidR="00541690">
        <w:t>71</w:t>
      </w:r>
      <w:r w:rsidRPr="00A4010C">
        <w:rPr>
          <w:color w:val="FF0000"/>
        </w:rPr>
        <w:t xml:space="preserve"> </w:t>
      </w:r>
      <w:r w:rsidRPr="00D920E9">
        <w:t>repeat violations:</w:t>
      </w:r>
    </w:p>
    <w:p w14:paraId="76BC89E7" w14:textId="77777777" w:rsidR="00D61768" w:rsidRPr="00D920E9" w:rsidRDefault="00D61768" w:rsidP="00517DF0"/>
    <w:p w14:paraId="3A035D34" w14:textId="77777777" w:rsidR="00D61768" w:rsidRPr="00D920E9" w:rsidRDefault="00D61768" w:rsidP="00D61768">
      <w:pPr>
        <w:rPr>
          <w:b/>
          <w:u w:val="single"/>
        </w:rPr>
      </w:pPr>
      <w:r w:rsidRPr="00D920E9">
        <w:rPr>
          <w:b/>
          <w:u w:val="single"/>
        </w:rPr>
        <w:t>HEALTH AND SAFETY VIOLATIONS</w:t>
      </w:r>
    </w:p>
    <w:p w14:paraId="2E1B5827" w14:textId="77777777" w:rsidR="00D61768" w:rsidRPr="00D920E9" w:rsidRDefault="00D61768" w:rsidP="00D61768">
      <w:r w:rsidRPr="00D920E9">
        <w:t>(</w:t>
      </w:r>
      <w:r w:rsidRPr="00D920E9">
        <w:rPr>
          <w:i/>
          <w:iCs/>
        </w:rPr>
        <w:t>* indicates conditions documented on previous inspection reports</w:t>
      </w:r>
      <w:r w:rsidRPr="00D920E9">
        <w:t>)</w:t>
      </w:r>
    </w:p>
    <w:p w14:paraId="6A1195D9" w14:textId="77777777" w:rsidR="00D61768" w:rsidRPr="00D920E9" w:rsidRDefault="00D61768" w:rsidP="00D61768"/>
    <w:p w14:paraId="3FAEA330" w14:textId="77777777" w:rsidR="00D61768" w:rsidRPr="00D920E9" w:rsidRDefault="00D61768" w:rsidP="00D61768">
      <w:pPr>
        <w:rPr>
          <w:b/>
          <w:u w:val="single"/>
        </w:rPr>
      </w:pPr>
      <w:r w:rsidRPr="00D920E9">
        <w:rPr>
          <w:b/>
          <w:u w:val="single"/>
        </w:rPr>
        <w:t xml:space="preserve">ENTRANCE </w:t>
      </w:r>
    </w:p>
    <w:p w14:paraId="29B73DDC" w14:textId="77777777" w:rsidR="00D61768" w:rsidRPr="00D920E9" w:rsidRDefault="00D61768" w:rsidP="00D61768">
      <w:pPr>
        <w:rPr>
          <w:b/>
          <w:u w:val="single"/>
        </w:rPr>
      </w:pPr>
    </w:p>
    <w:p w14:paraId="75CCD718" w14:textId="77777777" w:rsidR="00D61768" w:rsidRPr="00D920E9" w:rsidRDefault="00D61768" w:rsidP="00D61768">
      <w:pPr>
        <w:rPr>
          <w:i/>
        </w:rPr>
      </w:pPr>
      <w:r w:rsidRPr="00D920E9">
        <w:rPr>
          <w:i/>
        </w:rPr>
        <w:t xml:space="preserve">Lobby </w:t>
      </w:r>
    </w:p>
    <w:p w14:paraId="4E649A12" w14:textId="77777777" w:rsidR="00D61768" w:rsidRPr="00D920E9" w:rsidRDefault="00D61768" w:rsidP="00D61768">
      <w:pPr>
        <w:tabs>
          <w:tab w:val="left" w:pos="2880"/>
        </w:tabs>
      </w:pPr>
      <w:r w:rsidRPr="00D920E9">
        <w:tab/>
        <w:t>No Violations Noted</w:t>
      </w:r>
    </w:p>
    <w:p w14:paraId="0477832D" w14:textId="77777777" w:rsidR="00D61768" w:rsidRPr="00D920E9" w:rsidRDefault="00D61768" w:rsidP="00D61768">
      <w:pPr>
        <w:rPr>
          <w:i/>
        </w:rPr>
      </w:pPr>
    </w:p>
    <w:p w14:paraId="77F018A1" w14:textId="77777777" w:rsidR="00D61768" w:rsidRPr="00D920E9" w:rsidRDefault="00D61768" w:rsidP="00D61768">
      <w:pPr>
        <w:rPr>
          <w:i/>
        </w:rPr>
      </w:pPr>
      <w:r w:rsidRPr="00D920E9">
        <w:rPr>
          <w:i/>
        </w:rPr>
        <w:t xml:space="preserve">Female Bathroom </w:t>
      </w:r>
    </w:p>
    <w:p w14:paraId="50EDDD09" w14:textId="77777777" w:rsidR="00D61768" w:rsidRPr="00D920E9" w:rsidRDefault="00D61768" w:rsidP="00D61768">
      <w:pPr>
        <w:tabs>
          <w:tab w:val="left" w:pos="2880"/>
        </w:tabs>
      </w:pPr>
      <w:r w:rsidRPr="00D920E9">
        <w:tab/>
        <w:t>No Violations Noted</w:t>
      </w:r>
    </w:p>
    <w:p w14:paraId="5045888C" w14:textId="77777777" w:rsidR="00D61768" w:rsidRPr="00D920E9" w:rsidRDefault="00D61768" w:rsidP="00D61768">
      <w:pPr>
        <w:rPr>
          <w:i/>
        </w:rPr>
      </w:pPr>
    </w:p>
    <w:p w14:paraId="16943A61" w14:textId="77777777" w:rsidR="00D61768" w:rsidRPr="00D920E9" w:rsidRDefault="00D61768" w:rsidP="00D61768">
      <w:pPr>
        <w:rPr>
          <w:i/>
        </w:rPr>
      </w:pPr>
      <w:r w:rsidRPr="00D920E9">
        <w:rPr>
          <w:i/>
        </w:rPr>
        <w:t xml:space="preserve">Male Bathroom </w:t>
      </w:r>
    </w:p>
    <w:p w14:paraId="4F9054B5" w14:textId="77777777" w:rsidR="00D61768" w:rsidRPr="00D920E9" w:rsidRDefault="00D61768" w:rsidP="00D61768">
      <w:pPr>
        <w:tabs>
          <w:tab w:val="left" w:pos="2880"/>
        </w:tabs>
      </w:pPr>
      <w:r w:rsidRPr="00D920E9">
        <w:tab/>
        <w:t>No Violations Noted</w:t>
      </w:r>
    </w:p>
    <w:p w14:paraId="6F0E89CE" w14:textId="77777777" w:rsidR="00D61768" w:rsidRPr="00D920E9" w:rsidRDefault="00D61768" w:rsidP="00D61768">
      <w:pPr>
        <w:rPr>
          <w:i/>
        </w:rPr>
      </w:pPr>
    </w:p>
    <w:p w14:paraId="1BC98CD0" w14:textId="77777777" w:rsidR="00D61768" w:rsidRPr="00D920E9" w:rsidRDefault="00D61768" w:rsidP="00D61768">
      <w:pPr>
        <w:rPr>
          <w:b/>
          <w:u w:val="single"/>
        </w:rPr>
      </w:pPr>
      <w:r w:rsidRPr="00D920E9">
        <w:rPr>
          <w:b/>
          <w:u w:val="single"/>
        </w:rPr>
        <w:t xml:space="preserve">INTAKE </w:t>
      </w:r>
    </w:p>
    <w:p w14:paraId="1E2BCD79" w14:textId="77777777" w:rsidR="00D61768" w:rsidRPr="00D920E9" w:rsidRDefault="00D61768" w:rsidP="00D61768">
      <w:pPr>
        <w:rPr>
          <w:b/>
          <w:u w:val="single"/>
        </w:rPr>
      </w:pPr>
    </w:p>
    <w:p w14:paraId="1176607E" w14:textId="77777777" w:rsidR="00D61768" w:rsidRPr="00D920E9" w:rsidRDefault="00D61768" w:rsidP="00D61768">
      <w:pPr>
        <w:rPr>
          <w:i/>
        </w:rPr>
      </w:pPr>
      <w:r w:rsidRPr="00D920E9">
        <w:rPr>
          <w:i/>
        </w:rPr>
        <w:t>Search Room # 1</w:t>
      </w:r>
    </w:p>
    <w:p w14:paraId="05608AD5" w14:textId="77777777" w:rsidR="00D61768" w:rsidRPr="00D920E9" w:rsidRDefault="00D161CB" w:rsidP="00D161CB">
      <w:pPr>
        <w:tabs>
          <w:tab w:val="left" w:pos="2880"/>
        </w:tabs>
      </w:pPr>
      <w:r w:rsidRPr="00D920E9">
        <w:tab/>
        <w:t>No Violations Noted</w:t>
      </w:r>
    </w:p>
    <w:p w14:paraId="63BAC4AD" w14:textId="77777777" w:rsidR="00D61768" w:rsidRPr="00D920E9" w:rsidRDefault="00D61768" w:rsidP="00D61768">
      <w:pPr>
        <w:rPr>
          <w:i/>
        </w:rPr>
      </w:pPr>
    </w:p>
    <w:p w14:paraId="0F17FCA3" w14:textId="77777777" w:rsidR="00D61768" w:rsidRPr="00D920E9" w:rsidRDefault="00D61768" w:rsidP="00D61768">
      <w:pPr>
        <w:rPr>
          <w:i/>
        </w:rPr>
      </w:pPr>
      <w:r w:rsidRPr="00D920E9">
        <w:rPr>
          <w:i/>
        </w:rPr>
        <w:t>Search Room # 2</w:t>
      </w:r>
    </w:p>
    <w:p w14:paraId="2643C040" w14:textId="77777777" w:rsidR="00D61768" w:rsidRPr="00D920E9" w:rsidRDefault="00D161CB" w:rsidP="00D161CB">
      <w:pPr>
        <w:tabs>
          <w:tab w:val="left" w:pos="2880"/>
        </w:tabs>
      </w:pPr>
      <w:r w:rsidRPr="00D920E9">
        <w:tab/>
        <w:t>No Violations Noted</w:t>
      </w:r>
    </w:p>
    <w:p w14:paraId="10331239" w14:textId="77777777" w:rsidR="00D61768" w:rsidRPr="00D920E9" w:rsidRDefault="00D61768" w:rsidP="00D61768">
      <w:pPr>
        <w:tabs>
          <w:tab w:val="left" w:pos="2880"/>
        </w:tabs>
        <w:rPr>
          <w:i/>
        </w:rPr>
      </w:pPr>
      <w:r w:rsidRPr="00D920E9">
        <w:rPr>
          <w:i/>
        </w:rPr>
        <w:lastRenderedPageBreak/>
        <w:t xml:space="preserve">Staff Bathroom </w:t>
      </w:r>
    </w:p>
    <w:p w14:paraId="124EC650" w14:textId="77777777" w:rsidR="00D61768" w:rsidRPr="00D920E9" w:rsidRDefault="00D61768" w:rsidP="00D61768">
      <w:pPr>
        <w:tabs>
          <w:tab w:val="left" w:pos="2880"/>
        </w:tabs>
      </w:pPr>
      <w:r w:rsidRPr="00D920E9">
        <w:t>105 CMR 451.123</w:t>
      </w:r>
      <w:r w:rsidR="00C052AD" w:rsidRPr="00D920E9">
        <w:t>*</w:t>
      </w:r>
      <w:r w:rsidRPr="00D920E9">
        <w:tab/>
        <w:t xml:space="preserve">Maintenance: Bathroom generally dirty </w:t>
      </w:r>
    </w:p>
    <w:p w14:paraId="731AA7FA" w14:textId="77777777" w:rsidR="00D61768" w:rsidRPr="00D920E9" w:rsidRDefault="00D61768" w:rsidP="00D61768">
      <w:pPr>
        <w:tabs>
          <w:tab w:val="left" w:pos="2880"/>
        </w:tabs>
        <w:rPr>
          <w:i/>
        </w:rPr>
      </w:pPr>
    </w:p>
    <w:p w14:paraId="60AB1582" w14:textId="77777777" w:rsidR="00D61768" w:rsidRPr="00D920E9" w:rsidRDefault="00D61768" w:rsidP="00D61768">
      <w:pPr>
        <w:tabs>
          <w:tab w:val="left" w:pos="2880"/>
        </w:tabs>
        <w:rPr>
          <w:i/>
        </w:rPr>
      </w:pPr>
      <w:r w:rsidRPr="00D920E9">
        <w:rPr>
          <w:i/>
        </w:rPr>
        <w:t xml:space="preserve">Transportation Office </w:t>
      </w:r>
    </w:p>
    <w:p w14:paraId="1E650774" w14:textId="77777777" w:rsidR="00D61768" w:rsidRPr="00D920E9" w:rsidRDefault="00D61768" w:rsidP="00D61768">
      <w:pPr>
        <w:tabs>
          <w:tab w:val="left" w:pos="2880"/>
        </w:tabs>
      </w:pPr>
      <w:r w:rsidRPr="00D920E9">
        <w:tab/>
        <w:t>No Violations Noted</w:t>
      </w:r>
    </w:p>
    <w:p w14:paraId="24DB9DD9" w14:textId="77777777" w:rsidR="00D61768" w:rsidRPr="00D920E9" w:rsidRDefault="00D61768" w:rsidP="00D61768">
      <w:pPr>
        <w:tabs>
          <w:tab w:val="left" w:pos="2880"/>
        </w:tabs>
        <w:rPr>
          <w:i/>
        </w:rPr>
      </w:pPr>
    </w:p>
    <w:p w14:paraId="184343DC" w14:textId="77777777" w:rsidR="00D61768" w:rsidRPr="00D920E9" w:rsidRDefault="00D61768" w:rsidP="00D61768">
      <w:pPr>
        <w:tabs>
          <w:tab w:val="left" w:pos="2880"/>
        </w:tabs>
        <w:rPr>
          <w:b/>
          <w:u w:val="single"/>
        </w:rPr>
      </w:pPr>
      <w:r w:rsidRPr="00D920E9">
        <w:rPr>
          <w:b/>
          <w:u w:val="single"/>
        </w:rPr>
        <w:t>UNIT E</w:t>
      </w:r>
    </w:p>
    <w:p w14:paraId="678F00F9" w14:textId="77777777" w:rsidR="00D61768" w:rsidRPr="00D920E9" w:rsidRDefault="00D61768" w:rsidP="00D61768">
      <w:pPr>
        <w:tabs>
          <w:tab w:val="left" w:pos="2880"/>
        </w:tabs>
        <w:rPr>
          <w:b/>
          <w:u w:val="single"/>
        </w:rPr>
      </w:pPr>
    </w:p>
    <w:p w14:paraId="7425372E" w14:textId="77777777" w:rsidR="00D61768" w:rsidRPr="00D920E9" w:rsidRDefault="00D61768" w:rsidP="00D61768">
      <w:pPr>
        <w:tabs>
          <w:tab w:val="left" w:pos="2880"/>
        </w:tabs>
        <w:rPr>
          <w:i/>
        </w:rPr>
      </w:pPr>
      <w:r w:rsidRPr="00D920E9">
        <w:rPr>
          <w:i/>
        </w:rPr>
        <w:t xml:space="preserve">Cells </w:t>
      </w:r>
    </w:p>
    <w:p w14:paraId="52C2E109" w14:textId="77777777" w:rsidR="00D61768" w:rsidRPr="00D920E9" w:rsidRDefault="00C052AD" w:rsidP="00D61768">
      <w:pPr>
        <w:tabs>
          <w:tab w:val="left" w:pos="2880"/>
        </w:tabs>
      </w:pPr>
      <w:r w:rsidRPr="00D920E9">
        <w:t>105 CMR 451.353</w:t>
      </w:r>
      <w:r w:rsidRPr="00D920E9">
        <w:tab/>
        <w:t>Interior Maintenance: Ceiling vent dusty in cell # E01</w:t>
      </w:r>
    </w:p>
    <w:p w14:paraId="194003E4" w14:textId="77777777" w:rsidR="00D61768" w:rsidRPr="00D920E9" w:rsidRDefault="00D61768" w:rsidP="00D61768">
      <w:pPr>
        <w:rPr>
          <w:i/>
        </w:rPr>
      </w:pPr>
    </w:p>
    <w:p w14:paraId="47E211B4" w14:textId="77777777" w:rsidR="00D61768" w:rsidRPr="00D920E9" w:rsidRDefault="00D61768" w:rsidP="00D61768">
      <w:pPr>
        <w:tabs>
          <w:tab w:val="left" w:pos="2880"/>
        </w:tabs>
        <w:rPr>
          <w:i/>
        </w:rPr>
      </w:pPr>
      <w:r w:rsidRPr="00D920E9">
        <w:rPr>
          <w:i/>
        </w:rPr>
        <w:t xml:space="preserve">Medical Exam Room  </w:t>
      </w:r>
    </w:p>
    <w:p w14:paraId="46CDF1FE" w14:textId="77777777" w:rsidR="00D61768" w:rsidRPr="00D920E9" w:rsidRDefault="00D61768" w:rsidP="00D61768">
      <w:pPr>
        <w:tabs>
          <w:tab w:val="left" w:pos="2880"/>
        </w:tabs>
      </w:pPr>
      <w:r w:rsidRPr="00D920E9">
        <w:tab/>
        <w:t>No Violations Noted</w:t>
      </w:r>
    </w:p>
    <w:p w14:paraId="65C981AD" w14:textId="77777777" w:rsidR="00D61768" w:rsidRPr="00D920E9" w:rsidRDefault="00D61768" w:rsidP="00D61768">
      <w:pPr>
        <w:tabs>
          <w:tab w:val="left" w:pos="2880"/>
        </w:tabs>
        <w:rPr>
          <w:i/>
        </w:rPr>
      </w:pPr>
    </w:p>
    <w:p w14:paraId="7E80B2F8" w14:textId="77777777" w:rsidR="00D61768" w:rsidRPr="00D920E9" w:rsidRDefault="00D61768" w:rsidP="00D61768">
      <w:pPr>
        <w:tabs>
          <w:tab w:val="left" w:pos="2880"/>
        </w:tabs>
        <w:rPr>
          <w:i/>
        </w:rPr>
      </w:pPr>
      <w:r w:rsidRPr="00D920E9">
        <w:rPr>
          <w:i/>
        </w:rPr>
        <w:t xml:space="preserve">Intake Cells </w:t>
      </w:r>
    </w:p>
    <w:p w14:paraId="2A5ECE3B" w14:textId="77777777" w:rsidR="00D61768" w:rsidRPr="00D920E9" w:rsidRDefault="00C052AD" w:rsidP="00D61768">
      <w:pPr>
        <w:tabs>
          <w:tab w:val="left" w:pos="2880"/>
        </w:tabs>
      </w:pPr>
      <w:r w:rsidRPr="00D920E9">
        <w:t>105 CMR 451.353</w:t>
      </w:r>
      <w:r w:rsidRPr="00D920E9">
        <w:tab/>
        <w:t>Interior Maintenance: Ceiling vent dusty in cell # 1, 2, and 3</w:t>
      </w:r>
    </w:p>
    <w:p w14:paraId="121A63E9" w14:textId="77777777" w:rsidR="00D61768" w:rsidRPr="00D920E9" w:rsidRDefault="00D61768" w:rsidP="00D61768">
      <w:pPr>
        <w:tabs>
          <w:tab w:val="left" w:pos="2880"/>
        </w:tabs>
      </w:pPr>
    </w:p>
    <w:p w14:paraId="19779725" w14:textId="77777777" w:rsidR="00D61768" w:rsidRPr="00D920E9" w:rsidRDefault="00D61768" w:rsidP="00D61768">
      <w:pPr>
        <w:tabs>
          <w:tab w:val="left" w:pos="2880"/>
        </w:tabs>
        <w:rPr>
          <w:i/>
        </w:rPr>
      </w:pPr>
      <w:r w:rsidRPr="00D920E9">
        <w:rPr>
          <w:i/>
        </w:rPr>
        <w:t xml:space="preserve">Storage </w:t>
      </w:r>
    </w:p>
    <w:p w14:paraId="1BEE3472" w14:textId="77777777" w:rsidR="00D61768" w:rsidRPr="00D920E9" w:rsidRDefault="00C052AD" w:rsidP="00C052AD">
      <w:pPr>
        <w:tabs>
          <w:tab w:val="left" w:pos="2880"/>
        </w:tabs>
      </w:pPr>
      <w:r w:rsidRPr="00D920E9">
        <w:t>105 CMR 451.353</w:t>
      </w:r>
      <w:r w:rsidRPr="00D920E9">
        <w:tab/>
        <w:t>Interior Maintenance: Wet mop stored in bucket</w:t>
      </w:r>
    </w:p>
    <w:p w14:paraId="1C5EB044" w14:textId="77777777" w:rsidR="00D61768" w:rsidRPr="00D920E9" w:rsidRDefault="00D61768" w:rsidP="00D61768">
      <w:pPr>
        <w:tabs>
          <w:tab w:val="left" w:pos="2880"/>
        </w:tabs>
        <w:rPr>
          <w:i/>
        </w:rPr>
      </w:pPr>
    </w:p>
    <w:p w14:paraId="779CD2AD" w14:textId="77777777" w:rsidR="00D61768" w:rsidRPr="00D920E9" w:rsidRDefault="00D61768" w:rsidP="00D61768">
      <w:pPr>
        <w:tabs>
          <w:tab w:val="left" w:pos="2880"/>
        </w:tabs>
        <w:rPr>
          <w:i/>
        </w:rPr>
      </w:pPr>
      <w:r w:rsidRPr="00D920E9">
        <w:rPr>
          <w:i/>
        </w:rPr>
        <w:t xml:space="preserve">Booking </w:t>
      </w:r>
    </w:p>
    <w:p w14:paraId="564B3CF8" w14:textId="77777777" w:rsidR="00D61768" w:rsidRPr="00D920E9" w:rsidRDefault="00D61768" w:rsidP="00D61768">
      <w:pPr>
        <w:tabs>
          <w:tab w:val="left" w:pos="2880"/>
        </w:tabs>
      </w:pPr>
      <w:r w:rsidRPr="00D920E9">
        <w:tab/>
        <w:t>No Violations Noted</w:t>
      </w:r>
    </w:p>
    <w:p w14:paraId="1F6ED554" w14:textId="77777777" w:rsidR="00D61768" w:rsidRPr="00D920E9" w:rsidRDefault="00D61768" w:rsidP="00D61768">
      <w:pPr>
        <w:tabs>
          <w:tab w:val="left" w:pos="2880"/>
        </w:tabs>
        <w:rPr>
          <w:i/>
        </w:rPr>
      </w:pPr>
    </w:p>
    <w:p w14:paraId="79FACC2E" w14:textId="77777777" w:rsidR="00D61768" w:rsidRPr="00D920E9" w:rsidRDefault="00D61768" w:rsidP="00D61768">
      <w:pPr>
        <w:tabs>
          <w:tab w:val="left" w:pos="2880"/>
        </w:tabs>
        <w:rPr>
          <w:i/>
        </w:rPr>
      </w:pPr>
      <w:r w:rsidRPr="00D920E9">
        <w:rPr>
          <w:i/>
        </w:rPr>
        <w:t xml:space="preserve">Sally Port </w:t>
      </w:r>
    </w:p>
    <w:p w14:paraId="25780AA8" w14:textId="77777777" w:rsidR="00D61768" w:rsidRPr="00D920E9" w:rsidRDefault="00D61768" w:rsidP="00D61768">
      <w:pPr>
        <w:tabs>
          <w:tab w:val="left" w:pos="2880"/>
        </w:tabs>
      </w:pPr>
      <w:r w:rsidRPr="00D920E9">
        <w:tab/>
        <w:t>No Violations Noted</w:t>
      </w:r>
    </w:p>
    <w:p w14:paraId="093D91F2" w14:textId="77777777" w:rsidR="00D61768" w:rsidRPr="00D920E9" w:rsidRDefault="00D61768" w:rsidP="00D61768">
      <w:pPr>
        <w:tabs>
          <w:tab w:val="left" w:pos="2880"/>
        </w:tabs>
        <w:rPr>
          <w:i/>
        </w:rPr>
      </w:pPr>
    </w:p>
    <w:p w14:paraId="1A14AC43" w14:textId="77777777" w:rsidR="00D61768" w:rsidRPr="00D920E9" w:rsidRDefault="00D61768" w:rsidP="00D61768">
      <w:pPr>
        <w:tabs>
          <w:tab w:val="left" w:pos="2880"/>
        </w:tabs>
        <w:rPr>
          <w:i/>
        </w:rPr>
      </w:pPr>
      <w:r w:rsidRPr="00D920E9">
        <w:rPr>
          <w:i/>
        </w:rPr>
        <w:t xml:space="preserve">Sally Port Bathroom </w:t>
      </w:r>
    </w:p>
    <w:p w14:paraId="2621346C" w14:textId="77777777" w:rsidR="00D61768" w:rsidRPr="00D920E9" w:rsidRDefault="00D61768" w:rsidP="00D61768">
      <w:pPr>
        <w:tabs>
          <w:tab w:val="left" w:pos="2880"/>
        </w:tabs>
      </w:pPr>
      <w:r w:rsidRPr="00D920E9">
        <w:tab/>
        <w:t>No Violations Noted</w:t>
      </w:r>
    </w:p>
    <w:p w14:paraId="62E4E1E8" w14:textId="77777777" w:rsidR="00D61768" w:rsidRPr="00D920E9" w:rsidRDefault="00D61768" w:rsidP="00D61768">
      <w:pPr>
        <w:tabs>
          <w:tab w:val="left" w:pos="2880"/>
        </w:tabs>
        <w:rPr>
          <w:i/>
        </w:rPr>
      </w:pPr>
    </w:p>
    <w:p w14:paraId="01BB76D9" w14:textId="77777777" w:rsidR="00D61768" w:rsidRPr="00D920E9" w:rsidRDefault="00D61768" w:rsidP="00D61768">
      <w:pPr>
        <w:tabs>
          <w:tab w:val="left" w:pos="2880"/>
        </w:tabs>
        <w:rPr>
          <w:i/>
        </w:rPr>
      </w:pPr>
      <w:r w:rsidRPr="00D920E9">
        <w:rPr>
          <w:i/>
        </w:rPr>
        <w:t>Regional Booking Office</w:t>
      </w:r>
    </w:p>
    <w:p w14:paraId="0FCB1616" w14:textId="77777777" w:rsidR="00D61768" w:rsidRPr="00D920E9" w:rsidRDefault="00D61768" w:rsidP="00D61768">
      <w:pPr>
        <w:tabs>
          <w:tab w:val="left" w:pos="2880"/>
        </w:tabs>
      </w:pPr>
      <w:r w:rsidRPr="00D920E9">
        <w:tab/>
        <w:t>No Violations Noted</w:t>
      </w:r>
    </w:p>
    <w:p w14:paraId="7D1B06C2" w14:textId="77777777" w:rsidR="00D61768" w:rsidRPr="00D920E9" w:rsidRDefault="00D61768" w:rsidP="00D61768">
      <w:pPr>
        <w:tabs>
          <w:tab w:val="left" w:pos="2880"/>
        </w:tabs>
        <w:rPr>
          <w:i/>
        </w:rPr>
      </w:pPr>
    </w:p>
    <w:p w14:paraId="10DF3D3C" w14:textId="77777777" w:rsidR="00D61768" w:rsidRPr="00D920E9" w:rsidRDefault="00D61768" w:rsidP="00D61768">
      <w:pPr>
        <w:tabs>
          <w:tab w:val="left" w:pos="2880"/>
        </w:tabs>
        <w:rPr>
          <w:i/>
        </w:rPr>
      </w:pPr>
      <w:r w:rsidRPr="00D920E9">
        <w:rPr>
          <w:i/>
        </w:rPr>
        <w:t xml:space="preserve">Property </w:t>
      </w:r>
    </w:p>
    <w:p w14:paraId="5F3CEAE8" w14:textId="77777777" w:rsidR="00D61768" w:rsidRPr="00D920E9" w:rsidRDefault="00D61768" w:rsidP="00D61768">
      <w:pPr>
        <w:tabs>
          <w:tab w:val="left" w:pos="2880"/>
        </w:tabs>
      </w:pPr>
      <w:r w:rsidRPr="00D920E9">
        <w:tab/>
        <w:t>No Violations Noted</w:t>
      </w:r>
    </w:p>
    <w:p w14:paraId="3F0CA464" w14:textId="77777777" w:rsidR="00D61768" w:rsidRPr="00D920E9" w:rsidRDefault="00D61768" w:rsidP="00D61768">
      <w:pPr>
        <w:tabs>
          <w:tab w:val="left" w:pos="2880"/>
        </w:tabs>
        <w:rPr>
          <w:i/>
        </w:rPr>
      </w:pPr>
    </w:p>
    <w:p w14:paraId="630B6F8F" w14:textId="77777777" w:rsidR="00D61768" w:rsidRPr="00D920E9" w:rsidRDefault="00D61768" w:rsidP="00D61768">
      <w:pPr>
        <w:tabs>
          <w:tab w:val="left" w:pos="2880"/>
        </w:tabs>
        <w:rPr>
          <w:b/>
          <w:u w:val="single"/>
        </w:rPr>
      </w:pPr>
      <w:r w:rsidRPr="00D920E9">
        <w:rPr>
          <w:b/>
          <w:u w:val="single"/>
        </w:rPr>
        <w:t xml:space="preserve">PROGRAMS </w:t>
      </w:r>
    </w:p>
    <w:p w14:paraId="48C3BBFB" w14:textId="77777777" w:rsidR="00D61768" w:rsidRPr="00D920E9" w:rsidRDefault="00D61768" w:rsidP="00D61768">
      <w:pPr>
        <w:tabs>
          <w:tab w:val="left" w:pos="2880"/>
        </w:tabs>
        <w:rPr>
          <w:b/>
          <w:u w:val="single"/>
        </w:rPr>
      </w:pPr>
    </w:p>
    <w:p w14:paraId="180F6FC4" w14:textId="77777777" w:rsidR="00D61768" w:rsidRPr="00D920E9" w:rsidRDefault="00D61768" w:rsidP="00D61768">
      <w:pPr>
        <w:tabs>
          <w:tab w:val="left" w:pos="2880"/>
        </w:tabs>
        <w:rPr>
          <w:i/>
        </w:rPr>
      </w:pPr>
      <w:r w:rsidRPr="00D920E9">
        <w:rPr>
          <w:i/>
        </w:rPr>
        <w:t xml:space="preserve">Teacher’s Office </w:t>
      </w:r>
    </w:p>
    <w:p w14:paraId="233F750B" w14:textId="77777777" w:rsidR="00D61768" w:rsidRPr="00D920E9" w:rsidRDefault="00D61768" w:rsidP="00D61768">
      <w:pPr>
        <w:tabs>
          <w:tab w:val="left" w:pos="2880"/>
        </w:tabs>
      </w:pPr>
      <w:r w:rsidRPr="00D920E9">
        <w:tab/>
        <w:t>No Violations Noted</w:t>
      </w:r>
    </w:p>
    <w:p w14:paraId="5479DB5F" w14:textId="77777777" w:rsidR="00D61768" w:rsidRPr="00D920E9" w:rsidRDefault="00D61768" w:rsidP="00D61768">
      <w:pPr>
        <w:tabs>
          <w:tab w:val="left" w:pos="2880"/>
        </w:tabs>
        <w:rPr>
          <w:i/>
        </w:rPr>
      </w:pPr>
    </w:p>
    <w:p w14:paraId="61E1A413" w14:textId="77777777" w:rsidR="00D61768" w:rsidRPr="00D920E9" w:rsidRDefault="00D61768" w:rsidP="00D61768">
      <w:pPr>
        <w:tabs>
          <w:tab w:val="left" w:pos="2880"/>
        </w:tabs>
        <w:rPr>
          <w:i/>
        </w:rPr>
      </w:pPr>
      <w:r w:rsidRPr="00D920E9">
        <w:rPr>
          <w:i/>
        </w:rPr>
        <w:t xml:space="preserve">Library </w:t>
      </w:r>
    </w:p>
    <w:p w14:paraId="28606191" w14:textId="77777777" w:rsidR="00D61768" w:rsidRPr="00D920E9" w:rsidRDefault="00D61768" w:rsidP="00D61768">
      <w:pPr>
        <w:tabs>
          <w:tab w:val="left" w:pos="2880"/>
        </w:tabs>
      </w:pPr>
      <w:r w:rsidRPr="00D920E9">
        <w:tab/>
        <w:t>No Violations Noted</w:t>
      </w:r>
    </w:p>
    <w:p w14:paraId="148BCA66" w14:textId="77777777" w:rsidR="00D61768" w:rsidRPr="00D920E9" w:rsidRDefault="00D61768" w:rsidP="00D61768">
      <w:pPr>
        <w:tabs>
          <w:tab w:val="left" w:pos="2880"/>
        </w:tabs>
        <w:rPr>
          <w:i/>
        </w:rPr>
      </w:pPr>
    </w:p>
    <w:p w14:paraId="51E072E9" w14:textId="77777777" w:rsidR="00D61768" w:rsidRPr="00D920E9" w:rsidRDefault="00D61768" w:rsidP="00D61768">
      <w:pPr>
        <w:tabs>
          <w:tab w:val="left" w:pos="2880"/>
        </w:tabs>
        <w:rPr>
          <w:i/>
        </w:rPr>
      </w:pPr>
      <w:r w:rsidRPr="00D920E9">
        <w:rPr>
          <w:i/>
        </w:rPr>
        <w:t xml:space="preserve">Staff Bathroom </w:t>
      </w:r>
    </w:p>
    <w:p w14:paraId="2AA535E7" w14:textId="77777777" w:rsidR="00D61768" w:rsidRPr="00D920E9" w:rsidRDefault="00D61768" w:rsidP="00D61768">
      <w:pPr>
        <w:tabs>
          <w:tab w:val="left" w:pos="2880"/>
        </w:tabs>
      </w:pPr>
      <w:r w:rsidRPr="00D920E9">
        <w:tab/>
        <w:t>No Violations Noted</w:t>
      </w:r>
    </w:p>
    <w:p w14:paraId="1F11AFEB" w14:textId="77777777" w:rsidR="00D61768" w:rsidRPr="00D920E9" w:rsidRDefault="00D61768" w:rsidP="00D61768">
      <w:pPr>
        <w:tabs>
          <w:tab w:val="left" w:pos="2880"/>
        </w:tabs>
        <w:rPr>
          <w:i/>
        </w:rPr>
      </w:pPr>
    </w:p>
    <w:p w14:paraId="04968B6A" w14:textId="77777777" w:rsidR="00D61768" w:rsidRPr="00D920E9" w:rsidRDefault="00D61768" w:rsidP="00D61768">
      <w:pPr>
        <w:tabs>
          <w:tab w:val="left" w:pos="2880"/>
        </w:tabs>
        <w:rPr>
          <w:i/>
        </w:rPr>
      </w:pPr>
      <w:r w:rsidRPr="00D920E9">
        <w:rPr>
          <w:i/>
        </w:rPr>
        <w:t xml:space="preserve">Maintenance Closet </w:t>
      </w:r>
    </w:p>
    <w:p w14:paraId="1E6F0819" w14:textId="77777777" w:rsidR="00C052AD" w:rsidRPr="00D920E9" w:rsidRDefault="00C052AD">
      <w:pPr>
        <w:tabs>
          <w:tab w:val="left" w:pos="2880"/>
        </w:tabs>
      </w:pPr>
      <w:r w:rsidRPr="00D920E9">
        <w:t>105 CMR 451.353</w:t>
      </w:r>
      <w:r w:rsidRPr="00D920E9">
        <w:tab/>
        <w:t>Interior Maintenance: Wet mop stored in bucket</w:t>
      </w:r>
    </w:p>
    <w:p w14:paraId="24966F77" w14:textId="77777777" w:rsidR="00D61768" w:rsidRPr="00D920E9" w:rsidRDefault="00D61768" w:rsidP="00D61768">
      <w:pPr>
        <w:tabs>
          <w:tab w:val="left" w:pos="2880"/>
        </w:tabs>
      </w:pPr>
    </w:p>
    <w:p w14:paraId="3A3EED8A" w14:textId="77777777" w:rsidR="00D61768" w:rsidRPr="00D920E9" w:rsidRDefault="00D61768" w:rsidP="00D61768">
      <w:pPr>
        <w:tabs>
          <w:tab w:val="left" w:pos="2880"/>
        </w:tabs>
        <w:rPr>
          <w:i/>
        </w:rPr>
      </w:pPr>
      <w:r w:rsidRPr="00D920E9">
        <w:rPr>
          <w:i/>
        </w:rPr>
        <w:t xml:space="preserve">Classrooms </w:t>
      </w:r>
    </w:p>
    <w:p w14:paraId="1B2BA1A6" w14:textId="77777777" w:rsidR="00D61768" w:rsidRPr="00D920E9" w:rsidRDefault="00D61768" w:rsidP="00D61768">
      <w:pPr>
        <w:tabs>
          <w:tab w:val="left" w:pos="2880"/>
        </w:tabs>
      </w:pPr>
      <w:r w:rsidRPr="00D920E9">
        <w:tab/>
        <w:t>No Violations Noted</w:t>
      </w:r>
    </w:p>
    <w:p w14:paraId="73E520F6" w14:textId="77777777" w:rsidR="00D61768" w:rsidRPr="00D920E9" w:rsidRDefault="00D61768" w:rsidP="00D61768">
      <w:pPr>
        <w:tabs>
          <w:tab w:val="left" w:pos="2880"/>
        </w:tabs>
        <w:rPr>
          <w:i/>
        </w:rPr>
      </w:pPr>
    </w:p>
    <w:p w14:paraId="382E7E65" w14:textId="77777777" w:rsidR="00431CD6" w:rsidRDefault="00431CD6" w:rsidP="00D61768">
      <w:pPr>
        <w:tabs>
          <w:tab w:val="left" w:pos="2880"/>
        </w:tabs>
        <w:rPr>
          <w:b/>
          <w:u w:val="single"/>
        </w:rPr>
      </w:pPr>
    </w:p>
    <w:p w14:paraId="6AB3BA70" w14:textId="77777777" w:rsidR="00431CD6" w:rsidRDefault="00431CD6" w:rsidP="00D61768">
      <w:pPr>
        <w:tabs>
          <w:tab w:val="left" w:pos="2880"/>
        </w:tabs>
        <w:rPr>
          <w:b/>
          <w:u w:val="single"/>
        </w:rPr>
      </w:pPr>
    </w:p>
    <w:p w14:paraId="0C043B0C" w14:textId="77777777" w:rsidR="00431CD6" w:rsidRDefault="00431CD6" w:rsidP="00D61768">
      <w:pPr>
        <w:tabs>
          <w:tab w:val="left" w:pos="2880"/>
        </w:tabs>
        <w:rPr>
          <w:b/>
          <w:u w:val="single"/>
        </w:rPr>
      </w:pPr>
    </w:p>
    <w:p w14:paraId="195A0577" w14:textId="77777777" w:rsidR="00431CD6" w:rsidRDefault="00431CD6" w:rsidP="00D61768">
      <w:pPr>
        <w:tabs>
          <w:tab w:val="left" w:pos="2880"/>
        </w:tabs>
        <w:rPr>
          <w:b/>
          <w:u w:val="single"/>
        </w:rPr>
      </w:pPr>
    </w:p>
    <w:p w14:paraId="2D90725C" w14:textId="77777777" w:rsidR="00D61768" w:rsidRPr="00D920E9" w:rsidRDefault="00D61768" w:rsidP="00D61768">
      <w:pPr>
        <w:tabs>
          <w:tab w:val="left" w:pos="2880"/>
        </w:tabs>
        <w:rPr>
          <w:b/>
          <w:u w:val="single"/>
        </w:rPr>
      </w:pPr>
      <w:r w:rsidRPr="00D920E9">
        <w:rPr>
          <w:b/>
          <w:u w:val="single"/>
        </w:rPr>
        <w:lastRenderedPageBreak/>
        <w:t xml:space="preserve">HUMAN SERVICES </w:t>
      </w:r>
    </w:p>
    <w:p w14:paraId="197FFBE1" w14:textId="77777777" w:rsidR="00D61768" w:rsidRPr="00D920E9" w:rsidRDefault="00D61768" w:rsidP="00D61768">
      <w:pPr>
        <w:tabs>
          <w:tab w:val="left" w:pos="2880"/>
        </w:tabs>
        <w:rPr>
          <w:b/>
          <w:u w:val="single"/>
        </w:rPr>
      </w:pPr>
    </w:p>
    <w:p w14:paraId="5DEEB304" w14:textId="77777777" w:rsidR="00D61768" w:rsidRPr="00D920E9" w:rsidRDefault="00D61768" w:rsidP="00D61768">
      <w:pPr>
        <w:tabs>
          <w:tab w:val="left" w:pos="2880"/>
        </w:tabs>
        <w:rPr>
          <w:i/>
        </w:rPr>
      </w:pPr>
      <w:r w:rsidRPr="00D920E9">
        <w:rPr>
          <w:i/>
        </w:rPr>
        <w:t xml:space="preserve">Staff Bathroom </w:t>
      </w:r>
    </w:p>
    <w:p w14:paraId="295676D9" w14:textId="77777777" w:rsidR="00D61768" w:rsidRPr="00D920E9" w:rsidRDefault="00D61768" w:rsidP="00D61768">
      <w:pPr>
        <w:tabs>
          <w:tab w:val="left" w:pos="2880"/>
        </w:tabs>
      </w:pPr>
      <w:r w:rsidRPr="00D920E9">
        <w:tab/>
        <w:t>No Violations Noted</w:t>
      </w:r>
    </w:p>
    <w:p w14:paraId="751A26DD" w14:textId="77777777" w:rsidR="00D61768" w:rsidRPr="00D920E9" w:rsidRDefault="00D61768" w:rsidP="00D61768">
      <w:pPr>
        <w:tabs>
          <w:tab w:val="left" w:pos="2880"/>
        </w:tabs>
        <w:rPr>
          <w:i/>
        </w:rPr>
      </w:pPr>
    </w:p>
    <w:p w14:paraId="0751E9CB" w14:textId="77777777" w:rsidR="00D61768" w:rsidRPr="00D920E9" w:rsidRDefault="00D61768" w:rsidP="00D61768">
      <w:pPr>
        <w:tabs>
          <w:tab w:val="left" w:pos="2880"/>
        </w:tabs>
        <w:rPr>
          <w:i/>
        </w:rPr>
      </w:pPr>
      <w:r w:rsidRPr="00D920E9">
        <w:rPr>
          <w:i/>
        </w:rPr>
        <w:t xml:space="preserve">Offices </w:t>
      </w:r>
    </w:p>
    <w:p w14:paraId="6C82CDCF" w14:textId="77777777" w:rsidR="00D61768" w:rsidRPr="00D920E9" w:rsidRDefault="00D61768" w:rsidP="00D61768">
      <w:pPr>
        <w:tabs>
          <w:tab w:val="left" w:pos="2880"/>
        </w:tabs>
      </w:pPr>
      <w:r w:rsidRPr="00D920E9">
        <w:tab/>
        <w:t>No Violations Noted</w:t>
      </w:r>
    </w:p>
    <w:p w14:paraId="711E7FD3" w14:textId="77777777" w:rsidR="00D61768" w:rsidRPr="00D920E9" w:rsidRDefault="00D61768" w:rsidP="00D61768">
      <w:pPr>
        <w:tabs>
          <w:tab w:val="left" w:pos="2880"/>
        </w:tabs>
        <w:rPr>
          <w:i/>
        </w:rPr>
      </w:pPr>
    </w:p>
    <w:p w14:paraId="3A1AA4C8" w14:textId="77777777" w:rsidR="00D61768" w:rsidRPr="00D920E9" w:rsidRDefault="00D61768" w:rsidP="00D61768">
      <w:pPr>
        <w:tabs>
          <w:tab w:val="left" w:pos="2880"/>
        </w:tabs>
        <w:rPr>
          <w:b/>
          <w:u w:val="single"/>
        </w:rPr>
      </w:pPr>
      <w:r w:rsidRPr="00D920E9">
        <w:rPr>
          <w:b/>
          <w:u w:val="single"/>
        </w:rPr>
        <w:t>MEDICAL</w:t>
      </w:r>
    </w:p>
    <w:p w14:paraId="2B30727C" w14:textId="77777777" w:rsidR="00D61768" w:rsidRPr="00D920E9" w:rsidRDefault="00D61768" w:rsidP="00D61768">
      <w:pPr>
        <w:tabs>
          <w:tab w:val="left" w:pos="2880"/>
        </w:tabs>
        <w:rPr>
          <w:b/>
          <w:u w:val="single"/>
        </w:rPr>
      </w:pPr>
    </w:p>
    <w:p w14:paraId="7CA4D31D" w14:textId="77777777" w:rsidR="00D61768" w:rsidRPr="00D920E9" w:rsidRDefault="00D61768" w:rsidP="00D61768">
      <w:pPr>
        <w:tabs>
          <w:tab w:val="left" w:pos="2880"/>
        </w:tabs>
        <w:rPr>
          <w:i/>
        </w:rPr>
      </w:pPr>
      <w:r w:rsidRPr="00D920E9">
        <w:rPr>
          <w:i/>
        </w:rPr>
        <w:t xml:space="preserve">Staff Bathroom </w:t>
      </w:r>
    </w:p>
    <w:p w14:paraId="5A43F818" w14:textId="77777777" w:rsidR="00D61768" w:rsidRPr="00D920E9" w:rsidRDefault="00D61768" w:rsidP="00D61768">
      <w:pPr>
        <w:tabs>
          <w:tab w:val="left" w:pos="2880"/>
        </w:tabs>
      </w:pPr>
      <w:r w:rsidRPr="00D920E9">
        <w:tab/>
        <w:t>No Violations Noted</w:t>
      </w:r>
    </w:p>
    <w:p w14:paraId="7C919498" w14:textId="77777777" w:rsidR="00D61768" w:rsidRPr="00D920E9" w:rsidRDefault="00D61768" w:rsidP="00D61768">
      <w:pPr>
        <w:tabs>
          <w:tab w:val="left" w:pos="2880"/>
        </w:tabs>
        <w:rPr>
          <w:i/>
        </w:rPr>
      </w:pPr>
    </w:p>
    <w:p w14:paraId="77FE904A" w14:textId="77777777" w:rsidR="00D61768" w:rsidRPr="00D920E9" w:rsidRDefault="00D61768" w:rsidP="00D61768">
      <w:pPr>
        <w:tabs>
          <w:tab w:val="left" w:pos="2880"/>
        </w:tabs>
        <w:rPr>
          <w:i/>
        </w:rPr>
      </w:pPr>
      <w:r w:rsidRPr="00D920E9">
        <w:rPr>
          <w:i/>
        </w:rPr>
        <w:t xml:space="preserve">Utility Closet </w:t>
      </w:r>
    </w:p>
    <w:p w14:paraId="7BF2577F" w14:textId="77777777" w:rsidR="00D61768" w:rsidRPr="00D920E9" w:rsidRDefault="00C052AD" w:rsidP="00C052AD">
      <w:pPr>
        <w:tabs>
          <w:tab w:val="left" w:pos="2880"/>
        </w:tabs>
      </w:pPr>
      <w:r w:rsidRPr="00D920E9">
        <w:t>105 CMR 451.353</w:t>
      </w:r>
      <w:r w:rsidRPr="00D920E9">
        <w:tab/>
        <w:t>Interior Maintenance: Wet mop stored in bucket</w:t>
      </w:r>
    </w:p>
    <w:p w14:paraId="1B13A3A4" w14:textId="77777777" w:rsidR="00D61768" w:rsidRPr="00D920E9" w:rsidRDefault="00D61768" w:rsidP="00D61768">
      <w:pPr>
        <w:tabs>
          <w:tab w:val="left" w:pos="2880"/>
        </w:tabs>
        <w:rPr>
          <w:i/>
        </w:rPr>
      </w:pPr>
    </w:p>
    <w:p w14:paraId="5B7991D5" w14:textId="77777777" w:rsidR="00D61768" w:rsidRPr="00D920E9" w:rsidRDefault="00D61768" w:rsidP="00D61768">
      <w:pPr>
        <w:tabs>
          <w:tab w:val="left" w:pos="2880"/>
        </w:tabs>
        <w:rPr>
          <w:i/>
        </w:rPr>
      </w:pPr>
      <w:r w:rsidRPr="00D920E9">
        <w:rPr>
          <w:i/>
        </w:rPr>
        <w:t xml:space="preserve">Offices </w:t>
      </w:r>
    </w:p>
    <w:p w14:paraId="61DC8E9D" w14:textId="77777777" w:rsidR="00D61768" w:rsidRPr="00D920E9" w:rsidRDefault="00D61768" w:rsidP="00D61768">
      <w:pPr>
        <w:tabs>
          <w:tab w:val="left" w:pos="2880"/>
        </w:tabs>
      </w:pPr>
      <w:r w:rsidRPr="00D920E9">
        <w:tab/>
        <w:t>No Violations Noted</w:t>
      </w:r>
    </w:p>
    <w:p w14:paraId="65580F00" w14:textId="77777777" w:rsidR="00D61768" w:rsidRPr="00D920E9" w:rsidRDefault="00D61768" w:rsidP="00D61768">
      <w:pPr>
        <w:tabs>
          <w:tab w:val="left" w:pos="2880"/>
        </w:tabs>
        <w:rPr>
          <w:i/>
        </w:rPr>
      </w:pPr>
    </w:p>
    <w:p w14:paraId="7E445767" w14:textId="77777777" w:rsidR="00D61768" w:rsidRPr="00D920E9" w:rsidRDefault="00D61768" w:rsidP="00D61768">
      <w:pPr>
        <w:tabs>
          <w:tab w:val="left" w:pos="2880"/>
        </w:tabs>
        <w:rPr>
          <w:i/>
        </w:rPr>
      </w:pPr>
      <w:r w:rsidRPr="00D920E9">
        <w:rPr>
          <w:i/>
        </w:rPr>
        <w:t xml:space="preserve">Pharmacy </w:t>
      </w:r>
    </w:p>
    <w:p w14:paraId="1ED9F38B" w14:textId="77777777" w:rsidR="00D61768" w:rsidRPr="00D920E9" w:rsidRDefault="00D61768" w:rsidP="00D61768">
      <w:pPr>
        <w:tabs>
          <w:tab w:val="left" w:pos="2880"/>
        </w:tabs>
      </w:pPr>
      <w:r w:rsidRPr="00D920E9">
        <w:tab/>
        <w:t>No Violations Noted</w:t>
      </w:r>
    </w:p>
    <w:p w14:paraId="2A60EF58" w14:textId="77777777" w:rsidR="00D61768" w:rsidRPr="00D920E9" w:rsidRDefault="00D61768" w:rsidP="00D61768">
      <w:pPr>
        <w:tabs>
          <w:tab w:val="left" w:pos="2880"/>
        </w:tabs>
        <w:rPr>
          <w:i/>
        </w:rPr>
      </w:pPr>
    </w:p>
    <w:p w14:paraId="63CAC042" w14:textId="77777777" w:rsidR="00D61768" w:rsidRPr="00D920E9" w:rsidRDefault="00D61768" w:rsidP="00D61768">
      <w:pPr>
        <w:tabs>
          <w:tab w:val="left" w:pos="2880"/>
        </w:tabs>
        <w:rPr>
          <w:i/>
        </w:rPr>
      </w:pPr>
      <w:r w:rsidRPr="00D920E9">
        <w:rPr>
          <w:i/>
        </w:rPr>
        <w:t>Break Room and Records</w:t>
      </w:r>
    </w:p>
    <w:p w14:paraId="743E9424" w14:textId="77777777" w:rsidR="00D61768" w:rsidRPr="00D920E9" w:rsidRDefault="00D61768" w:rsidP="00D61768">
      <w:pPr>
        <w:tabs>
          <w:tab w:val="left" w:pos="2880"/>
        </w:tabs>
      </w:pPr>
      <w:r w:rsidRPr="00D920E9">
        <w:tab/>
        <w:t>No Violations Noted</w:t>
      </w:r>
    </w:p>
    <w:p w14:paraId="1FC62610" w14:textId="77777777" w:rsidR="00D61768" w:rsidRPr="00D920E9" w:rsidRDefault="00D61768" w:rsidP="00D61768">
      <w:pPr>
        <w:tabs>
          <w:tab w:val="left" w:pos="2880"/>
        </w:tabs>
        <w:rPr>
          <w:i/>
        </w:rPr>
      </w:pPr>
    </w:p>
    <w:p w14:paraId="0FAEE664" w14:textId="77777777" w:rsidR="00D61768" w:rsidRPr="00D920E9" w:rsidRDefault="00D61768" w:rsidP="00D61768">
      <w:pPr>
        <w:tabs>
          <w:tab w:val="left" w:pos="2880"/>
        </w:tabs>
        <w:rPr>
          <w:i/>
        </w:rPr>
      </w:pPr>
      <w:r w:rsidRPr="00D920E9">
        <w:rPr>
          <w:i/>
        </w:rPr>
        <w:t xml:space="preserve">Medical Waste Storage </w:t>
      </w:r>
    </w:p>
    <w:p w14:paraId="43C9551B" w14:textId="77777777" w:rsidR="00D61768" w:rsidRPr="00D920E9" w:rsidRDefault="00D61768" w:rsidP="00D61768">
      <w:pPr>
        <w:tabs>
          <w:tab w:val="left" w:pos="2880"/>
        </w:tabs>
      </w:pPr>
      <w:r w:rsidRPr="00D920E9">
        <w:tab/>
        <w:t>No Violations Noted</w:t>
      </w:r>
    </w:p>
    <w:p w14:paraId="1DD2D14A" w14:textId="77777777" w:rsidR="00D61768" w:rsidRPr="00D920E9" w:rsidRDefault="00D61768" w:rsidP="00D61768">
      <w:pPr>
        <w:tabs>
          <w:tab w:val="left" w:pos="2880"/>
        </w:tabs>
        <w:rPr>
          <w:i/>
        </w:rPr>
      </w:pPr>
    </w:p>
    <w:p w14:paraId="3BB3CD9D" w14:textId="77777777" w:rsidR="00D61768" w:rsidRPr="00D920E9" w:rsidRDefault="00D61768" w:rsidP="00D61768">
      <w:pPr>
        <w:tabs>
          <w:tab w:val="left" w:pos="2880"/>
        </w:tabs>
        <w:rPr>
          <w:i/>
        </w:rPr>
      </w:pPr>
      <w:r w:rsidRPr="00D920E9">
        <w:rPr>
          <w:i/>
        </w:rPr>
        <w:t xml:space="preserve">Storage Closet </w:t>
      </w:r>
    </w:p>
    <w:p w14:paraId="7BE3CFAE" w14:textId="77777777" w:rsidR="00D61768" w:rsidRPr="00D920E9" w:rsidRDefault="00D61768" w:rsidP="00D61768">
      <w:pPr>
        <w:tabs>
          <w:tab w:val="left" w:pos="2880"/>
        </w:tabs>
      </w:pPr>
      <w:r w:rsidRPr="00D920E9">
        <w:tab/>
        <w:t>No Violations Noted</w:t>
      </w:r>
    </w:p>
    <w:p w14:paraId="6DA349A2" w14:textId="77777777" w:rsidR="00D61768" w:rsidRPr="00D920E9" w:rsidRDefault="00D61768" w:rsidP="00D61768">
      <w:pPr>
        <w:tabs>
          <w:tab w:val="left" w:pos="2880"/>
        </w:tabs>
        <w:rPr>
          <w:i/>
        </w:rPr>
      </w:pPr>
    </w:p>
    <w:p w14:paraId="2C4CBCC5" w14:textId="77777777" w:rsidR="00D61768" w:rsidRPr="00D920E9" w:rsidRDefault="00D61768" w:rsidP="00D61768">
      <w:pPr>
        <w:tabs>
          <w:tab w:val="left" w:pos="2880"/>
        </w:tabs>
        <w:rPr>
          <w:i/>
        </w:rPr>
      </w:pPr>
      <w:r w:rsidRPr="00D920E9">
        <w:rPr>
          <w:i/>
        </w:rPr>
        <w:t xml:space="preserve">Dental Office </w:t>
      </w:r>
    </w:p>
    <w:p w14:paraId="16F2A138" w14:textId="77777777" w:rsidR="00D61768" w:rsidRPr="00D920E9" w:rsidRDefault="00D61768" w:rsidP="00D61768">
      <w:pPr>
        <w:tabs>
          <w:tab w:val="left" w:pos="2880"/>
        </w:tabs>
      </w:pPr>
      <w:r w:rsidRPr="00D920E9">
        <w:tab/>
        <w:t>No Violations Noted</w:t>
      </w:r>
    </w:p>
    <w:p w14:paraId="751F980A" w14:textId="77777777" w:rsidR="00D61768" w:rsidRPr="00D920E9" w:rsidRDefault="00D61768" w:rsidP="00D61768">
      <w:pPr>
        <w:tabs>
          <w:tab w:val="left" w:pos="2880"/>
        </w:tabs>
        <w:rPr>
          <w:i/>
        </w:rPr>
      </w:pPr>
    </w:p>
    <w:p w14:paraId="5818A866" w14:textId="77777777" w:rsidR="00D61768" w:rsidRPr="00D920E9" w:rsidRDefault="00D61768" w:rsidP="00D61768">
      <w:pPr>
        <w:tabs>
          <w:tab w:val="left" w:pos="2880"/>
        </w:tabs>
        <w:rPr>
          <w:i/>
        </w:rPr>
      </w:pPr>
      <w:r w:rsidRPr="00D920E9">
        <w:rPr>
          <w:i/>
        </w:rPr>
        <w:t>Dental Handwashing Sink</w:t>
      </w:r>
    </w:p>
    <w:p w14:paraId="45013921" w14:textId="77777777" w:rsidR="00D61768" w:rsidRPr="00D920E9" w:rsidRDefault="00D61768" w:rsidP="00D61768">
      <w:pPr>
        <w:tabs>
          <w:tab w:val="left" w:pos="2880"/>
        </w:tabs>
      </w:pPr>
      <w:r w:rsidRPr="00D920E9">
        <w:tab/>
        <w:t>No Violations Noted</w:t>
      </w:r>
    </w:p>
    <w:p w14:paraId="5AF98C4A" w14:textId="77777777" w:rsidR="00D61768" w:rsidRPr="00D920E9" w:rsidRDefault="00D61768" w:rsidP="00D61768">
      <w:pPr>
        <w:tabs>
          <w:tab w:val="left" w:pos="2880"/>
        </w:tabs>
        <w:rPr>
          <w:i/>
        </w:rPr>
      </w:pPr>
    </w:p>
    <w:p w14:paraId="3287E2E7" w14:textId="77777777" w:rsidR="00D61768" w:rsidRPr="00D920E9" w:rsidRDefault="00D61768" w:rsidP="00D61768">
      <w:pPr>
        <w:tabs>
          <w:tab w:val="left" w:pos="2880"/>
        </w:tabs>
        <w:rPr>
          <w:i/>
        </w:rPr>
      </w:pPr>
      <w:r w:rsidRPr="00D920E9">
        <w:rPr>
          <w:i/>
        </w:rPr>
        <w:t xml:space="preserve">Optometry Office </w:t>
      </w:r>
    </w:p>
    <w:p w14:paraId="2218809A" w14:textId="77777777" w:rsidR="00D61768" w:rsidRPr="00D920E9" w:rsidRDefault="00D61768" w:rsidP="00D61768">
      <w:pPr>
        <w:tabs>
          <w:tab w:val="left" w:pos="2880"/>
        </w:tabs>
      </w:pPr>
      <w:r w:rsidRPr="00D920E9">
        <w:tab/>
        <w:t>No Violations Noted</w:t>
      </w:r>
    </w:p>
    <w:p w14:paraId="210A4EC4" w14:textId="77777777" w:rsidR="00D61768" w:rsidRPr="00D920E9" w:rsidRDefault="00D61768" w:rsidP="00D61768">
      <w:pPr>
        <w:tabs>
          <w:tab w:val="left" w:pos="2880"/>
        </w:tabs>
        <w:rPr>
          <w:i/>
        </w:rPr>
      </w:pPr>
    </w:p>
    <w:p w14:paraId="237C7F3C" w14:textId="77777777" w:rsidR="00D61768" w:rsidRPr="00D920E9" w:rsidRDefault="00D61768" w:rsidP="00D61768">
      <w:pPr>
        <w:tabs>
          <w:tab w:val="left" w:pos="2880"/>
        </w:tabs>
        <w:rPr>
          <w:i/>
        </w:rPr>
      </w:pPr>
      <w:r w:rsidRPr="00D920E9">
        <w:rPr>
          <w:i/>
        </w:rPr>
        <w:t>Exam Room # 1</w:t>
      </w:r>
    </w:p>
    <w:p w14:paraId="7A29E5F4" w14:textId="77777777" w:rsidR="00D61768" w:rsidRPr="00D920E9" w:rsidRDefault="00D61768" w:rsidP="00D61768">
      <w:pPr>
        <w:tabs>
          <w:tab w:val="left" w:pos="2880"/>
        </w:tabs>
      </w:pPr>
      <w:r w:rsidRPr="00D920E9">
        <w:tab/>
        <w:t>No Violations Noted</w:t>
      </w:r>
    </w:p>
    <w:p w14:paraId="3467B495" w14:textId="77777777" w:rsidR="00D61768" w:rsidRPr="00D920E9" w:rsidRDefault="00D61768" w:rsidP="00D61768">
      <w:pPr>
        <w:tabs>
          <w:tab w:val="left" w:pos="2880"/>
        </w:tabs>
        <w:rPr>
          <w:i/>
        </w:rPr>
      </w:pPr>
    </w:p>
    <w:p w14:paraId="0987842F" w14:textId="77777777" w:rsidR="00D61768" w:rsidRPr="00D920E9" w:rsidRDefault="00D61768" w:rsidP="00D61768">
      <w:pPr>
        <w:tabs>
          <w:tab w:val="left" w:pos="2880"/>
        </w:tabs>
        <w:rPr>
          <w:i/>
        </w:rPr>
      </w:pPr>
      <w:r w:rsidRPr="00D920E9">
        <w:rPr>
          <w:i/>
        </w:rPr>
        <w:t>Exam Room # 2</w:t>
      </w:r>
    </w:p>
    <w:p w14:paraId="2EE6C090" w14:textId="77777777" w:rsidR="00D61768" w:rsidRPr="00D920E9" w:rsidRDefault="00D61768" w:rsidP="00D61768">
      <w:pPr>
        <w:tabs>
          <w:tab w:val="left" w:pos="2880"/>
        </w:tabs>
      </w:pPr>
      <w:r w:rsidRPr="00D920E9">
        <w:tab/>
        <w:t>No Violations Noted</w:t>
      </w:r>
    </w:p>
    <w:p w14:paraId="657624B5" w14:textId="77777777" w:rsidR="00D61768" w:rsidRPr="00D920E9" w:rsidRDefault="00D61768" w:rsidP="00D61768">
      <w:pPr>
        <w:rPr>
          <w:i/>
        </w:rPr>
      </w:pPr>
    </w:p>
    <w:p w14:paraId="006B3024" w14:textId="77777777" w:rsidR="00D61768" w:rsidRPr="00D920E9" w:rsidRDefault="00D61768" w:rsidP="00D61768">
      <w:pPr>
        <w:rPr>
          <w:b/>
          <w:u w:val="single"/>
        </w:rPr>
      </w:pPr>
      <w:r w:rsidRPr="00D920E9">
        <w:rPr>
          <w:b/>
          <w:u w:val="single"/>
        </w:rPr>
        <w:t>A POD</w:t>
      </w:r>
    </w:p>
    <w:p w14:paraId="2B227646" w14:textId="77777777" w:rsidR="00D61768" w:rsidRPr="00D920E9" w:rsidRDefault="00D61768" w:rsidP="00D61768">
      <w:pPr>
        <w:rPr>
          <w:b/>
          <w:u w:val="single"/>
        </w:rPr>
      </w:pPr>
    </w:p>
    <w:p w14:paraId="642020D0" w14:textId="77777777" w:rsidR="00D61768" w:rsidRPr="00D920E9" w:rsidRDefault="00D61768" w:rsidP="00D61768">
      <w:pPr>
        <w:rPr>
          <w:i/>
        </w:rPr>
      </w:pPr>
      <w:r w:rsidRPr="00D920E9">
        <w:rPr>
          <w:i/>
        </w:rPr>
        <w:t xml:space="preserve">Storage Closet </w:t>
      </w:r>
    </w:p>
    <w:p w14:paraId="3F97B88C" w14:textId="77777777" w:rsidR="00D61768" w:rsidRPr="00D920E9" w:rsidRDefault="00D61768" w:rsidP="00D61768">
      <w:pPr>
        <w:tabs>
          <w:tab w:val="left" w:pos="2880"/>
        </w:tabs>
      </w:pPr>
      <w:r w:rsidRPr="00D920E9">
        <w:tab/>
        <w:t>No Violations Noted</w:t>
      </w:r>
    </w:p>
    <w:p w14:paraId="3A8FA116" w14:textId="77777777" w:rsidR="00D61768" w:rsidRPr="00D920E9" w:rsidRDefault="00D61768" w:rsidP="00D61768">
      <w:pPr>
        <w:rPr>
          <w:i/>
        </w:rPr>
      </w:pPr>
    </w:p>
    <w:p w14:paraId="332394BF" w14:textId="77777777" w:rsidR="00D61768" w:rsidRPr="00D920E9" w:rsidRDefault="00D61768" w:rsidP="00D61768">
      <w:pPr>
        <w:rPr>
          <w:i/>
        </w:rPr>
      </w:pPr>
      <w:r w:rsidRPr="00D920E9">
        <w:rPr>
          <w:i/>
        </w:rPr>
        <w:t xml:space="preserve">Staff Bathroom </w:t>
      </w:r>
    </w:p>
    <w:p w14:paraId="770E2F5C" w14:textId="77777777" w:rsidR="00D61768" w:rsidRPr="00D920E9" w:rsidRDefault="00D61768" w:rsidP="00D61768">
      <w:pPr>
        <w:tabs>
          <w:tab w:val="left" w:pos="2880"/>
        </w:tabs>
      </w:pPr>
      <w:r w:rsidRPr="00D920E9">
        <w:tab/>
        <w:t>No Violations Noted</w:t>
      </w:r>
    </w:p>
    <w:p w14:paraId="763BE3AA" w14:textId="77777777" w:rsidR="00D61768" w:rsidRPr="00D920E9" w:rsidRDefault="00D61768" w:rsidP="00D61768">
      <w:pPr>
        <w:tabs>
          <w:tab w:val="left" w:pos="2880"/>
        </w:tabs>
      </w:pPr>
    </w:p>
    <w:p w14:paraId="7299EBB6" w14:textId="77777777" w:rsidR="00D61768" w:rsidRPr="00D920E9" w:rsidRDefault="00D61768" w:rsidP="00D61768">
      <w:pPr>
        <w:rPr>
          <w:i/>
        </w:rPr>
      </w:pPr>
      <w:r w:rsidRPr="00D920E9">
        <w:rPr>
          <w:i/>
        </w:rPr>
        <w:t xml:space="preserve">Multi-Purpose Room  </w:t>
      </w:r>
    </w:p>
    <w:p w14:paraId="15F4A82B" w14:textId="77777777" w:rsidR="00D61768" w:rsidRPr="00D920E9" w:rsidRDefault="00D61768" w:rsidP="00D61768">
      <w:pPr>
        <w:tabs>
          <w:tab w:val="left" w:pos="2880"/>
        </w:tabs>
      </w:pPr>
      <w:r w:rsidRPr="00D920E9">
        <w:tab/>
        <w:t>No Violations Noted</w:t>
      </w:r>
    </w:p>
    <w:p w14:paraId="65E4479F" w14:textId="77777777" w:rsidR="00D61768" w:rsidRPr="00D920E9" w:rsidRDefault="00D61768" w:rsidP="00D61768">
      <w:pPr>
        <w:tabs>
          <w:tab w:val="left" w:pos="2880"/>
        </w:tabs>
        <w:rPr>
          <w:i/>
        </w:rPr>
      </w:pPr>
      <w:r w:rsidRPr="00D920E9">
        <w:rPr>
          <w:i/>
        </w:rPr>
        <w:lastRenderedPageBreak/>
        <w:t xml:space="preserve">Cells </w:t>
      </w:r>
    </w:p>
    <w:p w14:paraId="019C7BFA" w14:textId="77777777" w:rsidR="00D61768" w:rsidRPr="00D920E9" w:rsidRDefault="00C052AD" w:rsidP="00C052AD">
      <w:r w:rsidRPr="00D920E9">
        <w:t>105 CMR 451.353                      Interior Maintenance: Wall vent blocked in cell # A16</w:t>
      </w:r>
    </w:p>
    <w:p w14:paraId="6B4CD7CC" w14:textId="77777777" w:rsidR="00D61768" w:rsidRPr="00D920E9" w:rsidRDefault="00D61768" w:rsidP="00D61768">
      <w:pPr>
        <w:rPr>
          <w:i/>
        </w:rPr>
      </w:pPr>
    </w:p>
    <w:p w14:paraId="7DFF8CDE" w14:textId="77777777" w:rsidR="00D61768" w:rsidRPr="00D920E9" w:rsidRDefault="00D61768" w:rsidP="00D61768">
      <w:pPr>
        <w:rPr>
          <w:i/>
        </w:rPr>
      </w:pPr>
      <w:r w:rsidRPr="00D920E9">
        <w:rPr>
          <w:i/>
        </w:rPr>
        <w:t>Lower Showers</w:t>
      </w:r>
      <w:r w:rsidRPr="00D920E9">
        <w:rPr>
          <w:i/>
        </w:rPr>
        <w:tab/>
      </w:r>
      <w:r w:rsidRPr="00D920E9">
        <w:rPr>
          <w:i/>
        </w:rPr>
        <w:tab/>
      </w:r>
      <w:r w:rsidRPr="00D920E9">
        <w:rPr>
          <w:i/>
        </w:rPr>
        <w:tab/>
        <w:t xml:space="preserve"> </w:t>
      </w:r>
    </w:p>
    <w:p w14:paraId="4FCC0B45" w14:textId="77777777" w:rsidR="00D61768" w:rsidRPr="00D920E9" w:rsidRDefault="00C052AD" w:rsidP="00C052AD">
      <w:pPr>
        <w:tabs>
          <w:tab w:val="left" w:pos="2880"/>
        </w:tabs>
      </w:pPr>
      <w:r w:rsidRPr="00D920E9">
        <w:t>105 CMR 451.123</w:t>
      </w:r>
      <w:r w:rsidRPr="00D920E9">
        <w:tab/>
        <w:t>Maintenance: Floor finish damaged outside shower # 2</w:t>
      </w:r>
    </w:p>
    <w:p w14:paraId="61D94230" w14:textId="77777777" w:rsidR="00C052AD" w:rsidRPr="00D920E9" w:rsidRDefault="00C052AD" w:rsidP="00C052AD">
      <w:pPr>
        <w:tabs>
          <w:tab w:val="left" w:pos="2880"/>
        </w:tabs>
      </w:pPr>
      <w:r w:rsidRPr="00D920E9">
        <w:t>105 CMR 451.123</w:t>
      </w:r>
      <w:r w:rsidRPr="00D920E9">
        <w:tab/>
        <w:t>Maintenance: Soap scum on floor in shower # 2</w:t>
      </w:r>
    </w:p>
    <w:p w14:paraId="66CD0965" w14:textId="77777777" w:rsidR="00D61768" w:rsidRPr="00D920E9" w:rsidRDefault="00D61768" w:rsidP="00D61768">
      <w:pPr>
        <w:tabs>
          <w:tab w:val="left" w:pos="2880"/>
        </w:tabs>
      </w:pPr>
    </w:p>
    <w:p w14:paraId="62EE5F5A" w14:textId="77777777" w:rsidR="00D61768" w:rsidRPr="00D920E9" w:rsidRDefault="00D61768" w:rsidP="00D61768">
      <w:pPr>
        <w:tabs>
          <w:tab w:val="left" w:pos="2880"/>
        </w:tabs>
        <w:rPr>
          <w:i/>
        </w:rPr>
      </w:pPr>
      <w:r w:rsidRPr="00D920E9">
        <w:rPr>
          <w:i/>
        </w:rPr>
        <w:t xml:space="preserve">Lower Janitor’s Closet </w:t>
      </w:r>
    </w:p>
    <w:p w14:paraId="6DCCDC9B" w14:textId="77777777" w:rsidR="00D61768" w:rsidRPr="00D920E9" w:rsidRDefault="00C052AD" w:rsidP="00C052AD">
      <w:pPr>
        <w:tabs>
          <w:tab w:val="left" w:pos="2880"/>
        </w:tabs>
      </w:pPr>
      <w:r w:rsidRPr="00D920E9">
        <w:tab/>
        <w:t>No Violations Noted</w:t>
      </w:r>
    </w:p>
    <w:p w14:paraId="67380923" w14:textId="77777777" w:rsidR="00D61768" w:rsidRPr="00D920E9" w:rsidRDefault="00D61768" w:rsidP="00D61768">
      <w:pPr>
        <w:tabs>
          <w:tab w:val="left" w:pos="2880"/>
        </w:tabs>
        <w:rPr>
          <w:i/>
        </w:rPr>
      </w:pPr>
    </w:p>
    <w:p w14:paraId="6BC37408" w14:textId="77777777" w:rsidR="00D61768" w:rsidRPr="00D920E9" w:rsidRDefault="00D61768" w:rsidP="00D61768">
      <w:pPr>
        <w:tabs>
          <w:tab w:val="left" w:pos="2880"/>
        </w:tabs>
        <w:rPr>
          <w:i/>
        </w:rPr>
      </w:pPr>
      <w:r w:rsidRPr="00D920E9">
        <w:rPr>
          <w:i/>
        </w:rPr>
        <w:t xml:space="preserve">Recreation Area </w:t>
      </w:r>
    </w:p>
    <w:p w14:paraId="44473B76" w14:textId="77777777" w:rsidR="00D61768" w:rsidRPr="00D920E9" w:rsidRDefault="00D61768" w:rsidP="00D61768">
      <w:pPr>
        <w:tabs>
          <w:tab w:val="left" w:pos="2880"/>
        </w:tabs>
      </w:pPr>
      <w:r w:rsidRPr="00D920E9">
        <w:tab/>
        <w:t>No Violations Noted</w:t>
      </w:r>
    </w:p>
    <w:p w14:paraId="7BC0EEB6" w14:textId="77777777" w:rsidR="00D61768" w:rsidRPr="00D920E9" w:rsidRDefault="00D61768" w:rsidP="00D61768">
      <w:pPr>
        <w:tabs>
          <w:tab w:val="left" w:pos="2880"/>
        </w:tabs>
      </w:pPr>
    </w:p>
    <w:p w14:paraId="3392BBF2" w14:textId="77777777" w:rsidR="00D61768" w:rsidRPr="00D920E9" w:rsidRDefault="00D61768" w:rsidP="00D61768">
      <w:pPr>
        <w:tabs>
          <w:tab w:val="left" w:pos="2880"/>
        </w:tabs>
        <w:rPr>
          <w:i/>
        </w:rPr>
      </w:pPr>
      <w:r w:rsidRPr="00D920E9">
        <w:rPr>
          <w:i/>
        </w:rPr>
        <w:t xml:space="preserve">Juice Bar </w:t>
      </w:r>
    </w:p>
    <w:p w14:paraId="1F410842" w14:textId="77777777" w:rsidR="00D61768" w:rsidRPr="00D920E9" w:rsidRDefault="00D61768" w:rsidP="00D61768">
      <w:pPr>
        <w:tabs>
          <w:tab w:val="left" w:pos="2880"/>
        </w:tabs>
      </w:pPr>
      <w:r w:rsidRPr="00D920E9">
        <w:tab/>
        <w:t>No Violations Noted</w:t>
      </w:r>
    </w:p>
    <w:p w14:paraId="1CE6A18C" w14:textId="77777777" w:rsidR="00D61768" w:rsidRPr="00D920E9" w:rsidRDefault="00D61768" w:rsidP="00D61768">
      <w:pPr>
        <w:tabs>
          <w:tab w:val="left" w:pos="2880"/>
        </w:tabs>
        <w:rPr>
          <w:i/>
        </w:rPr>
      </w:pPr>
    </w:p>
    <w:p w14:paraId="56D03BF8" w14:textId="77777777" w:rsidR="00D61768" w:rsidRPr="00D920E9" w:rsidRDefault="00D61768" w:rsidP="00D61768">
      <w:pPr>
        <w:tabs>
          <w:tab w:val="left" w:pos="2880"/>
        </w:tabs>
        <w:rPr>
          <w:i/>
        </w:rPr>
      </w:pPr>
      <w:r w:rsidRPr="00D920E9">
        <w:rPr>
          <w:i/>
        </w:rPr>
        <w:t xml:space="preserve">Upper Showers </w:t>
      </w:r>
    </w:p>
    <w:p w14:paraId="0D997735" w14:textId="77777777" w:rsidR="00C052AD" w:rsidRPr="00D920E9" w:rsidRDefault="00C052AD">
      <w:pPr>
        <w:tabs>
          <w:tab w:val="left" w:pos="2880"/>
        </w:tabs>
      </w:pPr>
      <w:r w:rsidRPr="00D920E9">
        <w:t>105 CMR 451.123</w:t>
      </w:r>
      <w:r w:rsidRPr="00D920E9">
        <w:tab/>
        <w:t>Maintenance: Soap scum on walls in shower # 2</w:t>
      </w:r>
    </w:p>
    <w:p w14:paraId="537EE520" w14:textId="77777777" w:rsidR="00D61768" w:rsidRPr="00D920E9" w:rsidRDefault="00C052AD" w:rsidP="00C052AD">
      <w:pPr>
        <w:tabs>
          <w:tab w:val="left" w:pos="2880"/>
        </w:tabs>
      </w:pPr>
      <w:r w:rsidRPr="00D920E9">
        <w:t>105 CMR 451.123</w:t>
      </w:r>
      <w:r w:rsidRPr="00D920E9">
        <w:tab/>
        <w:t>Maintenance: Soap scum on floor in shower # 2</w:t>
      </w:r>
    </w:p>
    <w:p w14:paraId="4628D14B" w14:textId="77777777" w:rsidR="00C052AD" w:rsidRPr="00D920E9" w:rsidRDefault="00C052AD" w:rsidP="00C052AD">
      <w:pPr>
        <w:tabs>
          <w:tab w:val="left" w:pos="2880"/>
        </w:tabs>
      </w:pPr>
      <w:r w:rsidRPr="00D920E9">
        <w:t>105 CMR 451.123</w:t>
      </w:r>
      <w:r w:rsidRPr="00D920E9">
        <w:tab/>
        <w:t>Maintenance: Ceiling vent dusty in shower # 2</w:t>
      </w:r>
    </w:p>
    <w:p w14:paraId="26F20DD4" w14:textId="77777777" w:rsidR="00D61768" w:rsidRPr="00D920E9" w:rsidRDefault="00D61768" w:rsidP="00D61768">
      <w:pPr>
        <w:tabs>
          <w:tab w:val="left" w:pos="2880"/>
        </w:tabs>
      </w:pPr>
    </w:p>
    <w:p w14:paraId="2F0940DA" w14:textId="77777777" w:rsidR="00D61768" w:rsidRPr="00D920E9" w:rsidRDefault="00D61768" w:rsidP="00D61768">
      <w:pPr>
        <w:tabs>
          <w:tab w:val="left" w:pos="2880"/>
        </w:tabs>
        <w:rPr>
          <w:i/>
        </w:rPr>
      </w:pPr>
      <w:r w:rsidRPr="00D920E9">
        <w:rPr>
          <w:i/>
        </w:rPr>
        <w:t xml:space="preserve">Upper Janitor’s Closet </w:t>
      </w:r>
    </w:p>
    <w:p w14:paraId="1109C5F0" w14:textId="77777777" w:rsidR="00D61768" w:rsidRPr="00D920E9" w:rsidRDefault="00C052AD" w:rsidP="00C052AD">
      <w:pPr>
        <w:tabs>
          <w:tab w:val="left" w:pos="2880"/>
        </w:tabs>
      </w:pPr>
      <w:r w:rsidRPr="00D920E9">
        <w:tab/>
        <w:t>No Violations Noted</w:t>
      </w:r>
    </w:p>
    <w:p w14:paraId="3EFB3A64" w14:textId="77777777" w:rsidR="00D61768" w:rsidRPr="00D920E9" w:rsidRDefault="00D61768" w:rsidP="00D61768">
      <w:pPr>
        <w:tabs>
          <w:tab w:val="left" w:pos="2880"/>
        </w:tabs>
        <w:rPr>
          <w:i/>
        </w:rPr>
      </w:pPr>
    </w:p>
    <w:p w14:paraId="46FBDCA1" w14:textId="77777777" w:rsidR="00D61768" w:rsidRPr="00D920E9" w:rsidRDefault="00D61768" w:rsidP="00D61768">
      <w:pPr>
        <w:tabs>
          <w:tab w:val="left" w:pos="2880"/>
        </w:tabs>
      </w:pPr>
      <w:r w:rsidRPr="00D920E9">
        <w:rPr>
          <w:b/>
        </w:rPr>
        <w:t xml:space="preserve">Sub Day Room  </w:t>
      </w:r>
    </w:p>
    <w:p w14:paraId="474BDF36" w14:textId="77777777" w:rsidR="00D61768" w:rsidRPr="00D920E9" w:rsidRDefault="00D61768" w:rsidP="00D61768">
      <w:pPr>
        <w:tabs>
          <w:tab w:val="left" w:pos="2880"/>
        </w:tabs>
      </w:pPr>
      <w:r w:rsidRPr="00D920E9">
        <w:tab/>
        <w:t>No Violations Noted</w:t>
      </w:r>
    </w:p>
    <w:p w14:paraId="44BEE279" w14:textId="77777777" w:rsidR="00D61768" w:rsidRPr="00D920E9" w:rsidRDefault="00D61768" w:rsidP="00D61768">
      <w:pPr>
        <w:tabs>
          <w:tab w:val="left" w:pos="2880"/>
        </w:tabs>
      </w:pPr>
    </w:p>
    <w:p w14:paraId="6A031D36" w14:textId="77777777" w:rsidR="00D61768" w:rsidRPr="00D920E9" w:rsidRDefault="00D61768" w:rsidP="00D61768">
      <w:pPr>
        <w:tabs>
          <w:tab w:val="left" w:pos="2880"/>
        </w:tabs>
        <w:rPr>
          <w:i/>
        </w:rPr>
      </w:pPr>
      <w:r w:rsidRPr="00D920E9">
        <w:rPr>
          <w:i/>
        </w:rPr>
        <w:t xml:space="preserve">Cells </w:t>
      </w:r>
    </w:p>
    <w:p w14:paraId="148497FB" w14:textId="77777777" w:rsidR="00D61768" w:rsidRPr="00D920E9" w:rsidRDefault="00C052AD" w:rsidP="00C052AD">
      <w:pPr>
        <w:tabs>
          <w:tab w:val="left" w:pos="2880"/>
        </w:tabs>
      </w:pPr>
      <w:r w:rsidRPr="00D920E9">
        <w:tab/>
        <w:t>No Violations Noted</w:t>
      </w:r>
    </w:p>
    <w:p w14:paraId="3DC73939" w14:textId="77777777" w:rsidR="00D61768" w:rsidRPr="00D920E9" w:rsidRDefault="00D61768" w:rsidP="00D61768">
      <w:pPr>
        <w:tabs>
          <w:tab w:val="left" w:pos="2880"/>
        </w:tabs>
        <w:rPr>
          <w:i/>
        </w:rPr>
      </w:pPr>
    </w:p>
    <w:p w14:paraId="1EEB0CA9" w14:textId="77777777" w:rsidR="00D61768" w:rsidRPr="00D920E9" w:rsidRDefault="00D61768" w:rsidP="00D61768">
      <w:pPr>
        <w:tabs>
          <w:tab w:val="left" w:pos="2880"/>
        </w:tabs>
        <w:rPr>
          <w:i/>
        </w:rPr>
      </w:pPr>
      <w:r w:rsidRPr="00D920E9">
        <w:rPr>
          <w:i/>
        </w:rPr>
        <w:t xml:space="preserve">Shower </w:t>
      </w:r>
    </w:p>
    <w:p w14:paraId="3A5177C7" w14:textId="77777777" w:rsidR="00D61768" w:rsidRPr="00D920E9" w:rsidRDefault="00D61768" w:rsidP="00D61768">
      <w:pPr>
        <w:tabs>
          <w:tab w:val="left" w:pos="2880"/>
        </w:tabs>
      </w:pPr>
      <w:r w:rsidRPr="00D920E9">
        <w:t>105 CMR 451.123*</w:t>
      </w:r>
      <w:r w:rsidRPr="00D920E9">
        <w:tab/>
        <w:t>Maintenance: Ceiling vent dusty in shower</w:t>
      </w:r>
    </w:p>
    <w:p w14:paraId="626CD29A" w14:textId="77777777" w:rsidR="00D61768" w:rsidRPr="00D920E9" w:rsidRDefault="00D61768" w:rsidP="00D61768">
      <w:pPr>
        <w:tabs>
          <w:tab w:val="left" w:pos="2880"/>
        </w:tabs>
        <w:rPr>
          <w:i/>
        </w:rPr>
      </w:pPr>
    </w:p>
    <w:p w14:paraId="03D83876" w14:textId="77777777" w:rsidR="00D61768" w:rsidRPr="00D920E9" w:rsidRDefault="00D61768" w:rsidP="00D61768">
      <w:pPr>
        <w:tabs>
          <w:tab w:val="left" w:pos="2880"/>
        </w:tabs>
        <w:rPr>
          <w:b/>
          <w:u w:val="single"/>
        </w:rPr>
      </w:pPr>
      <w:r w:rsidRPr="00D920E9">
        <w:rPr>
          <w:b/>
          <w:u w:val="single"/>
        </w:rPr>
        <w:t>OFFICE BETWEEN A and B POD</w:t>
      </w:r>
    </w:p>
    <w:p w14:paraId="18FACA88" w14:textId="77777777" w:rsidR="00D61768" w:rsidRPr="00D920E9" w:rsidRDefault="00D61768" w:rsidP="00D61768">
      <w:pPr>
        <w:tabs>
          <w:tab w:val="left" w:pos="2880"/>
        </w:tabs>
      </w:pPr>
      <w:r w:rsidRPr="00D920E9">
        <w:tab/>
        <w:t>No Violations Noted</w:t>
      </w:r>
    </w:p>
    <w:p w14:paraId="683877B4" w14:textId="77777777" w:rsidR="00D61768" w:rsidRPr="00D920E9" w:rsidRDefault="00D61768" w:rsidP="00D61768">
      <w:pPr>
        <w:tabs>
          <w:tab w:val="left" w:pos="2880"/>
        </w:tabs>
        <w:rPr>
          <w:b/>
          <w:u w:val="single"/>
        </w:rPr>
      </w:pPr>
    </w:p>
    <w:p w14:paraId="59552C59" w14:textId="77777777" w:rsidR="00D61768" w:rsidRPr="00D920E9" w:rsidRDefault="00D61768" w:rsidP="00D61768">
      <w:pPr>
        <w:tabs>
          <w:tab w:val="left" w:pos="2880"/>
        </w:tabs>
        <w:rPr>
          <w:b/>
          <w:u w:val="single"/>
        </w:rPr>
      </w:pPr>
      <w:r w:rsidRPr="00D920E9">
        <w:rPr>
          <w:b/>
          <w:u w:val="single"/>
        </w:rPr>
        <w:t xml:space="preserve">B POD </w:t>
      </w:r>
    </w:p>
    <w:p w14:paraId="33934B1E" w14:textId="77777777" w:rsidR="00D61768" w:rsidRPr="00D920E9" w:rsidRDefault="00D61768" w:rsidP="00D61768">
      <w:pPr>
        <w:tabs>
          <w:tab w:val="left" w:pos="2880"/>
        </w:tabs>
        <w:rPr>
          <w:b/>
          <w:u w:val="single"/>
        </w:rPr>
      </w:pPr>
    </w:p>
    <w:p w14:paraId="34B5903F" w14:textId="77777777" w:rsidR="00D61768" w:rsidRPr="00D920E9" w:rsidRDefault="00D61768" w:rsidP="00D61768">
      <w:pPr>
        <w:tabs>
          <w:tab w:val="left" w:pos="2880"/>
        </w:tabs>
        <w:rPr>
          <w:i/>
        </w:rPr>
      </w:pPr>
      <w:r w:rsidRPr="00D920E9">
        <w:rPr>
          <w:i/>
        </w:rPr>
        <w:t xml:space="preserve">Staff Office </w:t>
      </w:r>
    </w:p>
    <w:p w14:paraId="346B8C44" w14:textId="77777777" w:rsidR="00D61768" w:rsidRPr="00D920E9" w:rsidRDefault="00D61768" w:rsidP="00D61768">
      <w:pPr>
        <w:tabs>
          <w:tab w:val="left" w:pos="2880"/>
        </w:tabs>
      </w:pPr>
      <w:r w:rsidRPr="00D920E9">
        <w:tab/>
        <w:t>No Violations Noted</w:t>
      </w:r>
    </w:p>
    <w:p w14:paraId="1CF0DC34" w14:textId="77777777" w:rsidR="00D61768" w:rsidRPr="00D920E9" w:rsidRDefault="00D61768" w:rsidP="00D61768">
      <w:pPr>
        <w:tabs>
          <w:tab w:val="left" w:pos="2880"/>
        </w:tabs>
        <w:rPr>
          <w:i/>
        </w:rPr>
      </w:pPr>
    </w:p>
    <w:p w14:paraId="5F3C8603" w14:textId="77777777" w:rsidR="00D61768" w:rsidRPr="00D920E9" w:rsidRDefault="00D61768" w:rsidP="00D61768">
      <w:pPr>
        <w:tabs>
          <w:tab w:val="left" w:pos="2880"/>
        </w:tabs>
        <w:rPr>
          <w:i/>
        </w:rPr>
      </w:pPr>
      <w:r w:rsidRPr="00D920E9">
        <w:rPr>
          <w:i/>
        </w:rPr>
        <w:t xml:space="preserve">Storage Room  </w:t>
      </w:r>
    </w:p>
    <w:p w14:paraId="2FEE1A1A" w14:textId="77777777" w:rsidR="00D61768" w:rsidRPr="00D920E9" w:rsidRDefault="00D61768" w:rsidP="00D61768">
      <w:pPr>
        <w:tabs>
          <w:tab w:val="left" w:pos="2880"/>
        </w:tabs>
      </w:pPr>
      <w:r w:rsidRPr="00D920E9">
        <w:tab/>
        <w:t>No Violations Noted</w:t>
      </w:r>
    </w:p>
    <w:p w14:paraId="5C6C1855" w14:textId="77777777" w:rsidR="00D61768" w:rsidRPr="00D920E9" w:rsidRDefault="00D61768" w:rsidP="00D61768">
      <w:pPr>
        <w:tabs>
          <w:tab w:val="left" w:pos="2880"/>
        </w:tabs>
        <w:rPr>
          <w:i/>
        </w:rPr>
      </w:pPr>
    </w:p>
    <w:p w14:paraId="39EE5A42" w14:textId="77777777" w:rsidR="00D61768" w:rsidRPr="00D920E9" w:rsidRDefault="00D61768" w:rsidP="00D61768">
      <w:pPr>
        <w:tabs>
          <w:tab w:val="left" w:pos="2880"/>
        </w:tabs>
        <w:rPr>
          <w:i/>
        </w:rPr>
      </w:pPr>
      <w:r w:rsidRPr="00D920E9">
        <w:rPr>
          <w:i/>
        </w:rPr>
        <w:t xml:space="preserve">Staff Bathroom </w:t>
      </w:r>
    </w:p>
    <w:p w14:paraId="0809669A" w14:textId="77777777" w:rsidR="00D61768" w:rsidRPr="00D920E9" w:rsidRDefault="00D61768" w:rsidP="00D61768">
      <w:pPr>
        <w:tabs>
          <w:tab w:val="left" w:pos="2880"/>
        </w:tabs>
      </w:pPr>
      <w:r w:rsidRPr="00D920E9">
        <w:tab/>
        <w:t>No Violations Noted</w:t>
      </w:r>
    </w:p>
    <w:p w14:paraId="6BB1E681" w14:textId="77777777" w:rsidR="00D61768" w:rsidRPr="00D920E9" w:rsidRDefault="00D61768" w:rsidP="00D61768">
      <w:pPr>
        <w:tabs>
          <w:tab w:val="left" w:pos="2880"/>
        </w:tabs>
        <w:rPr>
          <w:i/>
        </w:rPr>
      </w:pPr>
    </w:p>
    <w:p w14:paraId="22E4C46C" w14:textId="77777777" w:rsidR="00D61768" w:rsidRPr="00D920E9" w:rsidRDefault="00D61768" w:rsidP="00D61768">
      <w:pPr>
        <w:tabs>
          <w:tab w:val="left" w:pos="2880"/>
        </w:tabs>
        <w:rPr>
          <w:i/>
        </w:rPr>
      </w:pPr>
      <w:r w:rsidRPr="00D920E9">
        <w:rPr>
          <w:i/>
        </w:rPr>
        <w:t xml:space="preserve">Multi-Purpose Room  </w:t>
      </w:r>
    </w:p>
    <w:p w14:paraId="3D5029E4" w14:textId="77777777" w:rsidR="00D61768" w:rsidRPr="00D920E9" w:rsidRDefault="00D61768" w:rsidP="00D61768">
      <w:pPr>
        <w:tabs>
          <w:tab w:val="left" w:pos="2880"/>
        </w:tabs>
      </w:pPr>
      <w:r w:rsidRPr="00D920E9">
        <w:tab/>
        <w:t>No Violations Noted</w:t>
      </w:r>
    </w:p>
    <w:p w14:paraId="4763F4AE" w14:textId="77777777" w:rsidR="00D61768" w:rsidRPr="00D920E9" w:rsidRDefault="00D61768" w:rsidP="00D61768">
      <w:pPr>
        <w:tabs>
          <w:tab w:val="left" w:pos="2880"/>
        </w:tabs>
        <w:rPr>
          <w:i/>
        </w:rPr>
      </w:pPr>
    </w:p>
    <w:p w14:paraId="60AEA3C8" w14:textId="77777777" w:rsidR="00D61768" w:rsidRPr="00D920E9" w:rsidRDefault="00D61768" w:rsidP="00D61768">
      <w:pPr>
        <w:tabs>
          <w:tab w:val="left" w:pos="2880"/>
        </w:tabs>
        <w:rPr>
          <w:i/>
        </w:rPr>
      </w:pPr>
      <w:r w:rsidRPr="00D920E9">
        <w:rPr>
          <w:i/>
        </w:rPr>
        <w:t xml:space="preserve">Cells </w:t>
      </w:r>
    </w:p>
    <w:p w14:paraId="26CE1111" w14:textId="77777777" w:rsidR="00D61768" w:rsidRPr="00D920E9" w:rsidRDefault="00D61768" w:rsidP="00D61768">
      <w:pPr>
        <w:tabs>
          <w:tab w:val="left" w:pos="2880"/>
        </w:tabs>
      </w:pPr>
      <w:r w:rsidRPr="00D920E9">
        <w:tab/>
        <w:t>No Violations Noted</w:t>
      </w:r>
    </w:p>
    <w:p w14:paraId="4A7171BF" w14:textId="77777777" w:rsidR="00D61768" w:rsidRPr="00D920E9" w:rsidRDefault="00D61768" w:rsidP="00D61768">
      <w:pPr>
        <w:tabs>
          <w:tab w:val="left" w:pos="2880"/>
        </w:tabs>
        <w:rPr>
          <w:i/>
        </w:rPr>
      </w:pPr>
    </w:p>
    <w:p w14:paraId="7D258B8B" w14:textId="77777777" w:rsidR="00D61768" w:rsidRPr="00D920E9" w:rsidRDefault="00D61768" w:rsidP="00D61768">
      <w:pPr>
        <w:tabs>
          <w:tab w:val="left" w:pos="2880"/>
        </w:tabs>
        <w:rPr>
          <w:i/>
        </w:rPr>
      </w:pPr>
      <w:r w:rsidRPr="00D920E9">
        <w:rPr>
          <w:i/>
        </w:rPr>
        <w:t xml:space="preserve">Day Room   </w:t>
      </w:r>
    </w:p>
    <w:p w14:paraId="24674790" w14:textId="77777777" w:rsidR="00D61768" w:rsidRPr="00D920E9" w:rsidRDefault="00D61768" w:rsidP="00D61768">
      <w:pPr>
        <w:tabs>
          <w:tab w:val="left" w:pos="2880"/>
        </w:tabs>
      </w:pPr>
      <w:r w:rsidRPr="00D920E9">
        <w:t>105 CMR 451.353</w:t>
      </w:r>
      <w:r w:rsidR="00C052AD" w:rsidRPr="00D920E9">
        <w:t>*</w:t>
      </w:r>
      <w:r w:rsidRPr="00D920E9">
        <w:tab/>
        <w:t xml:space="preserve">Interior Maintenance: Padding damaged on chair </w:t>
      </w:r>
    </w:p>
    <w:p w14:paraId="293120BA" w14:textId="77777777" w:rsidR="00D61768" w:rsidRPr="00431CD6" w:rsidRDefault="00C052AD" w:rsidP="00D61768">
      <w:pPr>
        <w:tabs>
          <w:tab w:val="left" w:pos="2880"/>
        </w:tabs>
      </w:pPr>
      <w:r w:rsidRPr="00D920E9">
        <w:t>105 CMR 451.353</w:t>
      </w:r>
      <w:r w:rsidRPr="00D920E9">
        <w:tab/>
        <w:t>Interior Maintenance: Padding damaged on leg lift machine</w:t>
      </w:r>
    </w:p>
    <w:p w14:paraId="5CC14900" w14:textId="77777777" w:rsidR="00D61768" w:rsidRPr="00D920E9" w:rsidRDefault="00D61768" w:rsidP="00D61768">
      <w:pPr>
        <w:tabs>
          <w:tab w:val="left" w:pos="2880"/>
        </w:tabs>
        <w:rPr>
          <w:i/>
        </w:rPr>
      </w:pPr>
      <w:r w:rsidRPr="00D920E9">
        <w:rPr>
          <w:i/>
        </w:rPr>
        <w:lastRenderedPageBreak/>
        <w:t xml:space="preserve">Lower Showers </w:t>
      </w:r>
    </w:p>
    <w:p w14:paraId="7E1A5F23" w14:textId="77777777" w:rsidR="00C052AD" w:rsidRPr="00D920E9" w:rsidRDefault="00C052AD">
      <w:pPr>
        <w:tabs>
          <w:tab w:val="left" w:pos="2880"/>
        </w:tabs>
      </w:pPr>
      <w:r w:rsidRPr="00D920E9">
        <w:t>105 CMR 451.123</w:t>
      </w:r>
      <w:r w:rsidRPr="00D920E9">
        <w:tab/>
        <w:t>Maintenance: Soap scum on walls in shower # 1</w:t>
      </w:r>
    </w:p>
    <w:p w14:paraId="54C0AF42" w14:textId="77777777" w:rsidR="00C052AD" w:rsidRPr="00D920E9" w:rsidRDefault="00C052AD">
      <w:pPr>
        <w:tabs>
          <w:tab w:val="left" w:pos="2880"/>
        </w:tabs>
      </w:pPr>
      <w:r w:rsidRPr="00D920E9">
        <w:t>105 CMR 451.123</w:t>
      </w:r>
      <w:r w:rsidRPr="00D920E9">
        <w:tab/>
        <w:t>Maintenance: Ceiling vent dusty in shower # 1 and 2</w:t>
      </w:r>
    </w:p>
    <w:p w14:paraId="7F106664" w14:textId="77777777" w:rsidR="00D61768" w:rsidRPr="00D920E9" w:rsidRDefault="00D61768" w:rsidP="00C052AD"/>
    <w:p w14:paraId="33350E5A" w14:textId="77777777" w:rsidR="00D61768" w:rsidRPr="00D920E9" w:rsidRDefault="00D61768" w:rsidP="00D61768">
      <w:pPr>
        <w:tabs>
          <w:tab w:val="left" w:pos="2880"/>
        </w:tabs>
        <w:rPr>
          <w:i/>
        </w:rPr>
      </w:pPr>
      <w:r w:rsidRPr="00D920E9">
        <w:rPr>
          <w:i/>
        </w:rPr>
        <w:t xml:space="preserve">Lower Janitor’s Closet </w:t>
      </w:r>
    </w:p>
    <w:p w14:paraId="15746EA3" w14:textId="77777777" w:rsidR="00D61768" w:rsidRPr="00D920E9" w:rsidRDefault="00D61768" w:rsidP="00D61768">
      <w:pPr>
        <w:tabs>
          <w:tab w:val="left" w:pos="2880"/>
        </w:tabs>
      </w:pPr>
      <w:r w:rsidRPr="00D920E9">
        <w:tab/>
        <w:t>No Violations Noted</w:t>
      </w:r>
    </w:p>
    <w:p w14:paraId="2EC511D2" w14:textId="77777777" w:rsidR="00D61768" w:rsidRPr="00D920E9" w:rsidRDefault="00D61768" w:rsidP="00D61768">
      <w:pPr>
        <w:tabs>
          <w:tab w:val="left" w:pos="2880"/>
        </w:tabs>
        <w:rPr>
          <w:i/>
        </w:rPr>
      </w:pPr>
    </w:p>
    <w:p w14:paraId="59497E61" w14:textId="77777777" w:rsidR="00F20EF5" w:rsidRPr="00D920E9" w:rsidRDefault="00F20EF5" w:rsidP="00D61768">
      <w:pPr>
        <w:tabs>
          <w:tab w:val="left" w:pos="2880"/>
        </w:tabs>
        <w:rPr>
          <w:i/>
        </w:rPr>
      </w:pPr>
      <w:r w:rsidRPr="00D920E9">
        <w:rPr>
          <w:i/>
        </w:rPr>
        <w:t xml:space="preserve">Juice Bar </w:t>
      </w:r>
    </w:p>
    <w:p w14:paraId="738227F3" w14:textId="77777777" w:rsidR="00F20EF5" w:rsidRPr="00D920E9" w:rsidRDefault="00F20EF5">
      <w:pPr>
        <w:tabs>
          <w:tab w:val="left" w:pos="2880"/>
        </w:tabs>
      </w:pPr>
      <w:r w:rsidRPr="00D920E9">
        <w:tab/>
        <w:t>No Violations Noted</w:t>
      </w:r>
    </w:p>
    <w:p w14:paraId="634397E0" w14:textId="77777777" w:rsidR="00F20EF5" w:rsidRPr="00D920E9" w:rsidRDefault="00F20EF5" w:rsidP="00D61768">
      <w:pPr>
        <w:tabs>
          <w:tab w:val="left" w:pos="2880"/>
        </w:tabs>
        <w:rPr>
          <w:i/>
        </w:rPr>
      </w:pPr>
    </w:p>
    <w:p w14:paraId="33265D4B" w14:textId="77777777" w:rsidR="00D61768" w:rsidRPr="00D920E9" w:rsidRDefault="00D61768" w:rsidP="00D61768">
      <w:pPr>
        <w:tabs>
          <w:tab w:val="left" w:pos="2880"/>
        </w:tabs>
        <w:rPr>
          <w:i/>
        </w:rPr>
      </w:pPr>
      <w:r w:rsidRPr="00D920E9">
        <w:rPr>
          <w:i/>
        </w:rPr>
        <w:t xml:space="preserve">Recreation Area </w:t>
      </w:r>
    </w:p>
    <w:p w14:paraId="61D5D5D1" w14:textId="77777777" w:rsidR="00D61768" w:rsidRPr="00D920E9" w:rsidRDefault="00D61768" w:rsidP="00D61768">
      <w:pPr>
        <w:tabs>
          <w:tab w:val="left" w:pos="2880"/>
        </w:tabs>
      </w:pPr>
      <w:r w:rsidRPr="00D920E9">
        <w:tab/>
        <w:t>No Violations Noted</w:t>
      </w:r>
    </w:p>
    <w:p w14:paraId="6378AF61" w14:textId="77777777" w:rsidR="00D61768" w:rsidRPr="00D920E9" w:rsidRDefault="00D61768" w:rsidP="00D61768">
      <w:pPr>
        <w:tabs>
          <w:tab w:val="left" w:pos="2880"/>
        </w:tabs>
        <w:rPr>
          <w:i/>
        </w:rPr>
      </w:pPr>
    </w:p>
    <w:p w14:paraId="27ED1121" w14:textId="77777777" w:rsidR="00D61768" w:rsidRPr="00D920E9" w:rsidRDefault="00D61768" w:rsidP="00D61768">
      <w:pPr>
        <w:tabs>
          <w:tab w:val="left" w:pos="2880"/>
        </w:tabs>
        <w:rPr>
          <w:i/>
        </w:rPr>
      </w:pPr>
      <w:r w:rsidRPr="00D920E9">
        <w:rPr>
          <w:i/>
        </w:rPr>
        <w:t xml:space="preserve">Interview Room  </w:t>
      </w:r>
    </w:p>
    <w:p w14:paraId="4CB6E040" w14:textId="77777777" w:rsidR="00D61768" w:rsidRPr="00D920E9" w:rsidRDefault="00D61768" w:rsidP="00D61768">
      <w:pPr>
        <w:tabs>
          <w:tab w:val="left" w:pos="2880"/>
        </w:tabs>
      </w:pPr>
      <w:r w:rsidRPr="00D920E9">
        <w:tab/>
        <w:t>No Violations Noted</w:t>
      </w:r>
    </w:p>
    <w:p w14:paraId="1EC5D91C" w14:textId="77777777" w:rsidR="00D61768" w:rsidRPr="00D920E9" w:rsidRDefault="00D61768" w:rsidP="00D61768">
      <w:pPr>
        <w:tabs>
          <w:tab w:val="left" w:pos="2880"/>
        </w:tabs>
        <w:rPr>
          <w:i/>
        </w:rPr>
      </w:pPr>
    </w:p>
    <w:p w14:paraId="2726C331" w14:textId="77777777" w:rsidR="00D61768" w:rsidRPr="00D920E9" w:rsidRDefault="00D61768" w:rsidP="00D61768">
      <w:pPr>
        <w:tabs>
          <w:tab w:val="left" w:pos="2880"/>
        </w:tabs>
        <w:rPr>
          <w:i/>
        </w:rPr>
      </w:pPr>
      <w:r w:rsidRPr="00D920E9">
        <w:rPr>
          <w:i/>
        </w:rPr>
        <w:t xml:space="preserve">Upper Showers </w:t>
      </w:r>
    </w:p>
    <w:p w14:paraId="151AF53C" w14:textId="77777777" w:rsidR="00D61768" w:rsidRPr="00D920E9" w:rsidRDefault="00D61768" w:rsidP="00D61768">
      <w:pPr>
        <w:tabs>
          <w:tab w:val="left" w:pos="2880"/>
        </w:tabs>
      </w:pPr>
      <w:r w:rsidRPr="00D920E9">
        <w:t>105 CMR 451.123*</w:t>
      </w:r>
      <w:r w:rsidRPr="00D920E9">
        <w:tab/>
        <w:t>Maintenance: Floor paint damaged outside shower # 1, 2, and 3</w:t>
      </w:r>
    </w:p>
    <w:p w14:paraId="463ECEBF" w14:textId="77777777" w:rsidR="00D61768" w:rsidRPr="00D920E9" w:rsidRDefault="00D61768" w:rsidP="00D61768">
      <w:pPr>
        <w:tabs>
          <w:tab w:val="left" w:pos="2880"/>
        </w:tabs>
      </w:pPr>
      <w:r w:rsidRPr="00D920E9">
        <w:t>105 CMR 451.123*</w:t>
      </w:r>
      <w:r w:rsidRPr="00D920E9">
        <w:tab/>
        <w:t>Maintenance: Caulking dirty outside shower # 1, 2, and 3</w:t>
      </w:r>
    </w:p>
    <w:p w14:paraId="728E47F4" w14:textId="77777777" w:rsidR="00D61768" w:rsidRPr="00D920E9" w:rsidRDefault="00D61768" w:rsidP="00D61768">
      <w:pPr>
        <w:tabs>
          <w:tab w:val="left" w:pos="2880"/>
        </w:tabs>
      </w:pPr>
      <w:r w:rsidRPr="00D920E9">
        <w:t>105 CMR 451.123</w:t>
      </w:r>
      <w:r w:rsidR="00F20EF5" w:rsidRPr="00D920E9">
        <w:t>*</w:t>
      </w:r>
      <w:r w:rsidRPr="00D920E9">
        <w:tab/>
        <w:t>Maintenance: Walls dirty outside shower # 3</w:t>
      </w:r>
    </w:p>
    <w:p w14:paraId="576B6249" w14:textId="77777777" w:rsidR="00D61768" w:rsidRPr="00D920E9" w:rsidRDefault="00D61768" w:rsidP="00D61768">
      <w:pPr>
        <w:tabs>
          <w:tab w:val="left" w:pos="2880"/>
        </w:tabs>
      </w:pPr>
    </w:p>
    <w:p w14:paraId="4DA67418" w14:textId="77777777" w:rsidR="00D61768" w:rsidRPr="00D920E9" w:rsidRDefault="00D61768" w:rsidP="00D61768">
      <w:pPr>
        <w:tabs>
          <w:tab w:val="left" w:pos="2880"/>
        </w:tabs>
        <w:rPr>
          <w:i/>
        </w:rPr>
      </w:pPr>
      <w:r w:rsidRPr="00D920E9">
        <w:rPr>
          <w:i/>
        </w:rPr>
        <w:t xml:space="preserve">Upper Janitor’s Closet </w:t>
      </w:r>
    </w:p>
    <w:p w14:paraId="05C093F0" w14:textId="77777777" w:rsidR="00D61768" w:rsidRPr="00D920E9" w:rsidRDefault="00F20EF5" w:rsidP="00F20EF5">
      <w:pPr>
        <w:tabs>
          <w:tab w:val="left" w:pos="2880"/>
        </w:tabs>
      </w:pPr>
      <w:r w:rsidRPr="00D920E9">
        <w:t>105 CMR 451.353</w:t>
      </w:r>
      <w:r w:rsidRPr="00D920E9">
        <w:tab/>
        <w:t>Interior Maintenance: Wet mop stored in bucket</w:t>
      </w:r>
    </w:p>
    <w:p w14:paraId="47F82226" w14:textId="77777777" w:rsidR="00D61768" w:rsidRPr="00D920E9" w:rsidRDefault="00D61768" w:rsidP="00D61768">
      <w:pPr>
        <w:tabs>
          <w:tab w:val="left" w:pos="2880"/>
        </w:tabs>
        <w:rPr>
          <w:i/>
        </w:rPr>
      </w:pPr>
    </w:p>
    <w:p w14:paraId="1542DBFB" w14:textId="77777777" w:rsidR="00D61768" w:rsidRPr="00D920E9" w:rsidRDefault="00D61768" w:rsidP="00D61768">
      <w:pPr>
        <w:tabs>
          <w:tab w:val="left" w:pos="2880"/>
        </w:tabs>
        <w:rPr>
          <w:b/>
        </w:rPr>
      </w:pPr>
      <w:r w:rsidRPr="00D920E9">
        <w:rPr>
          <w:b/>
        </w:rPr>
        <w:t xml:space="preserve">Sub Day Room </w:t>
      </w:r>
    </w:p>
    <w:p w14:paraId="40FDED4C" w14:textId="77777777" w:rsidR="00D61768" w:rsidRPr="00D920E9" w:rsidRDefault="00D61768" w:rsidP="00D61768">
      <w:pPr>
        <w:tabs>
          <w:tab w:val="left" w:pos="2880"/>
        </w:tabs>
      </w:pPr>
      <w:r w:rsidRPr="00D920E9">
        <w:tab/>
        <w:t>No Violations Noted</w:t>
      </w:r>
    </w:p>
    <w:p w14:paraId="68855087" w14:textId="77777777" w:rsidR="00D61768" w:rsidRPr="00D920E9" w:rsidRDefault="00D61768" w:rsidP="00D61768">
      <w:pPr>
        <w:tabs>
          <w:tab w:val="left" w:pos="2880"/>
        </w:tabs>
      </w:pPr>
    </w:p>
    <w:p w14:paraId="5D6F35AA" w14:textId="77777777" w:rsidR="00D61768" w:rsidRPr="00D920E9" w:rsidRDefault="00D61768" w:rsidP="00D61768">
      <w:pPr>
        <w:tabs>
          <w:tab w:val="left" w:pos="2880"/>
        </w:tabs>
        <w:rPr>
          <w:i/>
        </w:rPr>
      </w:pPr>
      <w:r w:rsidRPr="00D920E9">
        <w:rPr>
          <w:i/>
        </w:rPr>
        <w:t xml:space="preserve">Cells </w:t>
      </w:r>
    </w:p>
    <w:p w14:paraId="0E6AA6CF" w14:textId="77777777" w:rsidR="00D61768" w:rsidRPr="00D920E9" w:rsidRDefault="00D61768" w:rsidP="00D61768">
      <w:pPr>
        <w:tabs>
          <w:tab w:val="left" w:pos="2880"/>
        </w:tabs>
      </w:pPr>
      <w:r w:rsidRPr="00D920E9">
        <w:tab/>
        <w:t>No Violations Noted</w:t>
      </w:r>
    </w:p>
    <w:p w14:paraId="2C8E03D4" w14:textId="77777777" w:rsidR="00D61768" w:rsidRPr="00D920E9" w:rsidRDefault="00D61768" w:rsidP="00D61768">
      <w:pPr>
        <w:tabs>
          <w:tab w:val="left" w:pos="2880"/>
        </w:tabs>
      </w:pPr>
    </w:p>
    <w:p w14:paraId="5F35B16F" w14:textId="77777777" w:rsidR="00D61768" w:rsidRPr="00D920E9" w:rsidRDefault="00D61768" w:rsidP="00D61768">
      <w:pPr>
        <w:tabs>
          <w:tab w:val="left" w:pos="2880"/>
        </w:tabs>
        <w:rPr>
          <w:i/>
        </w:rPr>
      </w:pPr>
      <w:r w:rsidRPr="00D920E9">
        <w:rPr>
          <w:i/>
        </w:rPr>
        <w:t>Shower</w:t>
      </w:r>
    </w:p>
    <w:p w14:paraId="29E4CBDD" w14:textId="77777777" w:rsidR="00D61768" w:rsidRPr="00D920E9" w:rsidRDefault="00D61768" w:rsidP="00D61768">
      <w:pPr>
        <w:tabs>
          <w:tab w:val="left" w:pos="2880"/>
        </w:tabs>
      </w:pPr>
      <w:r w:rsidRPr="00D920E9">
        <w:t>105 CMR 451.123*</w:t>
      </w:r>
      <w:r w:rsidRPr="00D920E9">
        <w:tab/>
        <w:t>Maintenance: Caulking dirty outside shower</w:t>
      </w:r>
    </w:p>
    <w:p w14:paraId="496D9D46" w14:textId="77777777" w:rsidR="00D61768" w:rsidRPr="00D920E9" w:rsidRDefault="00D61768" w:rsidP="00D61768">
      <w:pPr>
        <w:tabs>
          <w:tab w:val="left" w:pos="2880"/>
        </w:tabs>
      </w:pPr>
      <w:r w:rsidRPr="00D920E9">
        <w:t>105 CMR 451.123*</w:t>
      </w:r>
      <w:r w:rsidRPr="00D920E9">
        <w:tab/>
        <w:t>Maintenance: Floor paint damaged outside shower</w:t>
      </w:r>
    </w:p>
    <w:p w14:paraId="0D3764EB" w14:textId="77777777" w:rsidR="00D61768" w:rsidRPr="00D920E9" w:rsidRDefault="00D61768" w:rsidP="00D61768">
      <w:pPr>
        <w:tabs>
          <w:tab w:val="left" w:pos="2880"/>
        </w:tabs>
      </w:pPr>
    </w:p>
    <w:p w14:paraId="212740B9" w14:textId="77777777" w:rsidR="00D61768" w:rsidRPr="00D920E9" w:rsidRDefault="00D61768" w:rsidP="00D61768">
      <w:pPr>
        <w:tabs>
          <w:tab w:val="left" w:pos="2880"/>
        </w:tabs>
        <w:rPr>
          <w:b/>
          <w:u w:val="single"/>
        </w:rPr>
      </w:pPr>
      <w:r w:rsidRPr="00D920E9">
        <w:rPr>
          <w:b/>
          <w:u w:val="single"/>
        </w:rPr>
        <w:t>PRINT SHOP</w:t>
      </w:r>
    </w:p>
    <w:p w14:paraId="79EAB944" w14:textId="77777777" w:rsidR="00D61768" w:rsidRPr="00D920E9" w:rsidRDefault="00D61768" w:rsidP="00D61768">
      <w:pPr>
        <w:tabs>
          <w:tab w:val="left" w:pos="2880"/>
        </w:tabs>
      </w:pPr>
      <w:r w:rsidRPr="00D920E9">
        <w:tab/>
        <w:t>No Violations Noted</w:t>
      </w:r>
    </w:p>
    <w:p w14:paraId="3CD27185" w14:textId="77777777" w:rsidR="00D61768" w:rsidRPr="00D920E9" w:rsidRDefault="00D61768" w:rsidP="00D61768">
      <w:pPr>
        <w:tabs>
          <w:tab w:val="left" w:pos="2880"/>
        </w:tabs>
        <w:rPr>
          <w:i/>
        </w:rPr>
      </w:pPr>
    </w:p>
    <w:p w14:paraId="7059D30E" w14:textId="77777777" w:rsidR="00D61768" w:rsidRPr="00D920E9" w:rsidRDefault="00D61768" w:rsidP="00D61768">
      <w:pPr>
        <w:tabs>
          <w:tab w:val="left" w:pos="2880"/>
        </w:tabs>
        <w:rPr>
          <w:i/>
        </w:rPr>
      </w:pPr>
      <w:r w:rsidRPr="00D920E9">
        <w:rPr>
          <w:i/>
        </w:rPr>
        <w:t xml:space="preserve">Inmate Bathroom </w:t>
      </w:r>
    </w:p>
    <w:p w14:paraId="4102B4D3" w14:textId="77777777" w:rsidR="00D61768" w:rsidRPr="00D920E9" w:rsidRDefault="00D61768" w:rsidP="00D61768">
      <w:pPr>
        <w:tabs>
          <w:tab w:val="left" w:pos="2880"/>
        </w:tabs>
      </w:pPr>
      <w:r w:rsidRPr="00D920E9">
        <w:tab/>
        <w:t>No Violations Noted</w:t>
      </w:r>
    </w:p>
    <w:p w14:paraId="1FDFDC7E" w14:textId="77777777" w:rsidR="00D61768" w:rsidRPr="00D920E9" w:rsidRDefault="00D61768" w:rsidP="00D61768">
      <w:pPr>
        <w:tabs>
          <w:tab w:val="left" w:pos="2880"/>
        </w:tabs>
        <w:rPr>
          <w:i/>
        </w:rPr>
      </w:pPr>
    </w:p>
    <w:p w14:paraId="6A1A9F71" w14:textId="77777777" w:rsidR="00D61768" w:rsidRPr="00D920E9" w:rsidRDefault="00D61768" w:rsidP="00D61768">
      <w:pPr>
        <w:tabs>
          <w:tab w:val="left" w:pos="2880"/>
        </w:tabs>
        <w:rPr>
          <w:b/>
          <w:u w:val="single"/>
        </w:rPr>
      </w:pPr>
      <w:r w:rsidRPr="00D920E9">
        <w:rPr>
          <w:b/>
          <w:u w:val="single"/>
        </w:rPr>
        <w:t xml:space="preserve">KITCHEN  </w:t>
      </w:r>
    </w:p>
    <w:p w14:paraId="1A63B1CE" w14:textId="77777777" w:rsidR="00D61768" w:rsidRPr="00D920E9" w:rsidRDefault="00D61768" w:rsidP="00D61768">
      <w:pPr>
        <w:tabs>
          <w:tab w:val="left" w:pos="2880"/>
        </w:tabs>
        <w:rPr>
          <w:b/>
          <w:u w:val="single"/>
        </w:rPr>
      </w:pPr>
    </w:p>
    <w:p w14:paraId="7DA8FA0F" w14:textId="77777777" w:rsidR="00D61768" w:rsidRPr="00D920E9" w:rsidRDefault="00D61768" w:rsidP="00D61768">
      <w:pPr>
        <w:tabs>
          <w:tab w:val="left" w:pos="2880"/>
        </w:tabs>
        <w:rPr>
          <w:i/>
        </w:rPr>
      </w:pPr>
      <w:r w:rsidRPr="00D920E9">
        <w:rPr>
          <w:i/>
        </w:rPr>
        <w:t xml:space="preserve">Dishwashing Area </w:t>
      </w:r>
    </w:p>
    <w:p w14:paraId="568E0390" w14:textId="77777777" w:rsidR="00D61768" w:rsidRPr="00D920E9" w:rsidRDefault="00F20EF5" w:rsidP="00F20EF5">
      <w:pPr>
        <w:tabs>
          <w:tab w:val="left" w:pos="2880"/>
        </w:tabs>
        <w:ind w:left="2880" w:hanging="2880"/>
      </w:pPr>
      <w:r w:rsidRPr="00D920E9">
        <w:t>FC 6-501.14</w:t>
      </w:r>
      <w:r w:rsidRPr="00D920E9">
        <w:tab/>
        <w:t>Maintenance and Operation; Cleaning: Ventilation systems, vents dusty above dishwashing area</w:t>
      </w:r>
    </w:p>
    <w:p w14:paraId="212B9DBB" w14:textId="77777777" w:rsidR="00D61768" w:rsidRPr="00D920E9" w:rsidRDefault="00D61768" w:rsidP="00D61768">
      <w:pPr>
        <w:tabs>
          <w:tab w:val="left" w:pos="2880"/>
        </w:tabs>
        <w:rPr>
          <w:i/>
        </w:rPr>
      </w:pPr>
    </w:p>
    <w:p w14:paraId="214ED06C" w14:textId="77777777" w:rsidR="00D61768" w:rsidRPr="00D920E9" w:rsidRDefault="00D61768" w:rsidP="00D61768">
      <w:pPr>
        <w:tabs>
          <w:tab w:val="left" w:pos="2880"/>
        </w:tabs>
        <w:rPr>
          <w:i/>
        </w:rPr>
      </w:pPr>
      <w:r w:rsidRPr="00D920E9">
        <w:rPr>
          <w:i/>
        </w:rPr>
        <w:t>3-Compartment Sink</w:t>
      </w:r>
    </w:p>
    <w:p w14:paraId="679E8FA1" w14:textId="77777777" w:rsidR="00D61768" w:rsidRPr="00D920E9" w:rsidRDefault="00D61768" w:rsidP="00D61768">
      <w:pPr>
        <w:tabs>
          <w:tab w:val="left" w:pos="2880"/>
        </w:tabs>
      </w:pPr>
      <w:r w:rsidRPr="00D920E9">
        <w:tab/>
        <w:t>No Violations Noted</w:t>
      </w:r>
    </w:p>
    <w:p w14:paraId="48F90FDE" w14:textId="77777777" w:rsidR="00D61768" w:rsidRPr="00D920E9" w:rsidRDefault="00D61768" w:rsidP="00D61768">
      <w:pPr>
        <w:tabs>
          <w:tab w:val="left" w:pos="2880"/>
        </w:tabs>
        <w:rPr>
          <w:i/>
        </w:rPr>
      </w:pPr>
    </w:p>
    <w:p w14:paraId="15E2A592" w14:textId="77777777" w:rsidR="00D61768" w:rsidRPr="00D920E9" w:rsidRDefault="00D61768" w:rsidP="00D61768">
      <w:pPr>
        <w:tabs>
          <w:tab w:val="left" w:pos="2880"/>
        </w:tabs>
        <w:rPr>
          <w:i/>
        </w:rPr>
      </w:pPr>
      <w:r w:rsidRPr="00D920E9">
        <w:rPr>
          <w:i/>
        </w:rPr>
        <w:t xml:space="preserve">2-Door Refrigerator </w:t>
      </w:r>
    </w:p>
    <w:p w14:paraId="32F6976C" w14:textId="77777777" w:rsidR="00D61768" w:rsidRPr="00D920E9" w:rsidRDefault="00D61768" w:rsidP="00D61768">
      <w:pPr>
        <w:tabs>
          <w:tab w:val="left" w:pos="2880"/>
        </w:tabs>
      </w:pPr>
      <w:r w:rsidRPr="00D920E9">
        <w:tab/>
        <w:t>No Violations Noted</w:t>
      </w:r>
    </w:p>
    <w:p w14:paraId="391BEBB8" w14:textId="77777777" w:rsidR="00D61768" w:rsidRPr="00D920E9" w:rsidRDefault="00D61768" w:rsidP="00D61768">
      <w:pPr>
        <w:tabs>
          <w:tab w:val="left" w:pos="2880"/>
        </w:tabs>
        <w:rPr>
          <w:i/>
        </w:rPr>
      </w:pPr>
    </w:p>
    <w:p w14:paraId="7F2EB161" w14:textId="77777777" w:rsidR="00D61768" w:rsidRPr="00D920E9" w:rsidRDefault="00D61768" w:rsidP="00D61768">
      <w:pPr>
        <w:tabs>
          <w:tab w:val="left" w:pos="2880"/>
        </w:tabs>
        <w:rPr>
          <w:i/>
        </w:rPr>
      </w:pPr>
      <w:r w:rsidRPr="00D920E9">
        <w:rPr>
          <w:i/>
        </w:rPr>
        <w:t>3-Door Warmers</w:t>
      </w:r>
    </w:p>
    <w:p w14:paraId="3D57D7A4" w14:textId="77777777" w:rsidR="00F20EF5" w:rsidRPr="00D920E9" w:rsidRDefault="00F20EF5" w:rsidP="00235DF3">
      <w:pPr>
        <w:tabs>
          <w:tab w:val="left" w:pos="2880"/>
        </w:tabs>
      </w:pPr>
      <w:r w:rsidRPr="00D920E9">
        <w:t>FC 4-501.11(B)</w:t>
      </w:r>
      <w:r w:rsidRPr="00D920E9">
        <w:tab/>
        <w:t xml:space="preserve">Maintenance and Operation, Equipment: Equipment components not maintained in a </w:t>
      </w:r>
      <w:r w:rsidRPr="00D920E9">
        <w:tab/>
        <w:t xml:space="preserve">state of good repair, door gaskets damaged </w:t>
      </w:r>
    </w:p>
    <w:p w14:paraId="6DF87CBA" w14:textId="77777777" w:rsidR="00D61768" w:rsidRPr="00D920E9" w:rsidRDefault="00D61768" w:rsidP="00D61768">
      <w:pPr>
        <w:tabs>
          <w:tab w:val="left" w:pos="2880"/>
        </w:tabs>
      </w:pPr>
    </w:p>
    <w:p w14:paraId="70D5D6B7" w14:textId="77777777" w:rsidR="00D61768" w:rsidRPr="00D920E9" w:rsidRDefault="00D61768" w:rsidP="00D61768">
      <w:pPr>
        <w:tabs>
          <w:tab w:val="left" w:pos="2880"/>
        </w:tabs>
        <w:rPr>
          <w:i/>
        </w:rPr>
      </w:pPr>
      <w:proofErr w:type="spellStart"/>
      <w:r w:rsidRPr="00D920E9">
        <w:rPr>
          <w:i/>
        </w:rPr>
        <w:lastRenderedPageBreak/>
        <w:t>Handwash</w:t>
      </w:r>
      <w:proofErr w:type="spellEnd"/>
      <w:r w:rsidRPr="00D920E9">
        <w:rPr>
          <w:i/>
        </w:rPr>
        <w:t xml:space="preserve"> Sink</w:t>
      </w:r>
    </w:p>
    <w:p w14:paraId="569B2117" w14:textId="77777777" w:rsidR="00D61768" w:rsidRPr="00D920E9" w:rsidRDefault="00D61768" w:rsidP="00D61768">
      <w:pPr>
        <w:tabs>
          <w:tab w:val="left" w:pos="2880"/>
        </w:tabs>
      </w:pPr>
      <w:r w:rsidRPr="00D920E9">
        <w:tab/>
        <w:t>No Violations Noted</w:t>
      </w:r>
    </w:p>
    <w:p w14:paraId="18515DE1" w14:textId="77777777" w:rsidR="00D61768" w:rsidRPr="00D920E9" w:rsidRDefault="00D61768" w:rsidP="00D61768">
      <w:pPr>
        <w:tabs>
          <w:tab w:val="left" w:pos="2880"/>
        </w:tabs>
        <w:rPr>
          <w:i/>
        </w:rPr>
      </w:pPr>
    </w:p>
    <w:p w14:paraId="048B3125" w14:textId="77777777" w:rsidR="00D61768" w:rsidRPr="00D920E9" w:rsidRDefault="00D61768" w:rsidP="00D61768">
      <w:pPr>
        <w:tabs>
          <w:tab w:val="left" w:pos="2880"/>
        </w:tabs>
        <w:rPr>
          <w:i/>
        </w:rPr>
      </w:pPr>
      <w:r w:rsidRPr="00D920E9">
        <w:rPr>
          <w:i/>
        </w:rPr>
        <w:t>Baking Area</w:t>
      </w:r>
    </w:p>
    <w:p w14:paraId="6AE918F4" w14:textId="77777777" w:rsidR="00D61768" w:rsidRPr="00D920E9" w:rsidRDefault="00D61768" w:rsidP="00D61768">
      <w:pPr>
        <w:tabs>
          <w:tab w:val="left" w:pos="2880"/>
        </w:tabs>
      </w:pPr>
      <w:r w:rsidRPr="00D920E9">
        <w:tab/>
        <w:t>No Violations Noted</w:t>
      </w:r>
    </w:p>
    <w:p w14:paraId="0B6F318B" w14:textId="77777777" w:rsidR="00D61768" w:rsidRPr="00D920E9" w:rsidRDefault="00D61768" w:rsidP="00D61768">
      <w:pPr>
        <w:tabs>
          <w:tab w:val="left" w:pos="2880"/>
        </w:tabs>
        <w:rPr>
          <w:i/>
        </w:rPr>
      </w:pPr>
    </w:p>
    <w:p w14:paraId="43CC605C" w14:textId="77777777" w:rsidR="00D61768" w:rsidRPr="00D920E9" w:rsidRDefault="00D61768" w:rsidP="00D61768">
      <w:pPr>
        <w:tabs>
          <w:tab w:val="left" w:pos="2880"/>
        </w:tabs>
        <w:rPr>
          <w:i/>
        </w:rPr>
      </w:pPr>
      <w:r w:rsidRPr="00D920E9">
        <w:rPr>
          <w:i/>
        </w:rPr>
        <w:t>Prep Tables</w:t>
      </w:r>
    </w:p>
    <w:p w14:paraId="12999279" w14:textId="77777777" w:rsidR="00D61768" w:rsidRPr="00D920E9" w:rsidRDefault="00D61768" w:rsidP="00D61768">
      <w:pPr>
        <w:tabs>
          <w:tab w:val="left" w:pos="2880"/>
        </w:tabs>
      </w:pPr>
      <w:r w:rsidRPr="00D920E9">
        <w:tab/>
        <w:t>No Violations Noted</w:t>
      </w:r>
    </w:p>
    <w:p w14:paraId="2894F8C3" w14:textId="77777777" w:rsidR="00D61768" w:rsidRPr="00D920E9" w:rsidRDefault="00D61768" w:rsidP="00D61768">
      <w:pPr>
        <w:tabs>
          <w:tab w:val="left" w:pos="2880"/>
        </w:tabs>
        <w:rPr>
          <w:i/>
        </w:rPr>
      </w:pPr>
    </w:p>
    <w:p w14:paraId="76180B48" w14:textId="77777777" w:rsidR="00D61768" w:rsidRPr="00D920E9" w:rsidRDefault="00D61768" w:rsidP="00D61768">
      <w:pPr>
        <w:tabs>
          <w:tab w:val="left" w:pos="2880"/>
        </w:tabs>
        <w:rPr>
          <w:i/>
        </w:rPr>
      </w:pPr>
      <w:r w:rsidRPr="00D920E9">
        <w:rPr>
          <w:i/>
        </w:rPr>
        <w:t>Refrigerator # 1</w:t>
      </w:r>
    </w:p>
    <w:p w14:paraId="1375BD13" w14:textId="77777777" w:rsidR="00D61768" w:rsidRPr="00D920E9" w:rsidRDefault="00D61768" w:rsidP="00D61768">
      <w:pPr>
        <w:tabs>
          <w:tab w:val="left" w:pos="2880"/>
        </w:tabs>
      </w:pPr>
      <w:r w:rsidRPr="00D920E9">
        <w:tab/>
        <w:t>No Violations Noted</w:t>
      </w:r>
    </w:p>
    <w:p w14:paraId="26E33561" w14:textId="77777777" w:rsidR="00D61768" w:rsidRPr="00D920E9" w:rsidRDefault="00D61768" w:rsidP="00D61768">
      <w:pPr>
        <w:tabs>
          <w:tab w:val="left" w:pos="2880"/>
        </w:tabs>
        <w:rPr>
          <w:i/>
        </w:rPr>
      </w:pPr>
    </w:p>
    <w:p w14:paraId="75839BE8" w14:textId="77777777" w:rsidR="00D61768" w:rsidRPr="00D920E9" w:rsidRDefault="00D61768" w:rsidP="00D61768">
      <w:pPr>
        <w:tabs>
          <w:tab w:val="left" w:pos="2880"/>
        </w:tabs>
        <w:rPr>
          <w:i/>
        </w:rPr>
      </w:pPr>
      <w:r w:rsidRPr="00D920E9">
        <w:rPr>
          <w:i/>
        </w:rPr>
        <w:t>Refrigerator # 2/Produce Prep</w:t>
      </w:r>
    </w:p>
    <w:p w14:paraId="55011308" w14:textId="77777777" w:rsidR="00D61768" w:rsidRPr="00D920E9" w:rsidRDefault="00D61768" w:rsidP="00D61768">
      <w:pPr>
        <w:tabs>
          <w:tab w:val="left" w:pos="2880"/>
        </w:tabs>
      </w:pPr>
      <w:r w:rsidRPr="00D920E9">
        <w:tab/>
        <w:t>No Violations Noted</w:t>
      </w:r>
    </w:p>
    <w:p w14:paraId="25440E92" w14:textId="77777777" w:rsidR="00D61768" w:rsidRPr="00D920E9" w:rsidRDefault="00D61768" w:rsidP="00D61768">
      <w:pPr>
        <w:tabs>
          <w:tab w:val="left" w:pos="2880"/>
        </w:tabs>
        <w:rPr>
          <w:i/>
        </w:rPr>
      </w:pPr>
    </w:p>
    <w:p w14:paraId="3EEFC9C3" w14:textId="77777777" w:rsidR="00D61768" w:rsidRPr="00D920E9" w:rsidRDefault="00D61768" w:rsidP="00D61768">
      <w:pPr>
        <w:tabs>
          <w:tab w:val="left" w:pos="2880"/>
        </w:tabs>
        <w:rPr>
          <w:i/>
        </w:rPr>
      </w:pPr>
      <w:r w:rsidRPr="00D920E9">
        <w:rPr>
          <w:i/>
        </w:rPr>
        <w:t>Freezer</w:t>
      </w:r>
    </w:p>
    <w:p w14:paraId="101C05B3" w14:textId="77777777" w:rsidR="00F20EF5" w:rsidRPr="00D920E9" w:rsidRDefault="00F20EF5" w:rsidP="00D61768">
      <w:pPr>
        <w:tabs>
          <w:tab w:val="left" w:pos="2880"/>
        </w:tabs>
        <w:ind w:left="2880" w:hanging="2880"/>
      </w:pPr>
      <w:r w:rsidRPr="00D920E9">
        <w:t>FC 6-501.12(A)</w:t>
      </w:r>
      <w:r w:rsidRPr="00D920E9">
        <w:tab/>
        <w:t xml:space="preserve">Maintenance and Operation; Cleaning: Facility not cleaned properly, </w:t>
      </w:r>
    </w:p>
    <w:p w14:paraId="1E135EEC" w14:textId="77777777" w:rsidR="00D61768" w:rsidRPr="00D920E9" w:rsidRDefault="00F20EF5" w:rsidP="00D61768">
      <w:pPr>
        <w:tabs>
          <w:tab w:val="left" w:pos="2880"/>
        </w:tabs>
        <w:ind w:left="2880" w:hanging="2880"/>
      </w:pPr>
      <w:r w:rsidRPr="00D920E9">
        <w:tab/>
        <w:t xml:space="preserve">old food observed under food storage racks </w:t>
      </w:r>
    </w:p>
    <w:p w14:paraId="682D54BB" w14:textId="77777777" w:rsidR="00D61768" w:rsidRPr="00D920E9" w:rsidRDefault="00D61768" w:rsidP="00D61768">
      <w:pPr>
        <w:tabs>
          <w:tab w:val="left" w:pos="2880"/>
        </w:tabs>
      </w:pPr>
    </w:p>
    <w:p w14:paraId="2E187156" w14:textId="77777777" w:rsidR="00F20EF5" w:rsidRPr="00D920E9" w:rsidRDefault="00F20EF5" w:rsidP="00D61768">
      <w:pPr>
        <w:tabs>
          <w:tab w:val="left" w:pos="2880"/>
        </w:tabs>
        <w:rPr>
          <w:i/>
        </w:rPr>
      </w:pPr>
      <w:r w:rsidRPr="00D920E9">
        <w:rPr>
          <w:i/>
        </w:rPr>
        <w:t xml:space="preserve">Ice Machine </w:t>
      </w:r>
    </w:p>
    <w:p w14:paraId="7AC0BD31" w14:textId="77777777" w:rsidR="00F20EF5" w:rsidRPr="00D920E9" w:rsidRDefault="00F20EF5">
      <w:pPr>
        <w:tabs>
          <w:tab w:val="left" w:pos="2880"/>
        </w:tabs>
      </w:pPr>
      <w:r w:rsidRPr="00D920E9">
        <w:tab/>
        <w:t>No Violations Noted</w:t>
      </w:r>
    </w:p>
    <w:p w14:paraId="4F26EF8B" w14:textId="77777777" w:rsidR="00F20EF5" w:rsidRPr="00D920E9" w:rsidRDefault="00F20EF5" w:rsidP="00D61768">
      <w:pPr>
        <w:tabs>
          <w:tab w:val="left" w:pos="2880"/>
        </w:tabs>
      </w:pPr>
    </w:p>
    <w:p w14:paraId="23C09352" w14:textId="77777777" w:rsidR="00D61768" w:rsidRPr="00D920E9" w:rsidRDefault="00D61768" w:rsidP="00D61768">
      <w:pPr>
        <w:tabs>
          <w:tab w:val="left" w:pos="2880"/>
        </w:tabs>
        <w:rPr>
          <w:i/>
        </w:rPr>
      </w:pPr>
      <w:r w:rsidRPr="00D920E9">
        <w:rPr>
          <w:i/>
        </w:rPr>
        <w:t xml:space="preserve">Dry Storage </w:t>
      </w:r>
    </w:p>
    <w:p w14:paraId="2DE072E1" w14:textId="77777777" w:rsidR="00D61768" w:rsidRPr="00D920E9" w:rsidRDefault="00F20EF5" w:rsidP="00D61768">
      <w:pPr>
        <w:tabs>
          <w:tab w:val="left" w:pos="2880"/>
        </w:tabs>
      </w:pPr>
      <w:r w:rsidRPr="00D920E9">
        <w:t>FC 6-501.12(A)</w:t>
      </w:r>
      <w:r w:rsidRPr="00D920E9">
        <w:tab/>
        <w:t xml:space="preserve">Maintenance and Operation; Cleaning: Facility not cleaned properly, </w:t>
      </w:r>
    </w:p>
    <w:p w14:paraId="16A3DD29" w14:textId="77777777" w:rsidR="00F20EF5" w:rsidRPr="00D920E9" w:rsidRDefault="00F20EF5" w:rsidP="00D61768">
      <w:pPr>
        <w:tabs>
          <w:tab w:val="left" w:pos="2880"/>
        </w:tabs>
      </w:pPr>
      <w:r w:rsidRPr="00D920E9">
        <w:tab/>
        <w:t xml:space="preserve">Floor dirty under storage racks </w:t>
      </w:r>
    </w:p>
    <w:p w14:paraId="276822F2" w14:textId="77777777" w:rsidR="00F20EF5" w:rsidRPr="00D920E9" w:rsidRDefault="00F20EF5" w:rsidP="00D61768">
      <w:pPr>
        <w:tabs>
          <w:tab w:val="left" w:pos="2880"/>
        </w:tabs>
      </w:pPr>
      <w:r w:rsidRPr="00D920E9">
        <w:t>FC 3-302.11(A)(4)</w:t>
      </w:r>
      <w:r w:rsidRPr="00D920E9">
        <w:tab/>
        <w:t xml:space="preserve">Preventing Food and Ingredient Contamination: Preventing cross contamination, food </w:t>
      </w:r>
      <w:r w:rsidRPr="00D920E9">
        <w:tab/>
        <w:t>not appropriately covered</w:t>
      </w:r>
      <w:r w:rsidR="00C16927" w:rsidRPr="00D920E9">
        <w:t xml:space="preserve">, torn bag of cornmeal observed </w:t>
      </w:r>
    </w:p>
    <w:p w14:paraId="61116877" w14:textId="77777777" w:rsidR="00D61768" w:rsidRPr="00D920E9" w:rsidRDefault="00D61768" w:rsidP="00D61768">
      <w:pPr>
        <w:tabs>
          <w:tab w:val="left" w:pos="2880"/>
        </w:tabs>
      </w:pPr>
    </w:p>
    <w:p w14:paraId="73E1932A" w14:textId="77777777" w:rsidR="00D61768" w:rsidRPr="00D920E9" w:rsidRDefault="00D61768" w:rsidP="00D61768">
      <w:pPr>
        <w:tabs>
          <w:tab w:val="left" w:pos="2880"/>
        </w:tabs>
        <w:rPr>
          <w:i/>
        </w:rPr>
      </w:pPr>
      <w:r w:rsidRPr="00D920E9">
        <w:rPr>
          <w:i/>
        </w:rPr>
        <w:t xml:space="preserve">Maintenance Closet </w:t>
      </w:r>
    </w:p>
    <w:p w14:paraId="2FD7AEB7" w14:textId="77777777" w:rsidR="00D61768" w:rsidRPr="00D920E9" w:rsidRDefault="00C16927" w:rsidP="00D61768">
      <w:pPr>
        <w:tabs>
          <w:tab w:val="left" w:pos="2880"/>
        </w:tabs>
      </w:pPr>
      <w:r w:rsidRPr="00D920E9">
        <w:t>FC 6-501.16</w:t>
      </w:r>
      <w:r w:rsidRPr="00D920E9">
        <w:tab/>
        <w:t>Maintenance and Operation; Cleaning: Wet mop stored in bucket</w:t>
      </w:r>
    </w:p>
    <w:p w14:paraId="00567116" w14:textId="77777777" w:rsidR="00D61768" w:rsidRPr="00D920E9" w:rsidRDefault="00D61768" w:rsidP="00D61768">
      <w:pPr>
        <w:tabs>
          <w:tab w:val="left" w:pos="2880"/>
        </w:tabs>
        <w:rPr>
          <w:i/>
        </w:rPr>
      </w:pPr>
    </w:p>
    <w:p w14:paraId="0F3CFADD" w14:textId="77777777" w:rsidR="00D61768" w:rsidRPr="00D920E9" w:rsidRDefault="00D61768" w:rsidP="00D61768">
      <w:pPr>
        <w:tabs>
          <w:tab w:val="left" w:pos="2880"/>
        </w:tabs>
        <w:rPr>
          <w:i/>
        </w:rPr>
      </w:pPr>
      <w:r w:rsidRPr="00D920E9">
        <w:rPr>
          <w:i/>
        </w:rPr>
        <w:t xml:space="preserve">Inmate Bathroom </w:t>
      </w:r>
    </w:p>
    <w:p w14:paraId="3170A7A9" w14:textId="77777777" w:rsidR="00D61768" w:rsidRPr="00D920E9" w:rsidRDefault="00D61768" w:rsidP="00D61768">
      <w:pPr>
        <w:tabs>
          <w:tab w:val="left" w:pos="2880"/>
        </w:tabs>
      </w:pPr>
      <w:r w:rsidRPr="00D920E9">
        <w:tab/>
        <w:t>No Violations Noted</w:t>
      </w:r>
    </w:p>
    <w:p w14:paraId="49DCC927" w14:textId="77777777" w:rsidR="00D61768" w:rsidRPr="00D920E9" w:rsidRDefault="00D61768" w:rsidP="00D61768">
      <w:pPr>
        <w:tabs>
          <w:tab w:val="left" w:pos="2880"/>
        </w:tabs>
        <w:rPr>
          <w:i/>
        </w:rPr>
      </w:pPr>
    </w:p>
    <w:p w14:paraId="361DC984" w14:textId="77777777" w:rsidR="00D61768" w:rsidRPr="00D920E9" w:rsidRDefault="00D61768" w:rsidP="00D61768">
      <w:pPr>
        <w:tabs>
          <w:tab w:val="left" w:pos="2880"/>
        </w:tabs>
        <w:rPr>
          <w:i/>
        </w:rPr>
      </w:pPr>
      <w:r w:rsidRPr="00D920E9">
        <w:rPr>
          <w:i/>
        </w:rPr>
        <w:t xml:space="preserve">Inmate Changing Room </w:t>
      </w:r>
    </w:p>
    <w:p w14:paraId="2FC89975" w14:textId="77777777" w:rsidR="00D61768" w:rsidRPr="00D920E9" w:rsidRDefault="00D61768" w:rsidP="00D61768">
      <w:pPr>
        <w:tabs>
          <w:tab w:val="left" w:pos="2880"/>
        </w:tabs>
      </w:pPr>
      <w:r w:rsidRPr="00D920E9">
        <w:tab/>
        <w:t>No Violations Noted</w:t>
      </w:r>
    </w:p>
    <w:p w14:paraId="3DB3E270" w14:textId="77777777" w:rsidR="00D61768" w:rsidRPr="00D920E9" w:rsidRDefault="00D61768" w:rsidP="00D61768">
      <w:pPr>
        <w:tabs>
          <w:tab w:val="left" w:pos="2880"/>
        </w:tabs>
        <w:rPr>
          <w:i/>
        </w:rPr>
      </w:pPr>
    </w:p>
    <w:p w14:paraId="3902C0B9" w14:textId="77777777" w:rsidR="00D61768" w:rsidRPr="00D920E9" w:rsidRDefault="00D61768" w:rsidP="00D61768">
      <w:pPr>
        <w:tabs>
          <w:tab w:val="left" w:pos="2880"/>
        </w:tabs>
        <w:rPr>
          <w:b/>
        </w:rPr>
      </w:pPr>
      <w:r w:rsidRPr="00D920E9">
        <w:rPr>
          <w:b/>
        </w:rPr>
        <w:t>Staff Dining Area</w:t>
      </w:r>
    </w:p>
    <w:p w14:paraId="39A85179" w14:textId="77777777" w:rsidR="00D61768" w:rsidRPr="00D920E9" w:rsidRDefault="00D61768" w:rsidP="00D61768">
      <w:pPr>
        <w:tabs>
          <w:tab w:val="left" w:pos="2880"/>
        </w:tabs>
      </w:pPr>
      <w:r w:rsidRPr="00D920E9">
        <w:tab/>
        <w:t>No Violations Noted</w:t>
      </w:r>
    </w:p>
    <w:p w14:paraId="094A67C0" w14:textId="77777777" w:rsidR="00D61768" w:rsidRPr="00D920E9" w:rsidRDefault="00D61768" w:rsidP="00D61768">
      <w:pPr>
        <w:tabs>
          <w:tab w:val="left" w:pos="2880"/>
        </w:tabs>
      </w:pPr>
    </w:p>
    <w:p w14:paraId="067AED98" w14:textId="77777777" w:rsidR="00D61768" w:rsidRPr="00D920E9" w:rsidRDefault="00D61768" w:rsidP="00D61768">
      <w:pPr>
        <w:rPr>
          <w:i/>
        </w:rPr>
      </w:pPr>
      <w:proofErr w:type="spellStart"/>
      <w:r w:rsidRPr="00D920E9">
        <w:rPr>
          <w:i/>
        </w:rPr>
        <w:t>Handwash</w:t>
      </w:r>
      <w:proofErr w:type="spellEnd"/>
      <w:r w:rsidRPr="00D920E9">
        <w:rPr>
          <w:i/>
        </w:rPr>
        <w:t xml:space="preserve"> Sink </w:t>
      </w:r>
    </w:p>
    <w:p w14:paraId="34F9A694" w14:textId="77777777" w:rsidR="00D61768" w:rsidRPr="00D920E9" w:rsidRDefault="00D61768" w:rsidP="00D61768">
      <w:pPr>
        <w:tabs>
          <w:tab w:val="left" w:pos="2880"/>
        </w:tabs>
      </w:pPr>
      <w:r w:rsidRPr="00D920E9">
        <w:tab/>
        <w:t>No Violations Noted</w:t>
      </w:r>
    </w:p>
    <w:p w14:paraId="687844BE" w14:textId="77777777" w:rsidR="00D61768" w:rsidRPr="00D920E9" w:rsidRDefault="00D61768" w:rsidP="00D61768">
      <w:pPr>
        <w:rPr>
          <w:i/>
        </w:rPr>
      </w:pPr>
    </w:p>
    <w:p w14:paraId="68F22A14" w14:textId="77777777" w:rsidR="00D61768" w:rsidRPr="00D920E9" w:rsidRDefault="00D61768" w:rsidP="00D61768">
      <w:pPr>
        <w:tabs>
          <w:tab w:val="left" w:pos="2880"/>
        </w:tabs>
        <w:rPr>
          <w:i/>
        </w:rPr>
      </w:pPr>
      <w:r w:rsidRPr="00D920E9">
        <w:rPr>
          <w:i/>
        </w:rPr>
        <w:t xml:space="preserve">Serving Line  </w:t>
      </w:r>
    </w:p>
    <w:p w14:paraId="2D45212D" w14:textId="77777777" w:rsidR="00D61768" w:rsidRPr="00D920E9" w:rsidRDefault="00D61768" w:rsidP="00D61768">
      <w:pPr>
        <w:tabs>
          <w:tab w:val="left" w:pos="2880"/>
        </w:tabs>
      </w:pPr>
      <w:r w:rsidRPr="00D920E9">
        <w:tab/>
        <w:t>No Violations Noted</w:t>
      </w:r>
    </w:p>
    <w:p w14:paraId="50168201" w14:textId="77777777" w:rsidR="00D61768" w:rsidRPr="00D920E9" w:rsidRDefault="00D61768" w:rsidP="00D61768">
      <w:pPr>
        <w:tabs>
          <w:tab w:val="left" w:pos="2880"/>
        </w:tabs>
        <w:rPr>
          <w:i/>
        </w:rPr>
      </w:pPr>
    </w:p>
    <w:p w14:paraId="0A864538" w14:textId="77777777" w:rsidR="00D61768" w:rsidRPr="00D920E9" w:rsidRDefault="00D61768" w:rsidP="00D61768">
      <w:pPr>
        <w:tabs>
          <w:tab w:val="left" w:pos="2880"/>
        </w:tabs>
        <w:rPr>
          <w:i/>
        </w:rPr>
      </w:pPr>
      <w:r w:rsidRPr="00D920E9">
        <w:rPr>
          <w:i/>
        </w:rPr>
        <w:t xml:space="preserve">Reach in Cooler </w:t>
      </w:r>
    </w:p>
    <w:p w14:paraId="5C1A3B8D" w14:textId="77777777" w:rsidR="00D61768" w:rsidRPr="00D920E9" w:rsidRDefault="00D61768" w:rsidP="00D61768">
      <w:pPr>
        <w:tabs>
          <w:tab w:val="left" w:pos="2880"/>
        </w:tabs>
      </w:pPr>
      <w:r w:rsidRPr="00D920E9">
        <w:tab/>
        <w:t>No Violations Noted</w:t>
      </w:r>
    </w:p>
    <w:p w14:paraId="756B71A0" w14:textId="77777777" w:rsidR="00C16927" w:rsidRPr="00D920E9" w:rsidRDefault="00C16927" w:rsidP="00D61768">
      <w:pPr>
        <w:tabs>
          <w:tab w:val="left" w:pos="2880"/>
        </w:tabs>
        <w:rPr>
          <w:i/>
        </w:rPr>
      </w:pPr>
    </w:p>
    <w:p w14:paraId="35F30C6C" w14:textId="77777777" w:rsidR="00D61768" w:rsidRPr="00D920E9" w:rsidRDefault="00D61768" w:rsidP="00D61768">
      <w:pPr>
        <w:tabs>
          <w:tab w:val="left" w:pos="2880"/>
        </w:tabs>
        <w:rPr>
          <w:i/>
        </w:rPr>
      </w:pPr>
      <w:r w:rsidRPr="00D920E9">
        <w:rPr>
          <w:i/>
        </w:rPr>
        <w:t xml:space="preserve">Compactor Room </w:t>
      </w:r>
    </w:p>
    <w:p w14:paraId="48306A78" w14:textId="77777777" w:rsidR="00D61768" w:rsidRPr="00D920E9" w:rsidRDefault="00C16927" w:rsidP="00D61768">
      <w:pPr>
        <w:tabs>
          <w:tab w:val="left" w:pos="2880"/>
        </w:tabs>
      </w:pPr>
      <w:r w:rsidRPr="00D920E9">
        <w:tab/>
        <w:t>No Violations Noted</w:t>
      </w:r>
    </w:p>
    <w:p w14:paraId="04715244" w14:textId="77777777" w:rsidR="00D61768" w:rsidRPr="00D920E9" w:rsidRDefault="00D61768" w:rsidP="00D61768">
      <w:pPr>
        <w:tabs>
          <w:tab w:val="left" w:pos="2880"/>
        </w:tabs>
        <w:rPr>
          <w:i/>
        </w:rPr>
      </w:pPr>
    </w:p>
    <w:p w14:paraId="0A6DB7EC" w14:textId="77777777" w:rsidR="00431CD6" w:rsidRDefault="00431CD6" w:rsidP="00D61768">
      <w:pPr>
        <w:tabs>
          <w:tab w:val="left" w:pos="2880"/>
        </w:tabs>
        <w:rPr>
          <w:b/>
        </w:rPr>
      </w:pPr>
    </w:p>
    <w:p w14:paraId="2E359B92" w14:textId="77777777" w:rsidR="00431CD6" w:rsidRDefault="00431CD6" w:rsidP="00D61768">
      <w:pPr>
        <w:tabs>
          <w:tab w:val="left" w:pos="2880"/>
        </w:tabs>
        <w:rPr>
          <w:b/>
        </w:rPr>
      </w:pPr>
    </w:p>
    <w:p w14:paraId="599E0AC7" w14:textId="77777777" w:rsidR="00431CD6" w:rsidRDefault="00431CD6" w:rsidP="00D61768">
      <w:pPr>
        <w:tabs>
          <w:tab w:val="left" w:pos="2880"/>
        </w:tabs>
        <w:rPr>
          <w:b/>
        </w:rPr>
      </w:pPr>
    </w:p>
    <w:p w14:paraId="1F104CDC" w14:textId="77777777" w:rsidR="00431CD6" w:rsidRDefault="00431CD6" w:rsidP="00D61768">
      <w:pPr>
        <w:tabs>
          <w:tab w:val="left" w:pos="2880"/>
        </w:tabs>
        <w:rPr>
          <w:b/>
        </w:rPr>
      </w:pPr>
    </w:p>
    <w:p w14:paraId="4F616239" w14:textId="77777777" w:rsidR="00D61768" w:rsidRPr="00D920E9" w:rsidRDefault="00D61768" w:rsidP="00D61768">
      <w:pPr>
        <w:tabs>
          <w:tab w:val="left" w:pos="2880"/>
        </w:tabs>
        <w:rPr>
          <w:b/>
        </w:rPr>
      </w:pPr>
      <w:r w:rsidRPr="00D920E9">
        <w:rPr>
          <w:b/>
        </w:rPr>
        <w:lastRenderedPageBreak/>
        <w:t>Maintenance Shop</w:t>
      </w:r>
    </w:p>
    <w:p w14:paraId="6601F76D" w14:textId="77777777" w:rsidR="00D61768" w:rsidRPr="00D920E9" w:rsidRDefault="00D61768" w:rsidP="00D61768">
      <w:pPr>
        <w:tabs>
          <w:tab w:val="left" w:pos="2880"/>
        </w:tabs>
      </w:pPr>
      <w:r w:rsidRPr="00D920E9">
        <w:tab/>
        <w:t>No Violations Noted</w:t>
      </w:r>
    </w:p>
    <w:p w14:paraId="747DFED0" w14:textId="77777777" w:rsidR="00D61768" w:rsidRPr="00D920E9" w:rsidRDefault="00D61768" w:rsidP="00D61768">
      <w:pPr>
        <w:tabs>
          <w:tab w:val="left" w:pos="2880"/>
        </w:tabs>
        <w:rPr>
          <w:i/>
        </w:rPr>
      </w:pPr>
    </w:p>
    <w:p w14:paraId="20A5792F" w14:textId="77777777" w:rsidR="00D61768" w:rsidRPr="00D920E9" w:rsidRDefault="00D61768" w:rsidP="00D61768">
      <w:pPr>
        <w:tabs>
          <w:tab w:val="left" w:pos="2880"/>
        </w:tabs>
        <w:rPr>
          <w:i/>
        </w:rPr>
      </w:pPr>
      <w:r w:rsidRPr="00D920E9">
        <w:rPr>
          <w:i/>
        </w:rPr>
        <w:t xml:space="preserve">Maintenance Shop Bathroom </w:t>
      </w:r>
    </w:p>
    <w:p w14:paraId="0726D13A" w14:textId="77777777" w:rsidR="00D61768" w:rsidRPr="00D920E9" w:rsidRDefault="00D61768" w:rsidP="00D61768">
      <w:pPr>
        <w:ind w:left="2160" w:firstLine="720"/>
      </w:pPr>
      <w:r w:rsidRPr="00D920E9">
        <w:t>Unable to Inspect –In Use</w:t>
      </w:r>
    </w:p>
    <w:p w14:paraId="773546AE" w14:textId="77777777" w:rsidR="00D61768" w:rsidRPr="00D920E9" w:rsidRDefault="00D61768" w:rsidP="00D61768">
      <w:pPr>
        <w:tabs>
          <w:tab w:val="left" w:pos="2880"/>
        </w:tabs>
      </w:pPr>
    </w:p>
    <w:p w14:paraId="51E56C48" w14:textId="77777777" w:rsidR="00D61768" w:rsidRPr="00D920E9" w:rsidRDefault="00D61768" w:rsidP="00D61768">
      <w:pPr>
        <w:rPr>
          <w:b/>
          <w:u w:val="single"/>
        </w:rPr>
      </w:pPr>
      <w:r w:rsidRPr="00D920E9">
        <w:rPr>
          <w:b/>
          <w:u w:val="single"/>
        </w:rPr>
        <w:t>LAUNDRY ROOM</w:t>
      </w:r>
    </w:p>
    <w:p w14:paraId="6977F5B9" w14:textId="77777777" w:rsidR="00D61768" w:rsidRPr="00D920E9" w:rsidRDefault="00D61768" w:rsidP="00D61768">
      <w:pPr>
        <w:tabs>
          <w:tab w:val="left" w:pos="2880"/>
        </w:tabs>
      </w:pPr>
      <w:r w:rsidRPr="00D920E9">
        <w:tab/>
        <w:t>No Violations Noted</w:t>
      </w:r>
    </w:p>
    <w:p w14:paraId="3A1AA5CE" w14:textId="77777777" w:rsidR="00D61768" w:rsidRPr="00D920E9" w:rsidRDefault="00D61768" w:rsidP="00D61768">
      <w:pPr>
        <w:rPr>
          <w:b/>
          <w:u w:val="single"/>
        </w:rPr>
      </w:pPr>
    </w:p>
    <w:p w14:paraId="2B57A362" w14:textId="77777777" w:rsidR="00D61768" w:rsidRPr="00D920E9" w:rsidRDefault="00D61768" w:rsidP="00D61768">
      <w:pPr>
        <w:rPr>
          <w:i/>
        </w:rPr>
      </w:pPr>
      <w:r w:rsidRPr="00D920E9">
        <w:rPr>
          <w:i/>
        </w:rPr>
        <w:t xml:space="preserve">Bathroom </w:t>
      </w:r>
    </w:p>
    <w:p w14:paraId="5C23AE62" w14:textId="77777777" w:rsidR="00D61768" w:rsidRPr="00D920E9" w:rsidRDefault="00D61768" w:rsidP="00D61768">
      <w:pPr>
        <w:tabs>
          <w:tab w:val="left" w:pos="2880"/>
        </w:tabs>
      </w:pPr>
      <w:r w:rsidRPr="00D920E9">
        <w:tab/>
        <w:t>No Violations Noted</w:t>
      </w:r>
    </w:p>
    <w:p w14:paraId="5FE5BFE3" w14:textId="77777777" w:rsidR="00D61768" w:rsidRPr="00D920E9" w:rsidRDefault="00D61768" w:rsidP="00D61768">
      <w:pPr>
        <w:rPr>
          <w:b/>
          <w:u w:val="single"/>
        </w:rPr>
      </w:pPr>
    </w:p>
    <w:p w14:paraId="0BFF62F3" w14:textId="77777777" w:rsidR="00D61768" w:rsidRPr="00D920E9" w:rsidRDefault="00D61768" w:rsidP="00D61768">
      <w:pPr>
        <w:rPr>
          <w:b/>
          <w:u w:val="single"/>
        </w:rPr>
      </w:pPr>
      <w:r w:rsidRPr="00D920E9">
        <w:rPr>
          <w:b/>
          <w:u w:val="single"/>
        </w:rPr>
        <w:t xml:space="preserve">C POD </w:t>
      </w:r>
    </w:p>
    <w:p w14:paraId="5F83C4F0" w14:textId="77777777" w:rsidR="00D61768" w:rsidRPr="00D920E9" w:rsidRDefault="00D61768" w:rsidP="00D61768">
      <w:pPr>
        <w:rPr>
          <w:b/>
          <w:u w:val="single"/>
        </w:rPr>
      </w:pPr>
    </w:p>
    <w:p w14:paraId="5D272206" w14:textId="77777777" w:rsidR="00D61768" w:rsidRPr="00D920E9" w:rsidRDefault="00D61768" w:rsidP="00D61768">
      <w:pPr>
        <w:rPr>
          <w:i/>
        </w:rPr>
      </w:pPr>
      <w:r w:rsidRPr="00D920E9">
        <w:rPr>
          <w:i/>
        </w:rPr>
        <w:t xml:space="preserve">Storage Closet </w:t>
      </w:r>
    </w:p>
    <w:p w14:paraId="41511D2A" w14:textId="77777777" w:rsidR="00D61768" w:rsidRPr="00D920E9" w:rsidRDefault="00D61768" w:rsidP="00D61768">
      <w:pPr>
        <w:tabs>
          <w:tab w:val="left" w:pos="2880"/>
        </w:tabs>
      </w:pPr>
      <w:r w:rsidRPr="00D920E9">
        <w:tab/>
        <w:t>No Violations Noted</w:t>
      </w:r>
    </w:p>
    <w:p w14:paraId="5FD8BE0E" w14:textId="77777777" w:rsidR="00D61768" w:rsidRPr="00D920E9" w:rsidRDefault="00D61768" w:rsidP="00D61768">
      <w:pPr>
        <w:rPr>
          <w:i/>
        </w:rPr>
      </w:pPr>
    </w:p>
    <w:p w14:paraId="19000B36" w14:textId="77777777" w:rsidR="00D61768" w:rsidRPr="00D920E9" w:rsidRDefault="00D61768" w:rsidP="00D61768">
      <w:pPr>
        <w:rPr>
          <w:i/>
        </w:rPr>
      </w:pPr>
      <w:r w:rsidRPr="00D920E9">
        <w:rPr>
          <w:i/>
        </w:rPr>
        <w:t xml:space="preserve">Staff Bathroom </w:t>
      </w:r>
    </w:p>
    <w:p w14:paraId="31BACE37" w14:textId="77777777" w:rsidR="00D61768" w:rsidRPr="00D920E9" w:rsidRDefault="00D61768" w:rsidP="00D61768">
      <w:pPr>
        <w:tabs>
          <w:tab w:val="left" w:pos="2880"/>
        </w:tabs>
      </w:pPr>
      <w:r w:rsidRPr="00D920E9">
        <w:tab/>
        <w:t>No Violations Noted</w:t>
      </w:r>
    </w:p>
    <w:p w14:paraId="6685E547" w14:textId="77777777" w:rsidR="00D61768" w:rsidRPr="00D920E9" w:rsidRDefault="00D61768" w:rsidP="00D61768">
      <w:pPr>
        <w:rPr>
          <w:i/>
        </w:rPr>
      </w:pPr>
    </w:p>
    <w:p w14:paraId="39B9B1B4" w14:textId="77777777" w:rsidR="00D61768" w:rsidRPr="00D920E9" w:rsidRDefault="00D61768" w:rsidP="00D61768">
      <w:pPr>
        <w:rPr>
          <w:i/>
        </w:rPr>
      </w:pPr>
      <w:r w:rsidRPr="00D920E9">
        <w:rPr>
          <w:i/>
        </w:rPr>
        <w:t xml:space="preserve">Multi-Purpose Room  </w:t>
      </w:r>
    </w:p>
    <w:p w14:paraId="23E32939" w14:textId="77777777" w:rsidR="00D61768" w:rsidRPr="00D920E9" w:rsidRDefault="00D61768" w:rsidP="00D61768">
      <w:pPr>
        <w:tabs>
          <w:tab w:val="left" w:pos="2880"/>
        </w:tabs>
      </w:pPr>
      <w:r w:rsidRPr="00D920E9">
        <w:tab/>
        <w:t>No Violations Noted</w:t>
      </w:r>
    </w:p>
    <w:p w14:paraId="5CB13996" w14:textId="77777777" w:rsidR="00C16927" w:rsidRPr="00D920E9" w:rsidRDefault="00C16927" w:rsidP="00D61768">
      <w:pPr>
        <w:tabs>
          <w:tab w:val="left" w:pos="2880"/>
        </w:tabs>
      </w:pPr>
    </w:p>
    <w:p w14:paraId="15FB0D15" w14:textId="77777777" w:rsidR="00D61768" w:rsidRPr="00D920E9" w:rsidRDefault="00C16927" w:rsidP="00D61768">
      <w:pPr>
        <w:rPr>
          <w:i/>
        </w:rPr>
      </w:pPr>
      <w:r w:rsidRPr="00D920E9">
        <w:rPr>
          <w:i/>
        </w:rPr>
        <w:t xml:space="preserve">Day Room  </w:t>
      </w:r>
    </w:p>
    <w:p w14:paraId="5B318D15" w14:textId="77777777" w:rsidR="00C16927" w:rsidRPr="00D920E9" w:rsidRDefault="00C16927" w:rsidP="00C16927">
      <w:pPr>
        <w:tabs>
          <w:tab w:val="left" w:pos="2880"/>
        </w:tabs>
        <w:ind w:left="2880" w:hanging="2880"/>
      </w:pPr>
      <w:r w:rsidRPr="00D920E9">
        <w:t>105 CMR 451.200</w:t>
      </w:r>
      <w:r w:rsidRPr="00D920E9">
        <w:tab/>
        <w:t xml:space="preserve">Food Storage, Preparation and Service: Food preparation not in compliance with          105 CMR 590.000, interior of microwave oven dirty </w:t>
      </w:r>
    </w:p>
    <w:p w14:paraId="16FE5026" w14:textId="77777777" w:rsidR="00C16927" w:rsidRPr="00D920E9" w:rsidRDefault="00C16927" w:rsidP="00D61768"/>
    <w:p w14:paraId="35557C66" w14:textId="77777777" w:rsidR="00D61768" w:rsidRPr="00D920E9" w:rsidRDefault="00D61768" w:rsidP="00D61768">
      <w:pPr>
        <w:rPr>
          <w:i/>
        </w:rPr>
      </w:pPr>
      <w:r w:rsidRPr="00D920E9">
        <w:rPr>
          <w:i/>
        </w:rPr>
        <w:t xml:space="preserve">Cells </w:t>
      </w:r>
    </w:p>
    <w:p w14:paraId="2B92308B" w14:textId="77777777" w:rsidR="00D61768" w:rsidRPr="00D920E9" w:rsidRDefault="00C16927" w:rsidP="00C16927">
      <w:pPr>
        <w:tabs>
          <w:tab w:val="left" w:pos="2880"/>
        </w:tabs>
      </w:pPr>
      <w:r w:rsidRPr="00D920E9">
        <w:tab/>
        <w:t>No Violations Noted</w:t>
      </w:r>
    </w:p>
    <w:p w14:paraId="225D1605" w14:textId="77777777" w:rsidR="00D61768" w:rsidRPr="00D920E9" w:rsidRDefault="00D61768" w:rsidP="00D61768"/>
    <w:p w14:paraId="68228944" w14:textId="77777777" w:rsidR="00D61768" w:rsidRPr="00D920E9" w:rsidRDefault="00D61768" w:rsidP="00D61768">
      <w:pPr>
        <w:rPr>
          <w:i/>
        </w:rPr>
      </w:pPr>
      <w:r w:rsidRPr="00D920E9">
        <w:rPr>
          <w:i/>
        </w:rPr>
        <w:t>Lower Showers</w:t>
      </w:r>
      <w:r w:rsidRPr="00D920E9">
        <w:rPr>
          <w:i/>
        </w:rPr>
        <w:tab/>
      </w:r>
      <w:r w:rsidRPr="00D920E9">
        <w:rPr>
          <w:i/>
        </w:rPr>
        <w:tab/>
      </w:r>
      <w:r w:rsidRPr="00D920E9">
        <w:rPr>
          <w:i/>
        </w:rPr>
        <w:tab/>
        <w:t xml:space="preserve"> </w:t>
      </w:r>
    </w:p>
    <w:p w14:paraId="0FF8F289" w14:textId="77777777" w:rsidR="00D61768" w:rsidRPr="00D920E9" w:rsidRDefault="00D61768" w:rsidP="00D61768">
      <w:pPr>
        <w:tabs>
          <w:tab w:val="left" w:pos="2880"/>
        </w:tabs>
      </w:pPr>
      <w:r w:rsidRPr="00D920E9">
        <w:t>105 CMR 451.123*</w:t>
      </w:r>
      <w:r w:rsidRPr="00D920E9">
        <w:tab/>
        <w:t xml:space="preserve">Maintenance: Floor paint damaged outside of shower # 1 </w:t>
      </w:r>
    </w:p>
    <w:p w14:paraId="5C7D3CC5" w14:textId="77777777" w:rsidR="00D61768" w:rsidRPr="00D920E9" w:rsidRDefault="00D61768" w:rsidP="00D61768">
      <w:pPr>
        <w:tabs>
          <w:tab w:val="left" w:pos="2880"/>
        </w:tabs>
      </w:pPr>
      <w:r w:rsidRPr="00D920E9">
        <w:t>105 CMR 451.123*</w:t>
      </w:r>
      <w:r w:rsidRPr="00D920E9">
        <w:tab/>
        <w:t xml:space="preserve">Maintenance: Caulking dirty outside of shower # 1 </w:t>
      </w:r>
    </w:p>
    <w:p w14:paraId="4B914AF3" w14:textId="77777777" w:rsidR="00D61768" w:rsidRPr="00D920E9" w:rsidRDefault="00C16927" w:rsidP="00C16927">
      <w:pPr>
        <w:tabs>
          <w:tab w:val="left" w:pos="2880"/>
        </w:tabs>
      </w:pPr>
      <w:r w:rsidRPr="00D920E9">
        <w:t>105 CMR 451.123</w:t>
      </w:r>
      <w:r w:rsidRPr="00D920E9">
        <w:tab/>
        <w:t>Maintenance: Wall dirty outside shower # 2</w:t>
      </w:r>
    </w:p>
    <w:p w14:paraId="1FF53002" w14:textId="77777777" w:rsidR="00C16927" w:rsidRPr="00D920E9" w:rsidRDefault="00C16927" w:rsidP="00C16927">
      <w:pPr>
        <w:tabs>
          <w:tab w:val="left" w:pos="2880"/>
        </w:tabs>
      </w:pPr>
      <w:r w:rsidRPr="00D920E9">
        <w:t>105 CMR 451.123</w:t>
      </w:r>
      <w:r w:rsidRPr="00D920E9">
        <w:tab/>
        <w:t>Maintenance: Ceiling vent dusty in shower # 1 and 2</w:t>
      </w:r>
    </w:p>
    <w:p w14:paraId="1C3F8D80" w14:textId="77777777" w:rsidR="00C16927" w:rsidRPr="00D920E9" w:rsidRDefault="00C16927" w:rsidP="00C16927">
      <w:pPr>
        <w:tabs>
          <w:tab w:val="left" w:pos="2880"/>
        </w:tabs>
      </w:pPr>
    </w:p>
    <w:p w14:paraId="4D2439FF" w14:textId="77777777" w:rsidR="00D61768" w:rsidRPr="00D920E9" w:rsidRDefault="00D61768" w:rsidP="00D61768">
      <w:pPr>
        <w:rPr>
          <w:i/>
        </w:rPr>
      </w:pPr>
      <w:r w:rsidRPr="00D920E9">
        <w:rPr>
          <w:i/>
        </w:rPr>
        <w:t xml:space="preserve">Lower Janitor’s Closet </w:t>
      </w:r>
    </w:p>
    <w:p w14:paraId="01D1C4F5" w14:textId="77777777" w:rsidR="00D61768" w:rsidRPr="00D920E9" w:rsidRDefault="00C16927" w:rsidP="00C16927">
      <w:pPr>
        <w:tabs>
          <w:tab w:val="left" w:pos="2880"/>
        </w:tabs>
      </w:pPr>
      <w:r w:rsidRPr="00D920E9">
        <w:t>105 CMR 451.353</w:t>
      </w:r>
      <w:r w:rsidRPr="00D920E9">
        <w:tab/>
        <w:t>Interior Maintenance: Wet mop stored in bucket</w:t>
      </w:r>
    </w:p>
    <w:p w14:paraId="677D8BE5" w14:textId="77777777" w:rsidR="00D61768" w:rsidRPr="00D920E9" w:rsidRDefault="00D61768" w:rsidP="00D61768">
      <w:pPr>
        <w:rPr>
          <w:i/>
        </w:rPr>
      </w:pPr>
    </w:p>
    <w:p w14:paraId="566CC66E" w14:textId="77777777" w:rsidR="00D61768" w:rsidRPr="00D920E9" w:rsidRDefault="00D61768" w:rsidP="00D61768">
      <w:pPr>
        <w:rPr>
          <w:i/>
        </w:rPr>
      </w:pPr>
      <w:r w:rsidRPr="00D920E9">
        <w:rPr>
          <w:i/>
        </w:rPr>
        <w:t xml:space="preserve">Recreation Area </w:t>
      </w:r>
    </w:p>
    <w:p w14:paraId="26054C92" w14:textId="77777777" w:rsidR="00D61768" w:rsidRPr="00D920E9" w:rsidRDefault="00D61768" w:rsidP="00D61768">
      <w:pPr>
        <w:tabs>
          <w:tab w:val="left" w:pos="2880"/>
        </w:tabs>
      </w:pPr>
      <w:r w:rsidRPr="00D920E9">
        <w:tab/>
        <w:t>No Violations Noted</w:t>
      </w:r>
    </w:p>
    <w:p w14:paraId="34573204" w14:textId="77777777" w:rsidR="00D61768" w:rsidRPr="00D920E9" w:rsidRDefault="00D61768" w:rsidP="00D61768">
      <w:pPr>
        <w:rPr>
          <w:i/>
        </w:rPr>
      </w:pPr>
    </w:p>
    <w:p w14:paraId="1026870B" w14:textId="77777777" w:rsidR="00D61768" w:rsidRPr="00D920E9" w:rsidRDefault="00D61768" w:rsidP="00D61768">
      <w:pPr>
        <w:rPr>
          <w:i/>
        </w:rPr>
      </w:pPr>
      <w:r w:rsidRPr="00D920E9">
        <w:rPr>
          <w:i/>
        </w:rPr>
        <w:t xml:space="preserve">Upper Showers </w:t>
      </w:r>
    </w:p>
    <w:p w14:paraId="31175E54" w14:textId="77777777" w:rsidR="00D61768" w:rsidRPr="00D920E9" w:rsidRDefault="00D61768" w:rsidP="00D61768">
      <w:r w:rsidRPr="00D920E9">
        <w:t>105 CMR 451.123</w:t>
      </w:r>
      <w:r w:rsidR="00C16927" w:rsidRPr="00D920E9">
        <w:t>*</w:t>
      </w:r>
      <w:r w:rsidRPr="00D920E9">
        <w:tab/>
      </w:r>
      <w:r w:rsidRPr="00D920E9">
        <w:tab/>
        <w:t xml:space="preserve">Maintenance: Caulking dirty outside of shower </w:t>
      </w:r>
      <w:r w:rsidR="00431CD6">
        <w:t xml:space="preserve"># </w:t>
      </w:r>
      <w:r w:rsidRPr="00D920E9">
        <w:t>1</w:t>
      </w:r>
    </w:p>
    <w:p w14:paraId="688A923B" w14:textId="77777777" w:rsidR="00D61768" w:rsidRPr="00D920E9" w:rsidRDefault="00D61768" w:rsidP="00D61768">
      <w:pPr>
        <w:tabs>
          <w:tab w:val="left" w:pos="2880"/>
        </w:tabs>
      </w:pPr>
      <w:r w:rsidRPr="00D920E9">
        <w:t>105 CMR 451.123</w:t>
      </w:r>
      <w:r w:rsidR="00C16927" w:rsidRPr="00D920E9">
        <w:t>*</w:t>
      </w:r>
      <w:r w:rsidRPr="00D920E9">
        <w:tab/>
        <w:t>Maintenance: Floor paint damaged in shower # 2</w:t>
      </w:r>
    </w:p>
    <w:p w14:paraId="2718D9D8" w14:textId="77777777" w:rsidR="00D61768" w:rsidRPr="00D920E9" w:rsidRDefault="00D61768" w:rsidP="00D61768">
      <w:pPr>
        <w:tabs>
          <w:tab w:val="left" w:pos="2880"/>
        </w:tabs>
      </w:pPr>
      <w:r w:rsidRPr="00D920E9">
        <w:t>105 CMR 451.123</w:t>
      </w:r>
      <w:r w:rsidRPr="00D920E9">
        <w:tab/>
        <w:t xml:space="preserve">Maintenance: </w:t>
      </w:r>
      <w:r w:rsidR="00C16927" w:rsidRPr="00D920E9">
        <w:t>Wall dirty outside shower # 3</w:t>
      </w:r>
    </w:p>
    <w:p w14:paraId="7F6A0955" w14:textId="77777777" w:rsidR="00C16927" w:rsidRPr="00D920E9" w:rsidRDefault="00C16927" w:rsidP="00C16927">
      <w:pPr>
        <w:tabs>
          <w:tab w:val="left" w:pos="2880"/>
        </w:tabs>
      </w:pPr>
      <w:r w:rsidRPr="00D920E9">
        <w:t>105 CMR 451.123</w:t>
      </w:r>
      <w:r w:rsidRPr="00D920E9">
        <w:tab/>
        <w:t xml:space="preserve">Maintenance: Soap scum on walls in shower # 1 </w:t>
      </w:r>
    </w:p>
    <w:p w14:paraId="21F5083A" w14:textId="77777777" w:rsidR="00C16927" w:rsidRPr="00D920E9" w:rsidRDefault="00C16927" w:rsidP="00C16927">
      <w:pPr>
        <w:tabs>
          <w:tab w:val="left" w:pos="2880"/>
        </w:tabs>
      </w:pPr>
      <w:r w:rsidRPr="00D920E9">
        <w:t>105 CMR 451.123*</w:t>
      </w:r>
      <w:r w:rsidRPr="00D920E9">
        <w:tab/>
        <w:t>Maintenance: Soap scum on walls in shower # 3</w:t>
      </w:r>
    </w:p>
    <w:p w14:paraId="504966C5" w14:textId="77777777" w:rsidR="00D61768" w:rsidRPr="00D920E9" w:rsidRDefault="00D61768" w:rsidP="00D61768">
      <w:pPr>
        <w:tabs>
          <w:tab w:val="left" w:pos="2880"/>
        </w:tabs>
      </w:pPr>
    </w:p>
    <w:p w14:paraId="2AF87B45" w14:textId="77777777" w:rsidR="00D61768" w:rsidRPr="00D920E9" w:rsidRDefault="00D61768" w:rsidP="00D61768">
      <w:pPr>
        <w:rPr>
          <w:i/>
        </w:rPr>
      </w:pPr>
      <w:r w:rsidRPr="00D920E9">
        <w:rPr>
          <w:i/>
        </w:rPr>
        <w:t xml:space="preserve">Upper Janitor’s Closet </w:t>
      </w:r>
    </w:p>
    <w:p w14:paraId="199DC888" w14:textId="77777777" w:rsidR="00D61768" w:rsidRPr="00D920E9" w:rsidRDefault="00D61768" w:rsidP="00D61768">
      <w:pPr>
        <w:tabs>
          <w:tab w:val="left" w:pos="2880"/>
        </w:tabs>
      </w:pPr>
      <w:r w:rsidRPr="00D920E9">
        <w:tab/>
        <w:t>No Violations Noted</w:t>
      </w:r>
    </w:p>
    <w:p w14:paraId="5522C14D" w14:textId="77777777" w:rsidR="00D61768" w:rsidRPr="00D920E9" w:rsidRDefault="00D61768" w:rsidP="00D61768">
      <w:pPr>
        <w:rPr>
          <w:i/>
        </w:rPr>
      </w:pPr>
    </w:p>
    <w:p w14:paraId="315E9425" w14:textId="77777777" w:rsidR="00D61768" w:rsidRPr="00D920E9" w:rsidRDefault="00D61768" w:rsidP="00D61768">
      <w:pPr>
        <w:rPr>
          <w:b/>
        </w:rPr>
      </w:pPr>
      <w:r w:rsidRPr="00D920E9">
        <w:rPr>
          <w:b/>
        </w:rPr>
        <w:t xml:space="preserve">Sub Day Room  </w:t>
      </w:r>
    </w:p>
    <w:p w14:paraId="14661BDF" w14:textId="77777777" w:rsidR="00D61768" w:rsidRPr="00D920E9" w:rsidRDefault="00D61768" w:rsidP="00D61768">
      <w:pPr>
        <w:tabs>
          <w:tab w:val="left" w:pos="2880"/>
        </w:tabs>
      </w:pPr>
      <w:r w:rsidRPr="00D920E9">
        <w:tab/>
        <w:t>No Violations Noted</w:t>
      </w:r>
    </w:p>
    <w:p w14:paraId="2C47F7FB" w14:textId="77777777" w:rsidR="00D61768" w:rsidRPr="00D920E9" w:rsidRDefault="00D61768" w:rsidP="00D61768">
      <w:pPr>
        <w:rPr>
          <w:b/>
        </w:rPr>
      </w:pPr>
    </w:p>
    <w:p w14:paraId="600113FA" w14:textId="77777777" w:rsidR="00431CD6" w:rsidRDefault="00431CD6" w:rsidP="00D61768">
      <w:pPr>
        <w:rPr>
          <w:i/>
        </w:rPr>
      </w:pPr>
    </w:p>
    <w:p w14:paraId="246835B7" w14:textId="77777777" w:rsidR="00D61768" w:rsidRPr="00D920E9" w:rsidRDefault="00D61768" w:rsidP="00D61768">
      <w:pPr>
        <w:rPr>
          <w:i/>
        </w:rPr>
      </w:pPr>
      <w:r w:rsidRPr="00D920E9">
        <w:rPr>
          <w:i/>
        </w:rPr>
        <w:lastRenderedPageBreak/>
        <w:t xml:space="preserve">Cells </w:t>
      </w:r>
    </w:p>
    <w:p w14:paraId="4CE1636E" w14:textId="77777777" w:rsidR="00D61768" w:rsidRPr="00D920E9" w:rsidRDefault="00D61768" w:rsidP="00D61768">
      <w:pPr>
        <w:tabs>
          <w:tab w:val="left" w:pos="2880"/>
        </w:tabs>
      </w:pPr>
      <w:r w:rsidRPr="00D920E9">
        <w:tab/>
        <w:t>No Violations Noted</w:t>
      </w:r>
    </w:p>
    <w:p w14:paraId="7DB04468" w14:textId="77777777" w:rsidR="00D61768" w:rsidRPr="00D920E9" w:rsidRDefault="00D61768" w:rsidP="00D61768">
      <w:pPr>
        <w:tabs>
          <w:tab w:val="left" w:pos="2880"/>
        </w:tabs>
      </w:pPr>
    </w:p>
    <w:p w14:paraId="6E3D34A0" w14:textId="77777777" w:rsidR="00D61768" w:rsidRPr="00D920E9" w:rsidRDefault="00D61768" w:rsidP="00D61768">
      <w:pPr>
        <w:tabs>
          <w:tab w:val="left" w:pos="2880"/>
        </w:tabs>
        <w:rPr>
          <w:i/>
        </w:rPr>
      </w:pPr>
      <w:r w:rsidRPr="00D920E9">
        <w:rPr>
          <w:i/>
        </w:rPr>
        <w:t>Shower</w:t>
      </w:r>
    </w:p>
    <w:p w14:paraId="3D18DF3A" w14:textId="77777777" w:rsidR="00C16927" w:rsidRPr="00D920E9" w:rsidRDefault="00C16927" w:rsidP="00D61768">
      <w:pPr>
        <w:tabs>
          <w:tab w:val="left" w:pos="2880"/>
        </w:tabs>
      </w:pPr>
    </w:p>
    <w:p w14:paraId="7E388CB5" w14:textId="77777777" w:rsidR="00C16927" w:rsidRPr="00D920E9" w:rsidRDefault="00C16927">
      <w:pPr>
        <w:tabs>
          <w:tab w:val="left" w:pos="2880"/>
        </w:tabs>
      </w:pPr>
      <w:r w:rsidRPr="00D920E9">
        <w:t>105 CMR 451.123</w:t>
      </w:r>
      <w:r w:rsidRPr="00D920E9">
        <w:tab/>
        <w:t xml:space="preserve">Maintenance: Soap scum on walls in shower </w:t>
      </w:r>
    </w:p>
    <w:p w14:paraId="5A7AF762" w14:textId="77777777" w:rsidR="00D61768" w:rsidRPr="00D920E9" w:rsidRDefault="00C16927" w:rsidP="00C16927">
      <w:pPr>
        <w:tabs>
          <w:tab w:val="left" w:pos="2880"/>
        </w:tabs>
      </w:pPr>
      <w:r w:rsidRPr="00D920E9">
        <w:t>105 CMR 451.123</w:t>
      </w:r>
      <w:r w:rsidRPr="00D920E9">
        <w:tab/>
        <w:t xml:space="preserve">Maintenance: Soap scum on floor in shower </w:t>
      </w:r>
      <w:r w:rsidRPr="00D920E9">
        <w:br/>
      </w:r>
      <w:r w:rsidR="00D61768" w:rsidRPr="00D920E9">
        <w:t>105 CMR 451.123*</w:t>
      </w:r>
      <w:r w:rsidR="00D61768" w:rsidRPr="00D920E9">
        <w:tab/>
        <w:t>Maintenance: Floor damaged outside of shower</w:t>
      </w:r>
    </w:p>
    <w:p w14:paraId="3A715FB7" w14:textId="77777777" w:rsidR="00D61768" w:rsidRPr="00D920E9" w:rsidRDefault="00D61768" w:rsidP="00D61768">
      <w:pPr>
        <w:rPr>
          <w:i/>
        </w:rPr>
      </w:pPr>
    </w:p>
    <w:p w14:paraId="2A71C5A6" w14:textId="77777777" w:rsidR="00D61768" w:rsidRPr="00D920E9" w:rsidRDefault="00D61768" w:rsidP="00D61768">
      <w:pPr>
        <w:rPr>
          <w:b/>
          <w:u w:val="single"/>
        </w:rPr>
      </w:pPr>
      <w:r w:rsidRPr="00D920E9">
        <w:rPr>
          <w:b/>
          <w:u w:val="single"/>
        </w:rPr>
        <w:t>OFFICE BETWEEN C and D POD</w:t>
      </w:r>
    </w:p>
    <w:p w14:paraId="69B846CC" w14:textId="77777777" w:rsidR="00D61768" w:rsidRPr="00D920E9" w:rsidRDefault="00D61768" w:rsidP="00D61768">
      <w:pPr>
        <w:tabs>
          <w:tab w:val="left" w:pos="2880"/>
        </w:tabs>
      </w:pPr>
      <w:r w:rsidRPr="00D920E9">
        <w:tab/>
        <w:t>No Violations Noted</w:t>
      </w:r>
    </w:p>
    <w:p w14:paraId="5D80E39D" w14:textId="77777777" w:rsidR="00D61768" w:rsidRPr="00D920E9" w:rsidRDefault="00D61768" w:rsidP="00D61768">
      <w:pPr>
        <w:rPr>
          <w:b/>
          <w:u w:val="single"/>
        </w:rPr>
      </w:pPr>
    </w:p>
    <w:p w14:paraId="34A8E044" w14:textId="77777777" w:rsidR="00D61768" w:rsidRPr="00D920E9" w:rsidRDefault="00D61768" w:rsidP="00D61768">
      <w:pPr>
        <w:rPr>
          <w:b/>
          <w:u w:val="single"/>
        </w:rPr>
      </w:pPr>
      <w:r w:rsidRPr="00D920E9">
        <w:rPr>
          <w:b/>
          <w:u w:val="single"/>
        </w:rPr>
        <w:t>D POD</w:t>
      </w:r>
    </w:p>
    <w:p w14:paraId="4DB06F90" w14:textId="77777777" w:rsidR="00D61768" w:rsidRPr="00D920E9" w:rsidRDefault="00D61768" w:rsidP="00D61768">
      <w:pPr>
        <w:rPr>
          <w:b/>
          <w:u w:val="single"/>
        </w:rPr>
      </w:pPr>
    </w:p>
    <w:p w14:paraId="04B4BF82" w14:textId="77777777" w:rsidR="00C16927" w:rsidRPr="00D920E9" w:rsidRDefault="00C16927" w:rsidP="00D61768">
      <w:pPr>
        <w:tabs>
          <w:tab w:val="left" w:pos="2880"/>
        </w:tabs>
        <w:rPr>
          <w:i/>
        </w:rPr>
      </w:pPr>
      <w:r w:rsidRPr="00D920E9">
        <w:rPr>
          <w:i/>
        </w:rPr>
        <w:t xml:space="preserve">Day Room  </w:t>
      </w:r>
    </w:p>
    <w:p w14:paraId="252389B0" w14:textId="77777777" w:rsidR="00C16927" w:rsidRPr="00D920E9" w:rsidRDefault="00C16927" w:rsidP="00235DF3">
      <w:pPr>
        <w:tabs>
          <w:tab w:val="left" w:pos="2880"/>
        </w:tabs>
        <w:ind w:left="2880" w:hanging="2880"/>
      </w:pPr>
      <w:r w:rsidRPr="00D920E9">
        <w:t>105 CMR 451.200</w:t>
      </w:r>
      <w:r w:rsidRPr="00D920E9">
        <w:tab/>
        <w:t xml:space="preserve">Food Storage, Preparation and Service: Food preparation not in compliance with          105 CMR 590.000, interior of microwave oven dirty </w:t>
      </w:r>
    </w:p>
    <w:p w14:paraId="5F65E5E6" w14:textId="77777777" w:rsidR="00C16927" w:rsidRPr="00D920E9" w:rsidRDefault="00C16927" w:rsidP="00C16927">
      <w:pPr>
        <w:tabs>
          <w:tab w:val="left" w:pos="2880"/>
        </w:tabs>
      </w:pPr>
      <w:r w:rsidRPr="00D920E9">
        <w:t>105 CMR 451.353</w:t>
      </w:r>
      <w:r w:rsidRPr="00D920E9">
        <w:tab/>
        <w:t>Interior Maintenance: Chair padding damaged</w:t>
      </w:r>
    </w:p>
    <w:p w14:paraId="633194E6" w14:textId="77777777" w:rsidR="00C16927" w:rsidRPr="00D920E9" w:rsidRDefault="00C16927" w:rsidP="00C16927">
      <w:pPr>
        <w:tabs>
          <w:tab w:val="left" w:pos="2880"/>
        </w:tabs>
      </w:pPr>
    </w:p>
    <w:p w14:paraId="002A2E6D" w14:textId="77777777" w:rsidR="00D61768" w:rsidRPr="00D920E9" w:rsidRDefault="00D61768" w:rsidP="00D61768">
      <w:pPr>
        <w:tabs>
          <w:tab w:val="left" w:pos="2880"/>
        </w:tabs>
        <w:rPr>
          <w:i/>
        </w:rPr>
      </w:pPr>
      <w:r w:rsidRPr="00D920E9">
        <w:rPr>
          <w:i/>
        </w:rPr>
        <w:t xml:space="preserve">Storage Closet </w:t>
      </w:r>
    </w:p>
    <w:p w14:paraId="6D43AA2A" w14:textId="77777777" w:rsidR="00D61768" w:rsidRPr="00D920E9" w:rsidRDefault="00D61768" w:rsidP="00D61768">
      <w:pPr>
        <w:tabs>
          <w:tab w:val="left" w:pos="2880"/>
        </w:tabs>
      </w:pPr>
      <w:r w:rsidRPr="00D920E9">
        <w:tab/>
        <w:t>No Violations Noted</w:t>
      </w:r>
    </w:p>
    <w:p w14:paraId="57E411A8" w14:textId="77777777" w:rsidR="00D61768" w:rsidRPr="00D920E9" w:rsidRDefault="00D61768" w:rsidP="00D61768">
      <w:pPr>
        <w:tabs>
          <w:tab w:val="left" w:pos="2880"/>
        </w:tabs>
        <w:rPr>
          <w:i/>
        </w:rPr>
      </w:pPr>
    </w:p>
    <w:p w14:paraId="638640C2" w14:textId="77777777" w:rsidR="00D61768" w:rsidRPr="00D920E9" w:rsidRDefault="00D61768" w:rsidP="00D61768">
      <w:pPr>
        <w:tabs>
          <w:tab w:val="left" w:pos="2880"/>
        </w:tabs>
        <w:rPr>
          <w:i/>
        </w:rPr>
      </w:pPr>
      <w:r w:rsidRPr="00D920E9">
        <w:rPr>
          <w:i/>
        </w:rPr>
        <w:t xml:space="preserve">Office </w:t>
      </w:r>
    </w:p>
    <w:p w14:paraId="306F2D71" w14:textId="77777777" w:rsidR="00D61768" w:rsidRPr="00D920E9" w:rsidRDefault="00D61768" w:rsidP="00D61768">
      <w:pPr>
        <w:tabs>
          <w:tab w:val="left" w:pos="2880"/>
        </w:tabs>
      </w:pPr>
      <w:r w:rsidRPr="00D920E9">
        <w:tab/>
        <w:t>No Violations Noted</w:t>
      </w:r>
    </w:p>
    <w:p w14:paraId="342F0F29" w14:textId="77777777" w:rsidR="00D61768" w:rsidRPr="00D920E9" w:rsidRDefault="00D61768" w:rsidP="00D61768">
      <w:pPr>
        <w:tabs>
          <w:tab w:val="left" w:pos="2880"/>
        </w:tabs>
        <w:rPr>
          <w:i/>
        </w:rPr>
      </w:pPr>
    </w:p>
    <w:p w14:paraId="0C6559D6" w14:textId="77777777" w:rsidR="00D61768" w:rsidRPr="00D920E9" w:rsidRDefault="00D61768" w:rsidP="00D61768">
      <w:pPr>
        <w:tabs>
          <w:tab w:val="left" w:pos="2880"/>
        </w:tabs>
        <w:rPr>
          <w:i/>
        </w:rPr>
      </w:pPr>
      <w:r w:rsidRPr="00D920E9">
        <w:rPr>
          <w:i/>
        </w:rPr>
        <w:t xml:space="preserve">Staff Bathroom </w:t>
      </w:r>
    </w:p>
    <w:p w14:paraId="2734143A" w14:textId="77777777" w:rsidR="00D61768" w:rsidRPr="00D920E9" w:rsidRDefault="00D61768" w:rsidP="00D61768">
      <w:pPr>
        <w:tabs>
          <w:tab w:val="left" w:pos="2880"/>
        </w:tabs>
      </w:pPr>
      <w:r w:rsidRPr="00D920E9">
        <w:tab/>
        <w:t>No Violations Noted</w:t>
      </w:r>
    </w:p>
    <w:p w14:paraId="13F8B25D" w14:textId="77777777" w:rsidR="00D61768" w:rsidRPr="00D920E9" w:rsidRDefault="00D61768" w:rsidP="00D61768">
      <w:pPr>
        <w:tabs>
          <w:tab w:val="left" w:pos="2880"/>
        </w:tabs>
      </w:pPr>
    </w:p>
    <w:p w14:paraId="46DF6397" w14:textId="77777777" w:rsidR="00D61768" w:rsidRPr="00D920E9" w:rsidRDefault="00D61768" w:rsidP="00D61768">
      <w:pPr>
        <w:tabs>
          <w:tab w:val="left" w:pos="2880"/>
        </w:tabs>
        <w:rPr>
          <w:i/>
        </w:rPr>
      </w:pPr>
      <w:r w:rsidRPr="00D920E9">
        <w:rPr>
          <w:i/>
        </w:rPr>
        <w:t xml:space="preserve">Multi-Purpose Room  </w:t>
      </w:r>
    </w:p>
    <w:p w14:paraId="02FC6E7A" w14:textId="77777777" w:rsidR="00D61768" w:rsidRPr="00D920E9" w:rsidRDefault="00D61768" w:rsidP="00D61768">
      <w:pPr>
        <w:tabs>
          <w:tab w:val="left" w:pos="2880"/>
        </w:tabs>
      </w:pPr>
      <w:r w:rsidRPr="00D920E9">
        <w:tab/>
        <w:t>No Violations Noted</w:t>
      </w:r>
    </w:p>
    <w:p w14:paraId="2926F0E6" w14:textId="77777777" w:rsidR="00D61768" w:rsidRPr="00D920E9" w:rsidRDefault="00D61768" w:rsidP="00D61768">
      <w:pPr>
        <w:tabs>
          <w:tab w:val="left" w:pos="2880"/>
        </w:tabs>
        <w:rPr>
          <w:i/>
        </w:rPr>
      </w:pPr>
    </w:p>
    <w:p w14:paraId="55F47256" w14:textId="77777777" w:rsidR="00D61768" w:rsidRPr="00D920E9" w:rsidRDefault="00D61768" w:rsidP="00D61768">
      <w:pPr>
        <w:tabs>
          <w:tab w:val="left" w:pos="2880"/>
        </w:tabs>
        <w:rPr>
          <w:i/>
        </w:rPr>
      </w:pPr>
      <w:r w:rsidRPr="00D920E9">
        <w:rPr>
          <w:i/>
        </w:rPr>
        <w:t xml:space="preserve">Cells </w:t>
      </w:r>
    </w:p>
    <w:p w14:paraId="1DD3225D" w14:textId="77777777" w:rsidR="00D61768" w:rsidRPr="00D920E9" w:rsidRDefault="00C16927" w:rsidP="00C16927">
      <w:pPr>
        <w:tabs>
          <w:tab w:val="left" w:pos="2880"/>
        </w:tabs>
      </w:pPr>
      <w:r w:rsidRPr="00D920E9">
        <w:tab/>
        <w:t>No Violations Noted</w:t>
      </w:r>
    </w:p>
    <w:p w14:paraId="47DA0A73" w14:textId="77777777" w:rsidR="00D61768" w:rsidRPr="00D920E9" w:rsidRDefault="00D61768" w:rsidP="00D61768">
      <w:pPr>
        <w:rPr>
          <w:i/>
        </w:rPr>
      </w:pPr>
    </w:p>
    <w:p w14:paraId="12CFAE41" w14:textId="77777777" w:rsidR="00D61768" w:rsidRPr="00D920E9" w:rsidRDefault="00D61768" w:rsidP="00D61768">
      <w:pPr>
        <w:rPr>
          <w:i/>
        </w:rPr>
      </w:pPr>
      <w:r w:rsidRPr="00D920E9">
        <w:rPr>
          <w:i/>
        </w:rPr>
        <w:t xml:space="preserve">Lower Showers </w:t>
      </w:r>
    </w:p>
    <w:p w14:paraId="445CAA3C" w14:textId="77777777" w:rsidR="00D61768" w:rsidRPr="00D920E9" w:rsidRDefault="00D61768" w:rsidP="00D61768">
      <w:pPr>
        <w:tabs>
          <w:tab w:val="left" w:pos="2880"/>
        </w:tabs>
      </w:pPr>
      <w:r w:rsidRPr="00D920E9">
        <w:t>105 CMR 451.123*</w:t>
      </w:r>
      <w:r w:rsidRPr="00D920E9">
        <w:tab/>
        <w:t>Maintenance: Soap scum on floor in shower # 1</w:t>
      </w:r>
    </w:p>
    <w:p w14:paraId="31FBA999" w14:textId="77777777" w:rsidR="00D61768" w:rsidRPr="00D920E9" w:rsidRDefault="00D61768" w:rsidP="00D61768">
      <w:pPr>
        <w:tabs>
          <w:tab w:val="left" w:pos="2880"/>
        </w:tabs>
      </w:pPr>
      <w:r w:rsidRPr="00D920E9">
        <w:t>105 CMR 451.123</w:t>
      </w:r>
      <w:r w:rsidR="00C16927" w:rsidRPr="00D920E9">
        <w:t>*</w:t>
      </w:r>
      <w:r w:rsidRPr="00D920E9">
        <w:tab/>
        <w:t>Maintenance: Soap scum on walls in shower # 1 and 2</w:t>
      </w:r>
    </w:p>
    <w:p w14:paraId="1EA61858" w14:textId="77777777" w:rsidR="00D61768" w:rsidRPr="00D920E9" w:rsidRDefault="00D61768" w:rsidP="00D61768">
      <w:pPr>
        <w:tabs>
          <w:tab w:val="left" w:pos="2880"/>
        </w:tabs>
      </w:pPr>
      <w:r w:rsidRPr="00D920E9">
        <w:t>105 CMR 451.123*</w:t>
      </w:r>
      <w:r w:rsidRPr="00D920E9">
        <w:tab/>
        <w:t>Maintenance: Caulking dirty outside of shower # 1 and 2</w:t>
      </w:r>
    </w:p>
    <w:p w14:paraId="65009F90" w14:textId="77777777" w:rsidR="00D61768" w:rsidRPr="00D920E9" w:rsidRDefault="00D61768" w:rsidP="00D61768">
      <w:pPr>
        <w:tabs>
          <w:tab w:val="left" w:pos="2880"/>
        </w:tabs>
      </w:pPr>
    </w:p>
    <w:p w14:paraId="63F64EF9" w14:textId="77777777" w:rsidR="00D61768" w:rsidRPr="00D920E9" w:rsidRDefault="00D61768" w:rsidP="00D61768">
      <w:pPr>
        <w:tabs>
          <w:tab w:val="left" w:pos="2880"/>
        </w:tabs>
        <w:rPr>
          <w:i/>
        </w:rPr>
      </w:pPr>
      <w:r w:rsidRPr="00D920E9">
        <w:rPr>
          <w:i/>
        </w:rPr>
        <w:t xml:space="preserve">Interview Room  </w:t>
      </w:r>
    </w:p>
    <w:p w14:paraId="7B40835D" w14:textId="77777777" w:rsidR="00D61768" w:rsidRPr="00D920E9" w:rsidRDefault="00D61768" w:rsidP="00D61768">
      <w:pPr>
        <w:tabs>
          <w:tab w:val="left" w:pos="2880"/>
        </w:tabs>
      </w:pPr>
      <w:r w:rsidRPr="00D920E9">
        <w:tab/>
        <w:t>No Violations Noted</w:t>
      </w:r>
    </w:p>
    <w:p w14:paraId="74FC8FFA" w14:textId="77777777" w:rsidR="00D61768" w:rsidRPr="00D920E9" w:rsidRDefault="00D61768" w:rsidP="00D61768">
      <w:pPr>
        <w:tabs>
          <w:tab w:val="left" w:pos="2880"/>
        </w:tabs>
        <w:rPr>
          <w:i/>
        </w:rPr>
      </w:pPr>
    </w:p>
    <w:p w14:paraId="182C5A24" w14:textId="77777777" w:rsidR="00D61768" w:rsidRPr="00D920E9" w:rsidRDefault="00D61768" w:rsidP="00D61768">
      <w:pPr>
        <w:tabs>
          <w:tab w:val="left" w:pos="2880"/>
        </w:tabs>
        <w:rPr>
          <w:i/>
        </w:rPr>
      </w:pPr>
      <w:r w:rsidRPr="00D920E9">
        <w:rPr>
          <w:i/>
        </w:rPr>
        <w:t xml:space="preserve">Lower Janitor’s Closet </w:t>
      </w:r>
    </w:p>
    <w:p w14:paraId="788AD557" w14:textId="77777777" w:rsidR="00D61768" w:rsidRPr="00D920E9" w:rsidRDefault="00C16927" w:rsidP="00C16927">
      <w:pPr>
        <w:tabs>
          <w:tab w:val="left" w:pos="2880"/>
        </w:tabs>
      </w:pPr>
      <w:r w:rsidRPr="00D920E9">
        <w:tab/>
        <w:t>No Violations Noted</w:t>
      </w:r>
    </w:p>
    <w:p w14:paraId="012768A4" w14:textId="77777777" w:rsidR="00D61768" w:rsidRPr="00D920E9" w:rsidRDefault="00D61768" w:rsidP="00D61768">
      <w:pPr>
        <w:tabs>
          <w:tab w:val="left" w:pos="2880"/>
        </w:tabs>
        <w:rPr>
          <w:i/>
        </w:rPr>
      </w:pPr>
    </w:p>
    <w:p w14:paraId="5FE5FCC5" w14:textId="77777777" w:rsidR="00D61768" w:rsidRPr="00D920E9" w:rsidRDefault="00D61768" w:rsidP="00D61768">
      <w:pPr>
        <w:tabs>
          <w:tab w:val="left" w:pos="2880"/>
        </w:tabs>
        <w:rPr>
          <w:i/>
        </w:rPr>
      </w:pPr>
      <w:r w:rsidRPr="00D920E9">
        <w:rPr>
          <w:i/>
        </w:rPr>
        <w:t xml:space="preserve">Recreation Area </w:t>
      </w:r>
    </w:p>
    <w:p w14:paraId="151EFD51" w14:textId="77777777" w:rsidR="00D61768" w:rsidRPr="00D920E9" w:rsidRDefault="00D61768" w:rsidP="00D61768">
      <w:pPr>
        <w:tabs>
          <w:tab w:val="left" w:pos="2880"/>
        </w:tabs>
      </w:pPr>
      <w:r w:rsidRPr="00D920E9">
        <w:tab/>
        <w:t>No Violations Noted</w:t>
      </w:r>
    </w:p>
    <w:p w14:paraId="60E8D302" w14:textId="77777777" w:rsidR="00D61768" w:rsidRPr="00D920E9" w:rsidRDefault="00D61768" w:rsidP="00D61768">
      <w:pPr>
        <w:tabs>
          <w:tab w:val="left" w:pos="2880"/>
        </w:tabs>
      </w:pPr>
    </w:p>
    <w:p w14:paraId="5EF3D19C" w14:textId="77777777" w:rsidR="00D61768" w:rsidRPr="00D920E9" w:rsidRDefault="00D61768" w:rsidP="00D61768">
      <w:pPr>
        <w:tabs>
          <w:tab w:val="left" w:pos="2880"/>
        </w:tabs>
        <w:rPr>
          <w:i/>
        </w:rPr>
      </w:pPr>
      <w:r w:rsidRPr="00D920E9">
        <w:rPr>
          <w:i/>
        </w:rPr>
        <w:t xml:space="preserve">Upper Showers </w:t>
      </w:r>
    </w:p>
    <w:p w14:paraId="4ABD3E5D" w14:textId="77777777" w:rsidR="00D61768" w:rsidRPr="00D920E9" w:rsidRDefault="00D61768" w:rsidP="00D61768">
      <w:pPr>
        <w:tabs>
          <w:tab w:val="left" w:pos="2880"/>
        </w:tabs>
      </w:pPr>
      <w:r w:rsidRPr="00D920E9">
        <w:t>105 CMR 451.123</w:t>
      </w:r>
      <w:r w:rsidR="00AC6807" w:rsidRPr="00D920E9">
        <w:t>*</w:t>
      </w:r>
      <w:r w:rsidRPr="00D920E9">
        <w:tab/>
        <w:t xml:space="preserve">Maintenance: Soap scum on walls in shower # </w:t>
      </w:r>
      <w:r w:rsidR="00AC6807" w:rsidRPr="00D920E9">
        <w:t>3</w:t>
      </w:r>
    </w:p>
    <w:p w14:paraId="590E56D1" w14:textId="77777777" w:rsidR="00D61768" w:rsidRPr="00D920E9" w:rsidRDefault="00D61768" w:rsidP="00D61768">
      <w:pPr>
        <w:tabs>
          <w:tab w:val="left" w:pos="2880"/>
        </w:tabs>
      </w:pPr>
      <w:r w:rsidRPr="00D920E9">
        <w:t>105 CMR 451.123*</w:t>
      </w:r>
      <w:r w:rsidRPr="00D920E9">
        <w:tab/>
        <w:t>Maintenance: Caulking dirty outsid</w:t>
      </w:r>
      <w:r w:rsidR="00AC6807" w:rsidRPr="00D920E9">
        <w:t>e shower # 1, 2, and 3</w:t>
      </w:r>
    </w:p>
    <w:p w14:paraId="16257262" w14:textId="77777777" w:rsidR="00D61768" w:rsidRPr="00D920E9" w:rsidRDefault="00D61768" w:rsidP="00D61768">
      <w:pPr>
        <w:tabs>
          <w:tab w:val="left" w:pos="2880"/>
        </w:tabs>
      </w:pPr>
      <w:r w:rsidRPr="00D920E9">
        <w:t>105 CMR 451.123</w:t>
      </w:r>
      <w:r w:rsidR="00C16927" w:rsidRPr="00D920E9">
        <w:t>*</w:t>
      </w:r>
      <w:r w:rsidRPr="00D920E9">
        <w:tab/>
        <w:t>Maintenance: Ceiling vent dusty in shower # 1, 2, and 3</w:t>
      </w:r>
    </w:p>
    <w:p w14:paraId="35A1E701" w14:textId="77777777" w:rsidR="00D61768" w:rsidRPr="00D920E9" w:rsidRDefault="00D61768" w:rsidP="00D61768">
      <w:pPr>
        <w:tabs>
          <w:tab w:val="left" w:pos="2880"/>
        </w:tabs>
      </w:pPr>
    </w:p>
    <w:p w14:paraId="1F27DD31" w14:textId="77777777" w:rsidR="00D61768" w:rsidRPr="00D920E9" w:rsidRDefault="00D61768" w:rsidP="00D61768">
      <w:pPr>
        <w:tabs>
          <w:tab w:val="left" w:pos="2880"/>
        </w:tabs>
        <w:rPr>
          <w:i/>
        </w:rPr>
      </w:pPr>
      <w:r w:rsidRPr="00D920E9">
        <w:rPr>
          <w:i/>
        </w:rPr>
        <w:t xml:space="preserve">Upper Janitor’s Closet </w:t>
      </w:r>
    </w:p>
    <w:p w14:paraId="575D73BF" w14:textId="77777777" w:rsidR="00D61768" w:rsidRPr="00D920E9" w:rsidRDefault="00D61768" w:rsidP="00D61768">
      <w:pPr>
        <w:tabs>
          <w:tab w:val="left" w:pos="2880"/>
        </w:tabs>
      </w:pPr>
      <w:r w:rsidRPr="00D920E9">
        <w:tab/>
        <w:t>No Violations Noted</w:t>
      </w:r>
    </w:p>
    <w:p w14:paraId="372E4326" w14:textId="77777777" w:rsidR="00D61768" w:rsidRPr="00D920E9" w:rsidRDefault="00D61768" w:rsidP="00D61768">
      <w:pPr>
        <w:tabs>
          <w:tab w:val="left" w:pos="2880"/>
        </w:tabs>
        <w:rPr>
          <w:i/>
        </w:rPr>
      </w:pPr>
    </w:p>
    <w:p w14:paraId="04D2DDB4" w14:textId="77777777" w:rsidR="00D61768" w:rsidRPr="00D920E9" w:rsidRDefault="00D61768" w:rsidP="00D61768">
      <w:pPr>
        <w:tabs>
          <w:tab w:val="left" w:pos="2880"/>
        </w:tabs>
        <w:rPr>
          <w:b/>
        </w:rPr>
      </w:pPr>
      <w:r w:rsidRPr="00D920E9">
        <w:rPr>
          <w:b/>
        </w:rPr>
        <w:lastRenderedPageBreak/>
        <w:t xml:space="preserve">Sub Day Room  </w:t>
      </w:r>
    </w:p>
    <w:p w14:paraId="288FEE27" w14:textId="77777777" w:rsidR="00D61768" w:rsidRPr="00D920E9" w:rsidRDefault="00D61768" w:rsidP="00D61768">
      <w:pPr>
        <w:tabs>
          <w:tab w:val="left" w:pos="2880"/>
        </w:tabs>
      </w:pPr>
      <w:r w:rsidRPr="00D920E9">
        <w:tab/>
        <w:t>No Violations Noted</w:t>
      </w:r>
    </w:p>
    <w:p w14:paraId="34B004A4" w14:textId="77777777" w:rsidR="00D61768" w:rsidRPr="00D920E9" w:rsidRDefault="00D61768" w:rsidP="00D61768">
      <w:pPr>
        <w:tabs>
          <w:tab w:val="left" w:pos="2880"/>
        </w:tabs>
        <w:rPr>
          <w:i/>
        </w:rPr>
      </w:pPr>
    </w:p>
    <w:p w14:paraId="5FAEE370" w14:textId="77777777" w:rsidR="00D61768" w:rsidRPr="00D920E9" w:rsidRDefault="00D61768" w:rsidP="00D61768">
      <w:pPr>
        <w:tabs>
          <w:tab w:val="left" w:pos="2880"/>
        </w:tabs>
        <w:rPr>
          <w:i/>
        </w:rPr>
      </w:pPr>
      <w:r w:rsidRPr="00D920E9">
        <w:rPr>
          <w:i/>
        </w:rPr>
        <w:t xml:space="preserve">Cells </w:t>
      </w:r>
    </w:p>
    <w:p w14:paraId="5358340D" w14:textId="77777777" w:rsidR="00D61768" w:rsidRPr="00D920E9" w:rsidRDefault="00D61768" w:rsidP="00D61768">
      <w:pPr>
        <w:tabs>
          <w:tab w:val="left" w:pos="2880"/>
        </w:tabs>
      </w:pPr>
      <w:r w:rsidRPr="00D920E9">
        <w:tab/>
        <w:t>No Violations Noted</w:t>
      </w:r>
    </w:p>
    <w:p w14:paraId="79D1B3EE" w14:textId="77777777" w:rsidR="00D61768" w:rsidRPr="00D920E9" w:rsidRDefault="00D61768" w:rsidP="00D61768">
      <w:pPr>
        <w:tabs>
          <w:tab w:val="left" w:pos="2880"/>
        </w:tabs>
        <w:rPr>
          <w:i/>
        </w:rPr>
      </w:pPr>
    </w:p>
    <w:p w14:paraId="7CF0B029" w14:textId="77777777" w:rsidR="00D61768" w:rsidRPr="00D920E9" w:rsidRDefault="00D61768" w:rsidP="00D61768">
      <w:pPr>
        <w:tabs>
          <w:tab w:val="left" w:pos="2880"/>
        </w:tabs>
        <w:rPr>
          <w:i/>
        </w:rPr>
      </w:pPr>
      <w:r w:rsidRPr="00D920E9">
        <w:rPr>
          <w:i/>
        </w:rPr>
        <w:t>Shower</w:t>
      </w:r>
    </w:p>
    <w:p w14:paraId="38A31B18" w14:textId="77777777" w:rsidR="00D61768" w:rsidRPr="00D920E9" w:rsidRDefault="00D61768" w:rsidP="00D61768">
      <w:pPr>
        <w:tabs>
          <w:tab w:val="left" w:pos="2880"/>
        </w:tabs>
      </w:pPr>
      <w:r w:rsidRPr="00D920E9">
        <w:t>105 CMR 451.123*</w:t>
      </w:r>
      <w:r w:rsidRPr="00D920E9">
        <w:tab/>
        <w:t>Maintenance: Caulking dirty outside of shower</w:t>
      </w:r>
    </w:p>
    <w:p w14:paraId="6453277B" w14:textId="77777777" w:rsidR="00D61768" w:rsidRPr="00D920E9" w:rsidRDefault="00D61768" w:rsidP="00D61768">
      <w:pPr>
        <w:rPr>
          <w:i/>
        </w:rPr>
      </w:pPr>
    </w:p>
    <w:p w14:paraId="651E89A0" w14:textId="77777777" w:rsidR="00D61768" w:rsidRPr="00D920E9" w:rsidRDefault="00D61768" w:rsidP="00D61768">
      <w:pPr>
        <w:tabs>
          <w:tab w:val="left" w:pos="2880"/>
        </w:tabs>
        <w:ind w:left="2880" w:hanging="2880"/>
        <w:rPr>
          <w:b/>
          <w:u w:val="single"/>
        </w:rPr>
      </w:pPr>
      <w:r w:rsidRPr="00D920E9">
        <w:rPr>
          <w:b/>
          <w:u w:val="single"/>
        </w:rPr>
        <w:t>WAREHOUSE</w:t>
      </w:r>
    </w:p>
    <w:p w14:paraId="5F92A733" w14:textId="77777777" w:rsidR="00D61768" w:rsidRPr="00D920E9" w:rsidRDefault="00D61768" w:rsidP="00D61768">
      <w:pPr>
        <w:tabs>
          <w:tab w:val="left" w:pos="2880"/>
        </w:tabs>
      </w:pPr>
      <w:r w:rsidRPr="00D920E9">
        <w:tab/>
        <w:t>No Violations Noted</w:t>
      </w:r>
    </w:p>
    <w:p w14:paraId="182534D5" w14:textId="77777777" w:rsidR="00D61768" w:rsidRPr="00D920E9" w:rsidRDefault="00D61768" w:rsidP="00D61768">
      <w:pPr>
        <w:tabs>
          <w:tab w:val="left" w:pos="2880"/>
        </w:tabs>
        <w:ind w:left="2880" w:hanging="2880"/>
        <w:rPr>
          <w:i/>
        </w:rPr>
      </w:pPr>
    </w:p>
    <w:p w14:paraId="66689908" w14:textId="77777777" w:rsidR="00D61768" w:rsidRPr="00D920E9" w:rsidRDefault="00D61768" w:rsidP="00D61768">
      <w:pPr>
        <w:tabs>
          <w:tab w:val="left" w:pos="2880"/>
        </w:tabs>
        <w:ind w:left="2880" w:hanging="2880"/>
        <w:rPr>
          <w:i/>
        </w:rPr>
      </w:pPr>
      <w:r w:rsidRPr="00D920E9">
        <w:rPr>
          <w:i/>
        </w:rPr>
        <w:t>Freezer # 1</w:t>
      </w:r>
    </w:p>
    <w:p w14:paraId="55C3B6F3" w14:textId="77777777" w:rsidR="00900890" w:rsidRPr="00D920E9" w:rsidRDefault="00900890" w:rsidP="00900890">
      <w:pPr>
        <w:tabs>
          <w:tab w:val="left" w:pos="2880"/>
        </w:tabs>
      </w:pPr>
      <w:r w:rsidRPr="00D920E9">
        <w:tab/>
        <w:t>No Violations Noted</w:t>
      </w:r>
    </w:p>
    <w:p w14:paraId="504E6975" w14:textId="77777777" w:rsidR="00D61768" w:rsidRPr="00D920E9" w:rsidRDefault="00D61768" w:rsidP="00D61768">
      <w:pPr>
        <w:tabs>
          <w:tab w:val="left" w:pos="2880"/>
        </w:tabs>
      </w:pPr>
    </w:p>
    <w:p w14:paraId="6B309DE5" w14:textId="77777777" w:rsidR="00D61768" w:rsidRPr="00D920E9" w:rsidRDefault="00D61768" w:rsidP="00900890">
      <w:pPr>
        <w:tabs>
          <w:tab w:val="left" w:pos="2880"/>
        </w:tabs>
        <w:rPr>
          <w:i/>
        </w:rPr>
      </w:pPr>
      <w:r w:rsidRPr="00D920E9">
        <w:rPr>
          <w:i/>
        </w:rPr>
        <w:t xml:space="preserve">Freezer # 2/Canteen </w:t>
      </w:r>
    </w:p>
    <w:p w14:paraId="432645B7" w14:textId="77777777" w:rsidR="00900890" w:rsidRPr="00D920E9" w:rsidRDefault="00900890" w:rsidP="00900890">
      <w:pPr>
        <w:ind w:left="2160" w:firstLine="720"/>
      </w:pPr>
      <w:r w:rsidRPr="00D920E9">
        <w:t>Unable to Inspect – Locked</w:t>
      </w:r>
    </w:p>
    <w:p w14:paraId="2E4D4A22" w14:textId="77777777" w:rsidR="00D61768" w:rsidRPr="00D920E9" w:rsidRDefault="00D61768" w:rsidP="00D61768">
      <w:pPr>
        <w:tabs>
          <w:tab w:val="left" w:pos="2880"/>
        </w:tabs>
        <w:rPr>
          <w:i/>
        </w:rPr>
      </w:pPr>
    </w:p>
    <w:p w14:paraId="6621CD38" w14:textId="77777777" w:rsidR="00D61768" w:rsidRPr="00D920E9" w:rsidRDefault="00D61768" w:rsidP="00D61768">
      <w:pPr>
        <w:tabs>
          <w:tab w:val="left" w:pos="2880"/>
        </w:tabs>
        <w:ind w:left="2880" w:hanging="2880"/>
        <w:rPr>
          <w:i/>
        </w:rPr>
      </w:pPr>
      <w:r w:rsidRPr="00D920E9">
        <w:rPr>
          <w:i/>
        </w:rPr>
        <w:t xml:space="preserve">Bathroom </w:t>
      </w:r>
    </w:p>
    <w:p w14:paraId="39CAD980" w14:textId="77777777" w:rsidR="00D61768" w:rsidRPr="00D920E9" w:rsidRDefault="00D61768" w:rsidP="00D61768">
      <w:pPr>
        <w:tabs>
          <w:tab w:val="left" w:pos="2880"/>
        </w:tabs>
      </w:pPr>
      <w:r w:rsidRPr="00D920E9">
        <w:tab/>
        <w:t>No Violations Noted</w:t>
      </w:r>
    </w:p>
    <w:p w14:paraId="3606DC84" w14:textId="77777777" w:rsidR="00D61768" w:rsidRPr="00D920E9" w:rsidRDefault="00D61768" w:rsidP="00D61768">
      <w:pPr>
        <w:tabs>
          <w:tab w:val="left" w:pos="2880"/>
        </w:tabs>
        <w:rPr>
          <w:i/>
        </w:rPr>
      </w:pPr>
    </w:p>
    <w:p w14:paraId="404685B3" w14:textId="77777777" w:rsidR="00D61768" w:rsidRPr="00D920E9" w:rsidRDefault="00D61768" w:rsidP="00D61768">
      <w:pPr>
        <w:tabs>
          <w:tab w:val="left" w:pos="2880"/>
        </w:tabs>
        <w:ind w:left="2880" w:hanging="2880"/>
        <w:rPr>
          <w:b/>
        </w:rPr>
      </w:pPr>
      <w:r w:rsidRPr="00D920E9">
        <w:rPr>
          <w:b/>
        </w:rPr>
        <w:t xml:space="preserve">Dumpster Area </w:t>
      </w:r>
    </w:p>
    <w:p w14:paraId="6C840462" w14:textId="77777777" w:rsidR="00D61768" w:rsidRPr="00D920E9" w:rsidRDefault="00900890" w:rsidP="00900890">
      <w:pPr>
        <w:tabs>
          <w:tab w:val="left" w:pos="2880"/>
        </w:tabs>
      </w:pPr>
      <w:r w:rsidRPr="00D920E9">
        <w:tab/>
        <w:t>No Violations Noted</w:t>
      </w:r>
    </w:p>
    <w:p w14:paraId="1FA91412" w14:textId="77777777" w:rsidR="00D61768" w:rsidRPr="00D920E9" w:rsidRDefault="00D61768" w:rsidP="00D61768">
      <w:pPr>
        <w:rPr>
          <w:i/>
        </w:rPr>
      </w:pPr>
    </w:p>
    <w:p w14:paraId="3473C2BE" w14:textId="77777777" w:rsidR="00D61768" w:rsidRPr="00D920E9" w:rsidRDefault="00D61768" w:rsidP="00D61768">
      <w:pPr>
        <w:tabs>
          <w:tab w:val="left" w:pos="2880"/>
        </w:tabs>
        <w:rPr>
          <w:b/>
          <w:u w:val="single"/>
        </w:rPr>
      </w:pPr>
      <w:r w:rsidRPr="00D920E9">
        <w:rPr>
          <w:b/>
          <w:u w:val="single"/>
        </w:rPr>
        <w:t xml:space="preserve">ADMINISTRATION - INNER </w:t>
      </w:r>
    </w:p>
    <w:p w14:paraId="5802C272" w14:textId="77777777" w:rsidR="00D61768" w:rsidRPr="00D920E9" w:rsidRDefault="00D61768" w:rsidP="00D61768">
      <w:pPr>
        <w:tabs>
          <w:tab w:val="left" w:pos="2880"/>
        </w:tabs>
        <w:rPr>
          <w:b/>
          <w:u w:val="single"/>
        </w:rPr>
      </w:pPr>
    </w:p>
    <w:p w14:paraId="7CEA7DEE" w14:textId="77777777" w:rsidR="00D61768" w:rsidRPr="00D920E9" w:rsidRDefault="00D61768" w:rsidP="00D61768">
      <w:pPr>
        <w:tabs>
          <w:tab w:val="left" w:pos="2880"/>
        </w:tabs>
        <w:rPr>
          <w:i/>
        </w:rPr>
      </w:pPr>
      <w:r w:rsidRPr="00D920E9">
        <w:rPr>
          <w:i/>
        </w:rPr>
        <w:t xml:space="preserve">Break Area </w:t>
      </w:r>
    </w:p>
    <w:p w14:paraId="4AEE1097" w14:textId="77777777" w:rsidR="00235DF3" w:rsidRPr="00D920E9" w:rsidRDefault="00235DF3" w:rsidP="00235DF3">
      <w:pPr>
        <w:tabs>
          <w:tab w:val="left" w:pos="2880"/>
        </w:tabs>
        <w:ind w:left="2880" w:hanging="2880"/>
      </w:pPr>
      <w:r w:rsidRPr="00D920E9">
        <w:t>105 CMR 451.200</w:t>
      </w:r>
      <w:r w:rsidRPr="00D920E9">
        <w:tab/>
        <w:t xml:space="preserve">Food Storage, Preparation and Service: Food preparation not in compliance with          105 CMR 590.000, interior of microwave oven dirty </w:t>
      </w:r>
    </w:p>
    <w:p w14:paraId="29FF57E2" w14:textId="77777777" w:rsidR="00D61768" w:rsidRPr="00D920E9" w:rsidRDefault="00D61768" w:rsidP="00D61768">
      <w:pPr>
        <w:tabs>
          <w:tab w:val="left" w:pos="2880"/>
        </w:tabs>
        <w:ind w:left="2880" w:hanging="2880"/>
      </w:pPr>
    </w:p>
    <w:p w14:paraId="43DB4993" w14:textId="77777777" w:rsidR="00D61768" w:rsidRPr="00D920E9" w:rsidRDefault="00D61768" w:rsidP="00D61768">
      <w:pPr>
        <w:tabs>
          <w:tab w:val="left" w:pos="2880"/>
        </w:tabs>
        <w:rPr>
          <w:i/>
        </w:rPr>
      </w:pPr>
      <w:r w:rsidRPr="00D920E9">
        <w:rPr>
          <w:i/>
        </w:rPr>
        <w:t xml:space="preserve">EHSO Office </w:t>
      </w:r>
    </w:p>
    <w:p w14:paraId="4EA26963" w14:textId="77777777" w:rsidR="00D61768" w:rsidRPr="00D920E9" w:rsidRDefault="00D61768" w:rsidP="00D61768">
      <w:pPr>
        <w:tabs>
          <w:tab w:val="left" w:pos="2880"/>
        </w:tabs>
      </w:pPr>
      <w:r w:rsidRPr="00D920E9">
        <w:tab/>
        <w:t>No Violations Noted</w:t>
      </w:r>
    </w:p>
    <w:p w14:paraId="47B1E4C3" w14:textId="77777777" w:rsidR="00D61768" w:rsidRPr="00D920E9" w:rsidRDefault="00D61768" w:rsidP="00D61768">
      <w:pPr>
        <w:tabs>
          <w:tab w:val="left" w:pos="2880"/>
        </w:tabs>
        <w:rPr>
          <w:i/>
        </w:rPr>
      </w:pPr>
    </w:p>
    <w:p w14:paraId="0EA1F8F7" w14:textId="77777777" w:rsidR="00D61768" w:rsidRPr="00D920E9" w:rsidRDefault="00D61768" w:rsidP="00D61768">
      <w:pPr>
        <w:tabs>
          <w:tab w:val="left" w:pos="2880"/>
        </w:tabs>
        <w:rPr>
          <w:i/>
        </w:rPr>
      </w:pPr>
      <w:r w:rsidRPr="00D920E9">
        <w:rPr>
          <w:i/>
        </w:rPr>
        <w:t xml:space="preserve">Conference Room  </w:t>
      </w:r>
    </w:p>
    <w:p w14:paraId="76D8D353" w14:textId="77777777" w:rsidR="00D61768" w:rsidRPr="00D920E9" w:rsidRDefault="00D61768" w:rsidP="00D61768">
      <w:pPr>
        <w:tabs>
          <w:tab w:val="left" w:pos="2880"/>
        </w:tabs>
      </w:pPr>
      <w:r w:rsidRPr="00D920E9">
        <w:tab/>
        <w:t>No Violations Noted</w:t>
      </w:r>
    </w:p>
    <w:p w14:paraId="77300ECF" w14:textId="77777777" w:rsidR="00D61768" w:rsidRPr="00D920E9" w:rsidRDefault="00D61768" w:rsidP="00D61768"/>
    <w:p w14:paraId="09B51E8D" w14:textId="77777777" w:rsidR="00D61768" w:rsidRPr="00D920E9" w:rsidRDefault="00D61768" w:rsidP="00D61768">
      <w:pPr>
        <w:rPr>
          <w:i/>
        </w:rPr>
      </w:pPr>
      <w:r w:rsidRPr="00D920E9">
        <w:rPr>
          <w:i/>
        </w:rPr>
        <w:t xml:space="preserve">Storage Closet </w:t>
      </w:r>
    </w:p>
    <w:p w14:paraId="0461CABD" w14:textId="77777777" w:rsidR="00235DF3" w:rsidRPr="00D920E9" w:rsidRDefault="00235DF3" w:rsidP="00235DF3">
      <w:pPr>
        <w:ind w:left="2160" w:firstLine="720"/>
      </w:pPr>
      <w:r w:rsidRPr="00D920E9">
        <w:t>Unable to Inspect – Locked</w:t>
      </w:r>
    </w:p>
    <w:p w14:paraId="36AB5B06" w14:textId="77777777" w:rsidR="00D61768" w:rsidRPr="00D920E9" w:rsidRDefault="00D61768" w:rsidP="00D61768">
      <w:pPr>
        <w:tabs>
          <w:tab w:val="left" w:pos="2880"/>
        </w:tabs>
      </w:pPr>
    </w:p>
    <w:p w14:paraId="66CFCF04" w14:textId="77777777" w:rsidR="00D61768" w:rsidRPr="00D920E9" w:rsidRDefault="00D61768" w:rsidP="00D61768">
      <w:pPr>
        <w:tabs>
          <w:tab w:val="left" w:pos="2880"/>
        </w:tabs>
        <w:rPr>
          <w:i/>
        </w:rPr>
      </w:pPr>
      <w:r w:rsidRPr="00D920E9">
        <w:rPr>
          <w:i/>
        </w:rPr>
        <w:t xml:space="preserve">Female Bathroom </w:t>
      </w:r>
    </w:p>
    <w:p w14:paraId="4D45C47D" w14:textId="77777777" w:rsidR="00D61768" w:rsidRPr="00D920E9" w:rsidRDefault="00D61768" w:rsidP="00D61768">
      <w:pPr>
        <w:tabs>
          <w:tab w:val="left" w:pos="2880"/>
        </w:tabs>
      </w:pPr>
      <w:r w:rsidRPr="00D920E9">
        <w:tab/>
        <w:t>No Violations Noted</w:t>
      </w:r>
    </w:p>
    <w:p w14:paraId="088FC8CE" w14:textId="77777777" w:rsidR="00D61768" w:rsidRPr="00D920E9" w:rsidRDefault="00D61768" w:rsidP="00D61768">
      <w:pPr>
        <w:tabs>
          <w:tab w:val="left" w:pos="2880"/>
        </w:tabs>
        <w:rPr>
          <w:i/>
        </w:rPr>
      </w:pPr>
    </w:p>
    <w:p w14:paraId="0F172EB3" w14:textId="77777777" w:rsidR="00D61768" w:rsidRPr="00D920E9" w:rsidRDefault="00D61768" w:rsidP="00D61768">
      <w:pPr>
        <w:tabs>
          <w:tab w:val="left" w:pos="2880"/>
        </w:tabs>
        <w:rPr>
          <w:i/>
        </w:rPr>
      </w:pPr>
      <w:r w:rsidRPr="00D920E9">
        <w:rPr>
          <w:i/>
        </w:rPr>
        <w:t xml:space="preserve">Male Bathroom </w:t>
      </w:r>
    </w:p>
    <w:p w14:paraId="076754C9" w14:textId="77777777" w:rsidR="00D61768" w:rsidRPr="00D920E9" w:rsidRDefault="00D61768" w:rsidP="00D61768">
      <w:pPr>
        <w:tabs>
          <w:tab w:val="left" w:pos="2880"/>
        </w:tabs>
      </w:pPr>
      <w:r w:rsidRPr="00D920E9">
        <w:tab/>
        <w:t>No Violations Noted</w:t>
      </w:r>
    </w:p>
    <w:p w14:paraId="222C48A3" w14:textId="77777777" w:rsidR="00D61768" w:rsidRPr="00D920E9" w:rsidRDefault="00D61768" w:rsidP="00D61768">
      <w:pPr>
        <w:tabs>
          <w:tab w:val="left" w:pos="2880"/>
        </w:tabs>
        <w:rPr>
          <w:i/>
        </w:rPr>
      </w:pPr>
    </w:p>
    <w:p w14:paraId="17EB4FBD" w14:textId="77777777" w:rsidR="00D61768" w:rsidRPr="00D920E9" w:rsidRDefault="00D61768" w:rsidP="00D61768">
      <w:pPr>
        <w:tabs>
          <w:tab w:val="left" w:pos="2880"/>
        </w:tabs>
        <w:rPr>
          <w:i/>
        </w:rPr>
      </w:pPr>
      <w:r w:rsidRPr="00D920E9">
        <w:rPr>
          <w:i/>
        </w:rPr>
        <w:t xml:space="preserve">Maintenance Closet </w:t>
      </w:r>
    </w:p>
    <w:p w14:paraId="395EB3D1" w14:textId="77777777" w:rsidR="00D61768" w:rsidRPr="00D920E9" w:rsidRDefault="00D61768" w:rsidP="00D61768">
      <w:pPr>
        <w:tabs>
          <w:tab w:val="left" w:pos="2880"/>
        </w:tabs>
      </w:pPr>
      <w:r w:rsidRPr="00D920E9">
        <w:tab/>
        <w:t>No Violations Noted</w:t>
      </w:r>
    </w:p>
    <w:p w14:paraId="01252E93" w14:textId="77777777" w:rsidR="00D61768" w:rsidRPr="00D920E9" w:rsidRDefault="00D61768" w:rsidP="00D61768">
      <w:pPr>
        <w:tabs>
          <w:tab w:val="left" w:pos="2880"/>
        </w:tabs>
        <w:rPr>
          <w:i/>
        </w:rPr>
      </w:pPr>
    </w:p>
    <w:p w14:paraId="0A78621F" w14:textId="77777777" w:rsidR="00D61768" w:rsidRPr="00D920E9" w:rsidRDefault="00D61768" w:rsidP="00D61768">
      <w:pPr>
        <w:tabs>
          <w:tab w:val="left" w:pos="2880"/>
        </w:tabs>
        <w:rPr>
          <w:i/>
        </w:rPr>
      </w:pPr>
      <w:r w:rsidRPr="00D920E9">
        <w:rPr>
          <w:i/>
        </w:rPr>
        <w:t xml:space="preserve">Offices </w:t>
      </w:r>
    </w:p>
    <w:p w14:paraId="4758F2E3" w14:textId="77777777" w:rsidR="00D61768" w:rsidRPr="00D920E9" w:rsidRDefault="00D61768" w:rsidP="00D61768">
      <w:pPr>
        <w:tabs>
          <w:tab w:val="left" w:pos="2880"/>
        </w:tabs>
      </w:pPr>
      <w:r w:rsidRPr="00D920E9">
        <w:tab/>
        <w:t>No Violations Noted</w:t>
      </w:r>
    </w:p>
    <w:p w14:paraId="3A6AD993" w14:textId="77777777" w:rsidR="00D61768" w:rsidRPr="00D920E9" w:rsidRDefault="00D61768" w:rsidP="00D61768">
      <w:pPr>
        <w:tabs>
          <w:tab w:val="left" w:pos="2880"/>
        </w:tabs>
        <w:rPr>
          <w:i/>
        </w:rPr>
      </w:pPr>
    </w:p>
    <w:p w14:paraId="3029BC29" w14:textId="77777777" w:rsidR="00D61768" w:rsidRPr="00D920E9" w:rsidRDefault="00D61768" w:rsidP="00D61768">
      <w:pPr>
        <w:tabs>
          <w:tab w:val="left" w:pos="2880"/>
        </w:tabs>
        <w:rPr>
          <w:b/>
          <w:u w:val="single"/>
        </w:rPr>
      </w:pPr>
      <w:r w:rsidRPr="00D920E9">
        <w:rPr>
          <w:b/>
          <w:u w:val="single"/>
        </w:rPr>
        <w:t>ADMINISTRATION – OUTER</w:t>
      </w:r>
    </w:p>
    <w:p w14:paraId="4C244FFA" w14:textId="77777777" w:rsidR="00D61768" w:rsidRPr="00D920E9" w:rsidRDefault="00D61768" w:rsidP="00D61768">
      <w:pPr>
        <w:tabs>
          <w:tab w:val="left" w:pos="2880"/>
        </w:tabs>
        <w:rPr>
          <w:b/>
          <w:u w:val="single"/>
        </w:rPr>
      </w:pPr>
    </w:p>
    <w:p w14:paraId="281D16EB" w14:textId="77777777" w:rsidR="00D61768" w:rsidRPr="00D920E9" w:rsidRDefault="00D61768" w:rsidP="00D61768">
      <w:pPr>
        <w:tabs>
          <w:tab w:val="left" w:pos="2880"/>
        </w:tabs>
        <w:rPr>
          <w:i/>
        </w:rPr>
      </w:pPr>
      <w:r w:rsidRPr="00D920E9">
        <w:rPr>
          <w:i/>
        </w:rPr>
        <w:t xml:space="preserve">Break Room  </w:t>
      </w:r>
    </w:p>
    <w:p w14:paraId="7F04FAD3" w14:textId="77777777" w:rsidR="00D61768" w:rsidRPr="00D920E9" w:rsidRDefault="00D61768" w:rsidP="00D61768">
      <w:pPr>
        <w:tabs>
          <w:tab w:val="left" w:pos="2880"/>
        </w:tabs>
      </w:pPr>
      <w:r w:rsidRPr="00D920E9">
        <w:tab/>
        <w:t>No Violations Noted</w:t>
      </w:r>
    </w:p>
    <w:p w14:paraId="7D177F76" w14:textId="77777777" w:rsidR="00235DF3" w:rsidRPr="00D920E9" w:rsidRDefault="00235DF3" w:rsidP="00D61768">
      <w:pPr>
        <w:tabs>
          <w:tab w:val="left" w:pos="2880"/>
        </w:tabs>
        <w:rPr>
          <w:i/>
        </w:rPr>
      </w:pPr>
    </w:p>
    <w:p w14:paraId="0981DA2A" w14:textId="77777777" w:rsidR="00D61768" w:rsidRPr="00D920E9" w:rsidRDefault="00D61768" w:rsidP="00D61768">
      <w:pPr>
        <w:tabs>
          <w:tab w:val="left" w:pos="2880"/>
        </w:tabs>
        <w:rPr>
          <w:i/>
        </w:rPr>
      </w:pPr>
      <w:r w:rsidRPr="00D920E9">
        <w:rPr>
          <w:i/>
        </w:rPr>
        <w:lastRenderedPageBreak/>
        <w:t xml:space="preserve">Executive Conference Room  </w:t>
      </w:r>
    </w:p>
    <w:p w14:paraId="559B4051" w14:textId="77777777" w:rsidR="00D61768" w:rsidRPr="00D920E9" w:rsidRDefault="00D61768" w:rsidP="00D61768">
      <w:pPr>
        <w:tabs>
          <w:tab w:val="left" w:pos="2880"/>
        </w:tabs>
      </w:pPr>
      <w:r w:rsidRPr="00D920E9">
        <w:tab/>
        <w:t>No Violations Noted</w:t>
      </w:r>
    </w:p>
    <w:p w14:paraId="3FFF5312" w14:textId="77777777" w:rsidR="00D61768" w:rsidRPr="00D920E9" w:rsidRDefault="00D61768" w:rsidP="00D61768">
      <w:pPr>
        <w:tabs>
          <w:tab w:val="left" w:pos="2880"/>
        </w:tabs>
      </w:pPr>
    </w:p>
    <w:p w14:paraId="4122A5BE" w14:textId="77777777" w:rsidR="00D61768" w:rsidRPr="00D920E9" w:rsidRDefault="00D61768" w:rsidP="00D61768">
      <w:pPr>
        <w:tabs>
          <w:tab w:val="left" w:pos="2880"/>
        </w:tabs>
        <w:rPr>
          <w:i/>
        </w:rPr>
      </w:pPr>
      <w:r w:rsidRPr="00D920E9">
        <w:rPr>
          <w:i/>
        </w:rPr>
        <w:t xml:space="preserve">Offices </w:t>
      </w:r>
    </w:p>
    <w:p w14:paraId="693D3972" w14:textId="77777777" w:rsidR="00D61768" w:rsidRPr="00D920E9" w:rsidRDefault="00D61768" w:rsidP="00D61768">
      <w:pPr>
        <w:tabs>
          <w:tab w:val="left" w:pos="2880"/>
        </w:tabs>
      </w:pPr>
      <w:r w:rsidRPr="00D920E9">
        <w:tab/>
        <w:t>No Violations Noted</w:t>
      </w:r>
    </w:p>
    <w:p w14:paraId="6CD1B8EE" w14:textId="77777777" w:rsidR="00D61768" w:rsidRPr="00D920E9" w:rsidRDefault="00D61768" w:rsidP="00D61768">
      <w:pPr>
        <w:tabs>
          <w:tab w:val="left" w:pos="2880"/>
        </w:tabs>
        <w:rPr>
          <w:i/>
        </w:rPr>
      </w:pPr>
    </w:p>
    <w:p w14:paraId="44B07F97" w14:textId="77777777" w:rsidR="00D61768" w:rsidRPr="00D920E9" w:rsidRDefault="00D61768" w:rsidP="00D61768">
      <w:pPr>
        <w:tabs>
          <w:tab w:val="left" w:pos="2880"/>
        </w:tabs>
        <w:rPr>
          <w:i/>
        </w:rPr>
      </w:pPr>
      <w:r w:rsidRPr="00D920E9">
        <w:rPr>
          <w:i/>
        </w:rPr>
        <w:t xml:space="preserve">Maintenance Closet </w:t>
      </w:r>
    </w:p>
    <w:p w14:paraId="421BAAE2" w14:textId="77777777" w:rsidR="00D61768" w:rsidRPr="00D920E9" w:rsidRDefault="00D61768" w:rsidP="00D61768">
      <w:pPr>
        <w:tabs>
          <w:tab w:val="left" w:pos="2880"/>
        </w:tabs>
      </w:pPr>
      <w:r w:rsidRPr="00D920E9">
        <w:tab/>
        <w:t>No Violations Noted</w:t>
      </w:r>
    </w:p>
    <w:p w14:paraId="3A777093" w14:textId="77777777" w:rsidR="00D61768" w:rsidRPr="00D920E9" w:rsidRDefault="00D61768" w:rsidP="00D61768">
      <w:pPr>
        <w:tabs>
          <w:tab w:val="left" w:pos="2880"/>
        </w:tabs>
        <w:rPr>
          <w:i/>
        </w:rPr>
      </w:pPr>
    </w:p>
    <w:p w14:paraId="13269464" w14:textId="77777777" w:rsidR="00D61768" w:rsidRPr="00D920E9" w:rsidRDefault="00D61768" w:rsidP="00D61768">
      <w:pPr>
        <w:tabs>
          <w:tab w:val="left" w:pos="2880"/>
        </w:tabs>
        <w:rPr>
          <w:i/>
        </w:rPr>
      </w:pPr>
      <w:r w:rsidRPr="00D920E9">
        <w:rPr>
          <w:i/>
        </w:rPr>
        <w:t xml:space="preserve">Female Bathroom </w:t>
      </w:r>
    </w:p>
    <w:p w14:paraId="4A1783C3" w14:textId="77777777" w:rsidR="00D61768" w:rsidRPr="00D920E9" w:rsidRDefault="00D61768" w:rsidP="00D61768">
      <w:pPr>
        <w:tabs>
          <w:tab w:val="left" w:pos="2880"/>
        </w:tabs>
      </w:pPr>
      <w:r w:rsidRPr="00D920E9">
        <w:tab/>
        <w:t>No Violations Noted</w:t>
      </w:r>
    </w:p>
    <w:p w14:paraId="0326BBF7" w14:textId="77777777" w:rsidR="00D61768" w:rsidRPr="00D920E9" w:rsidRDefault="00D61768" w:rsidP="00D61768">
      <w:pPr>
        <w:tabs>
          <w:tab w:val="left" w:pos="2880"/>
        </w:tabs>
        <w:rPr>
          <w:i/>
        </w:rPr>
      </w:pPr>
    </w:p>
    <w:p w14:paraId="0005AA55" w14:textId="77777777" w:rsidR="00D61768" w:rsidRPr="00D920E9" w:rsidRDefault="00D61768" w:rsidP="00D61768">
      <w:pPr>
        <w:tabs>
          <w:tab w:val="left" w:pos="2880"/>
        </w:tabs>
        <w:rPr>
          <w:i/>
        </w:rPr>
      </w:pPr>
      <w:r w:rsidRPr="00D920E9">
        <w:rPr>
          <w:i/>
        </w:rPr>
        <w:t xml:space="preserve">Male Bathroom </w:t>
      </w:r>
    </w:p>
    <w:p w14:paraId="746429D0" w14:textId="77777777" w:rsidR="00235DF3" w:rsidRPr="00D920E9" w:rsidRDefault="00235DF3" w:rsidP="00235DF3">
      <w:pPr>
        <w:ind w:left="2160" w:firstLine="720"/>
      </w:pPr>
      <w:r w:rsidRPr="00D920E9">
        <w:t>Unable to Inspect –In Use</w:t>
      </w:r>
    </w:p>
    <w:p w14:paraId="41A50479" w14:textId="77777777" w:rsidR="00D61768" w:rsidRPr="00D920E9" w:rsidRDefault="00D61768" w:rsidP="00D61768">
      <w:pPr>
        <w:tabs>
          <w:tab w:val="left" w:pos="2880"/>
        </w:tabs>
      </w:pPr>
    </w:p>
    <w:p w14:paraId="72A95F02" w14:textId="77777777" w:rsidR="00D61768" w:rsidRPr="00D920E9" w:rsidRDefault="00D61768" w:rsidP="00D61768">
      <w:pPr>
        <w:tabs>
          <w:tab w:val="left" w:pos="2880"/>
        </w:tabs>
        <w:rPr>
          <w:i/>
        </w:rPr>
      </w:pPr>
      <w:r w:rsidRPr="00D920E9">
        <w:rPr>
          <w:i/>
        </w:rPr>
        <w:t xml:space="preserve">Male Locker Room  </w:t>
      </w:r>
    </w:p>
    <w:p w14:paraId="66AED3C0" w14:textId="77777777" w:rsidR="00D61768" w:rsidRPr="00D920E9" w:rsidRDefault="00D61768" w:rsidP="00D61768">
      <w:pPr>
        <w:tabs>
          <w:tab w:val="left" w:pos="2880"/>
        </w:tabs>
      </w:pPr>
      <w:r w:rsidRPr="00D920E9">
        <w:tab/>
        <w:t>No Violations Noted</w:t>
      </w:r>
    </w:p>
    <w:p w14:paraId="5BFE48B0" w14:textId="77777777" w:rsidR="00D61768" w:rsidRPr="00D920E9" w:rsidRDefault="00D61768" w:rsidP="00D61768">
      <w:pPr>
        <w:tabs>
          <w:tab w:val="left" w:pos="2880"/>
        </w:tabs>
        <w:rPr>
          <w:i/>
        </w:rPr>
      </w:pPr>
    </w:p>
    <w:p w14:paraId="45375CE8" w14:textId="77777777" w:rsidR="00D61768" w:rsidRPr="00D920E9" w:rsidRDefault="00D61768" w:rsidP="00D61768">
      <w:pPr>
        <w:tabs>
          <w:tab w:val="left" w:pos="2880"/>
        </w:tabs>
        <w:rPr>
          <w:i/>
        </w:rPr>
      </w:pPr>
      <w:r w:rsidRPr="00D920E9">
        <w:rPr>
          <w:i/>
        </w:rPr>
        <w:t xml:space="preserve">Female Locker Room  </w:t>
      </w:r>
    </w:p>
    <w:p w14:paraId="77F4095E" w14:textId="77777777" w:rsidR="00D61768" w:rsidRPr="00D920E9" w:rsidRDefault="00D61768" w:rsidP="00D61768">
      <w:pPr>
        <w:tabs>
          <w:tab w:val="left" w:pos="2880"/>
        </w:tabs>
      </w:pPr>
      <w:r w:rsidRPr="00D920E9">
        <w:tab/>
        <w:t>No Violations Noted</w:t>
      </w:r>
    </w:p>
    <w:p w14:paraId="68185A3A" w14:textId="77777777" w:rsidR="00D61768" w:rsidRPr="00D920E9" w:rsidRDefault="00D61768" w:rsidP="00D61768">
      <w:pPr>
        <w:tabs>
          <w:tab w:val="left" w:pos="2880"/>
        </w:tabs>
        <w:rPr>
          <w:i/>
        </w:rPr>
      </w:pPr>
    </w:p>
    <w:p w14:paraId="094A3F50" w14:textId="77777777" w:rsidR="00D61768" w:rsidRPr="00D920E9" w:rsidRDefault="00D61768" w:rsidP="00D61768">
      <w:pPr>
        <w:tabs>
          <w:tab w:val="left" w:pos="2880"/>
        </w:tabs>
        <w:rPr>
          <w:i/>
        </w:rPr>
      </w:pPr>
      <w:r w:rsidRPr="00D920E9">
        <w:rPr>
          <w:i/>
        </w:rPr>
        <w:t xml:space="preserve">Weight Room  </w:t>
      </w:r>
    </w:p>
    <w:p w14:paraId="006B842F" w14:textId="77777777" w:rsidR="00D61768" w:rsidRPr="00D920E9" w:rsidRDefault="00D61768" w:rsidP="00D61768">
      <w:pPr>
        <w:tabs>
          <w:tab w:val="left" w:pos="2880"/>
        </w:tabs>
      </w:pPr>
      <w:r w:rsidRPr="00D920E9">
        <w:tab/>
        <w:t>No Violations Noted</w:t>
      </w:r>
    </w:p>
    <w:p w14:paraId="37BAA151" w14:textId="77777777" w:rsidR="00D61768" w:rsidRPr="00D920E9" w:rsidRDefault="00D61768" w:rsidP="00D61768">
      <w:pPr>
        <w:tabs>
          <w:tab w:val="left" w:pos="2880"/>
        </w:tabs>
      </w:pPr>
    </w:p>
    <w:p w14:paraId="0DCB7AA5" w14:textId="77777777" w:rsidR="00D61768" w:rsidRPr="00D920E9" w:rsidRDefault="00D61768" w:rsidP="00D61768">
      <w:pPr>
        <w:tabs>
          <w:tab w:val="left" w:pos="2880"/>
        </w:tabs>
        <w:rPr>
          <w:i/>
        </w:rPr>
      </w:pPr>
      <w:r w:rsidRPr="00D920E9">
        <w:rPr>
          <w:i/>
        </w:rPr>
        <w:t>Maintenance Closet (near central control)</w:t>
      </w:r>
    </w:p>
    <w:p w14:paraId="522CBF31" w14:textId="77777777" w:rsidR="00D61768" w:rsidRPr="00D920E9" w:rsidRDefault="00D61768" w:rsidP="00D61768">
      <w:pPr>
        <w:tabs>
          <w:tab w:val="left" w:pos="2880"/>
        </w:tabs>
      </w:pPr>
      <w:r w:rsidRPr="00D920E9">
        <w:tab/>
        <w:t>No Violations Noted</w:t>
      </w:r>
    </w:p>
    <w:p w14:paraId="19AF9DEF" w14:textId="77777777" w:rsidR="00D61768" w:rsidRPr="00D920E9" w:rsidRDefault="00D61768" w:rsidP="00D61768">
      <w:pPr>
        <w:tabs>
          <w:tab w:val="left" w:pos="2880"/>
        </w:tabs>
        <w:rPr>
          <w:b/>
        </w:rPr>
      </w:pPr>
    </w:p>
    <w:p w14:paraId="014A9938" w14:textId="77777777" w:rsidR="00D61768" w:rsidRPr="00D920E9" w:rsidRDefault="00D61768" w:rsidP="00D61768">
      <w:pPr>
        <w:tabs>
          <w:tab w:val="left" w:pos="2880"/>
        </w:tabs>
        <w:rPr>
          <w:b/>
        </w:rPr>
      </w:pPr>
      <w:r w:rsidRPr="00D920E9">
        <w:rPr>
          <w:b/>
        </w:rPr>
        <w:t xml:space="preserve">Central Control </w:t>
      </w:r>
    </w:p>
    <w:p w14:paraId="25E4A015" w14:textId="77777777" w:rsidR="00D61768" w:rsidRPr="00D920E9" w:rsidRDefault="00D61768" w:rsidP="00D61768">
      <w:pPr>
        <w:tabs>
          <w:tab w:val="left" w:pos="2880"/>
        </w:tabs>
      </w:pPr>
      <w:r w:rsidRPr="00D920E9">
        <w:tab/>
        <w:t>No Violations Noted</w:t>
      </w:r>
    </w:p>
    <w:p w14:paraId="4EDE1BF2" w14:textId="77777777" w:rsidR="00D61768" w:rsidRPr="00D920E9" w:rsidRDefault="00D61768" w:rsidP="00D61768">
      <w:pPr>
        <w:tabs>
          <w:tab w:val="left" w:pos="2880"/>
        </w:tabs>
        <w:rPr>
          <w:b/>
        </w:rPr>
      </w:pPr>
    </w:p>
    <w:p w14:paraId="39E301D9" w14:textId="77777777" w:rsidR="00D61768" w:rsidRPr="00D920E9" w:rsidRDefault="00D61768" w:rsidP="00D61768">
      <w:pPr>
        <w:tabs>
          <w:tab w:val="left" w:pos="2880"/>
        </w:tabs>
        <w:rPr>
          <w:i/>
        </w:rPr>
      </w:pPr>
      <w:r w:rsidRPr="00D920E9">
        <w:rPr>
          <w:i/>
        </w:rPr>
        <w:t xml:space="preserve">Bathroom </w:t>
      </w:r>
    </w:p>
    <w:p w14:paraId="54CAA56B" w14:textId="77777777" w:rsidR="00D61768" w:rsidRPr="00D920E9" w:rsidRDefault="00D61768" w:rsidP="00D61768">
      <w:pPr>
        <w:tabs>
          <w:tab w:val="left" w:pos="2880"/>
        </w:tabs>
      </w:pPr>
      <w:r w:rsidRPr="00D920E9">
        <w:tab/>
        <w:t>No Violations Noted</w:t>
      </w:r>
    </w:p>
    <w:p w14:paraId="7D38CD90" w14:textId="77777777" w:rsidR="00D61768" w:rsidRPr="00D920E9" w:rsidRDefault="00D61768" w:rsidP="00D61768">
      <w:pPr>
        <w:rPr>
          <w:i/>
        </w:rPr>
      </w:pPr>
    </w:p>
    <w:p w14:paraId="07330966" w14:textId="77777777" w:rsidR="00D61768" w:rsidRPr="00D920E9" w:rsidRDefault="00D61768" w:rsidP="00D61768">
      <w:pPr>
        <w:rPr>
          <w:b/>
          <w:u w:val="single"/>
        </w:rPr>
      </w:pPr>
      <w:r w:rsidRPr="00D920E9">
        <w:rPr>
          <w:b/>
          <w:u w:val="single"/>
        </w:rPr>
        <w:t xml:space="preserve">KIMBLE HOUSE </w:t>
      </w:r>
    </w:p>
    <w:p w14:paraId="4BFC39BD" w14:textId="77777777" w:rsidR="00D61768" w:rsidRPr="00D920E9" w:rsidRDefault="00D61768" w:rsidP="00D61768">
      <w:pPr>
        <w:rPr>
          <w:b/>
          <w:u w:val="single"/>
        </w:rPr>
      </w:pPr>
    </w:p>
    <w:p w14:paraId="263FDD88" w14:textId="77777777" w:rsidR="00D61768" w:rsidRPr="00D920E9" w:rsidRDefault="00D61768" w:rsidP="00D61768">
      <w:pPr>
        <w:rPr>
          <w:b/>
        </w:rPr>
      </w:pPr>
      <w:r w:rsidRPr="00D920E9">
        <w:rPr>
          <w:b/>
        </w:rPr>
        <w:t>1</w:t>
      </w:r>
      <w:r w:rsidRPr="00D920E9">
        <w:rPr>
          <w:b/>
          <w:vertAlign w:val="superscript"/>
        </w:rPr>
        <w:t>st</w:t>
      </w:r>
      <w:r w:rsidRPr="00D920E9">
        <w:rPr>
          <w:b/>
        </w:rPr>
        <w:t xml:space="preserve"> Floor </w:t>
      </w:r>
    </w:p>
    <w:p w14:paraId="7B226406" w14:textId="77777777" w:rsidR="00D61768" w:rsidRPr="00D920E9" w:rsidRDefault="00D61768" w:rsidP="00D61768">
      <w:pPr>
        <w:rPr>
          <w:b/>
        </w:rPr>
      </w:pPr>
    </w:p>
    <w:p w14:paraId="71642E2A" w14:textId="77777777" w:rsidR="00D61768" w:rsidRPr="00D920E9" w:rsidRDefault="00D61768" w:rsidP="00D61768">
      <w:pPr>
        <w:rPr>
          <w:i/>
        </w:rPr>
      </w:pPr>
      <w:r w:rsidRPr="00D920E9">
        <w:rPr>
          <w:i/>
        </w:rPr>
        <w:t xml:space="preserve">Triad Office </w:t>
      </w:r>
    </w:p>
    <w:p w14:paraId="2B4C085B" w14:textId="77777777" w:rsidR="00D61768" w:rsidRPr="00D920E9" w:rsidRDefault="00D61768" w:rsidP="00D61768">
      <w:pPr>
        <w:tabs>
          <w:tab w:val="left" w:pos="2880"/>
        </w:tabs>
      </w:pPr>
      <w:r w:rsidRPr="00D920E9">
        <w:tab/>
        <w:t>No Violations Noted</w:t>
      </w:r>
    </w:p>
    <w:p w14:paraId="1EE951B8" w14:textId="77777777" w:rsidR="00D61768" w:rsidRPr="00D920E9" w:rsidRDefault="00D61768" w:rsidP="00D61768">
      <w:pPr>
        <w:rPr>
          <w:i/>
        </w:rPr>
      </w:pPr>
    </w:p>
    <w:p w14:paraId="77F0BE55" w14:textId="77777777" w:rsidR="00D61768" w:rsidRPr="00D920E9" w:rsidRDefault="00D61768" w:rsidP="00D61768">
      <w:pPr>
        <w:rPr>
          <w:i/>
        </w:rPr>
      </w:pPr>
      <w:r w:rsidRPr="00D920E9">
        <w:rPr>
          <w:i/>
        </w:rPr>
        <w:t xml:space="preserve">Bathroom </w:t>
      </w:r>
    </w:p>
    <w:p w14:paraId="69C2AF73" w14:textId="77777777" w:rsidR="00D61768" w:rsidRPr="00D920E9" w:rsidRDefault="00D61768" w:rsidP="00D61768">
      <w:pPr>
        <w:tabs>
          <w:tab w:val="left" w:pos="2880"/>
        </w:tabs>
      </w:pPr>
      <w:r w:rsidRPr="00D920E9">
        <w:tab/>
        <w:t>No Violations Noted</w:t>
      </w:r>
    </w:p>
    <w:p w14:paraId="6CD1B042" w14:textId="77777777" w:rsidR="00D61768" w:rsidRPr="00D920E9" w:rsidRDefault="00D61768" w:rsidP="00D61768">
      <w:pPr>
        <w:rPr>
          <w:i/>
        </w:rPr>
      </w:pPr>
    </w:p>
    <w:p w14:paraId="4363B9E1" w14:textId="77777777" w:rsidR="00D61768" w:rsidRPr="00D920E9" w:rsidRDefault="00D61768" w:rsidP="00D61768">
      <w:pPr>
        <w:rPr>
          <w:i/>
        </w:rPr>
      </w:pPr>
      <w:r w:rsidRPr="00D920E9">
        <w:rPr>
          <w:i/>
        </w:rPr>
        <w:t xml:space="preserve">Break Area </w:t>
      </w:r>
    </w:p>
    <w:p w14:paraId="63DEC7C6" w14:textId="77777777" w:rsidR="00D61768" w:rsidRPr="00D920E9" w:rsidRDefault="00235DF3" w:rsidP="00235DF3">
      <w:pPr>
        <w:tabs>
          <w:tab w:val="left" w:pos="2880"/>
        </w:tabs>
      </w:pPr>
      <w:r w:rsidRPr="00D920E9">
        <w:tab/>
        <w:t>No Violations Noted</w:t>
      </w:r>
    </w:p>
    <w:p w14:paraId="74A2EB5E" w14:textId="77777777" w:rsidR="00D61768" w:rsidRPr="00D920E9" w:rsidRDefault="00D61768" w:rsidP="00D61768">
      <w:pPr>
        <w:rPr>
          <w:i/>
        </w:rPr>
      </w:pPr>
    </w:p>
    <w:p w14:paraId="292C5954" w14:textId="77777777" w:rsidR="00D61768" w:rsidRPr="00D920E9" w:rsidRDefault="00D61768" w:rsidP="00D61768">
      <w:pPr>
        <w:rPr>
          <w:i/>
        </w:rPr>
      </w:pPr>
      <w:r w:rsidRPr="00D920E9">
        <w:rPr>
          <w:i/>
        </w:rPr>
        <w:t xml:space="preserve">Offices </w:t>
      </w:r>
    </w:p>
    <w:p w14:paraId="256BBFD0" w14:textId="77777777" w:rsidR="00D61768" w:rsidRPr="00D920E9" w:rsidRDefault="00D61768" w:rsidP="00D61768">
      <w:pPr>
        <w:tabs>
          <w:tab w:val="left" w:pos="2880"/>
        </w:tabs>
      </w:pPr>
      <w:r w:rsidRPr="00D920E9">
        <w:tab/>
        <w:t>No Violations Noted</w:t>
      </w:r>
    </w:p>
    <w:p w14:paraId="31AA4F4D" w14:textId="77777777" w:rsidR="00D61768" w:rsidRPr="00D920E9" w:rsidRDefault="00D61768" w:rsidP="00D61768">
      <w:pPr>
        <w:rPr>
          <w:i/>
        </w:rPr>
      </w:pPr>
    </w:p>
    <w:p w14:paraId="6DB11469" w14:textId="77777777" w:rsidR="00D61768" w:rsidRPr="00D920E9" w:rsidRDefault="00D61768" w:rsidP="00D61768">
      <w:pPr>
        <w:rPr>
          <w:b/>
        </w:rPr>
      </w:pPr>
      <w:r w:rsidRPr="00D920E9">
        <w:rPr>
          <w:b/>
        </w:rPr>
        <w:t>2</w:t>
      </w:r>
      <w:r w:rsidRPr="00D920E9">
        <w:rPr>
          <w:b/>
          <w:vertAlign w:val="superscript"/>
        </w:rPr>
        <w:t>nd</w:t>
      </w:r>
      <w:r w:rsidRPr="00D920E9">
        <w:rPr>
          <w:b/>
        </w:rPr>
        <w:t xml:space="preserve"> Floor </w:t>
      </w:r>
    </w:p>
    <w:p w14:paraId="3D68FF60" w14:textId="77777777" w:rsidR="00D61768" w:rsidRPr="00D920E9" w:rsidRDefault="00D61768" w:rsidP="00D61768">
      <w:pPr>
        <w:rPr>
          <w:b/>
        </w:rPr>
      </w:pPr>
    </w:p>
    <w:p w14:paraId="0019C9D7" w14:textId="77777777" w:rsidR="00D61768" w:rsidRPr="00D920E9" w:rsidRDefault="00D61768" w:rsidP="00D61768">
      <w:pPr>
        <w:rPr>
          <w:i/>
        </w:rPr>
      </w:pPr>
      <w:r w:rsidRPr="00D920E9">
        <w:rPr>
          <w:i/>
        </w:rPr>
        <w:t xml:space="preserve">Office </w:t>
      </w:r>
    </w:p>
    <w:p w14:paraId="7860E6EA" w14:textId="77777777" w:rsidR="00D61768" w:rsidRPr="00D920E9" w:rsidRDefault="00D61768" w:rsidP="00D61768">
      <w:pPr>
        <w:tabs>
          <w:tab w:val="left" w:pos="2880"/>
        </w:tabs>
      </w:pPr>
      <w:r w:rsidRPr="00D920E9">
        <w:tab/>
        <w:t>No Violations Noted</w:t>
      </w:r>
    </w:p>
    <w:p w14:paraId="3887867C" w14:textId="77777777" w:rsidR="00D61768" w:rsidRPr="00D920E9" w:rsidRDefault="00D61768" w:rsidP="00D61768">
      <w:pPr>
        <w:rPr>
          <w:i/>
        </w:rPr>
      </w:pPr>
    </w:p>
    <w:p w14:paraId="423F24AE" w14:textId="77777777" w:rsidR="00D61768" w:rsidRPr="00D920E9" w:rsidRDefault="00D61768" w:rsidP="00D61768">
      <w:pPr>
        <w:rPr>
          <w:i/>
        </w:rPr>
      </w:pPr>
      <w:r w:rsidRPr="00D920E9">
        <w:rPr>
          <w:i/>
        </w:rPr>
        <w:t xml:space="preserve">Kitchen/Laundry </w:t>
      </w:r>
    </w:p>
    <w:p w14:paraId="0B6EF4B1" w14:textId="77777777" w:rsidR="00D61768" w:rsidRPr="00431CD6" w:rsidRDefault="00D61768" w:rsidP="00431CD6">
      <w:pPr>
        <w:tabs>
          <w:tab w:val="left" w:pos="2880"/>
        </w:tabs>
      </w:pPr>
      <w:r w:rsidRPr="00D920E9">
        <w:t>105 CMR 451.353</w:t>
      </w:r>
      <w:r w:rsidR="00235DF3" w:rsidRPr="00D920E9">
        <w:t>*</w:t>
      </w:r>
      <w:r w:rsidRPr="00D920E9">
        <w:tab/>
        <w:t>Interior Maintenance: Wet mop stored in bucket</w:t>
      </w:r>
    </w:p>
    <w:p w14:paraId="3AADD6BC" w14:textId="77777777" w:rsidR="00D61768" w:rsidRPr="00D920E9" w:rsidRDefault="00D61768" w:rsidP="00D61768">
      <w:pPr>
        <w:rPr>
          <w:i/>
        </w:rPr>
      </w:pPr>
      <w:r w:rsidRPr="00D920E9">
        <w:rPr>
          <w:i/>
        </w:rPr>
        <w:lastRenderedPageBreak/>
        <w:t xml:space="preserve">Bathroom </w:t>
      </w:r>
    </w:p>
    <w:p w14:paraId="3A13B91F" w14:textId="77777777" w:rsidR="00D61768" w:rsidRPr="00D920E9" w:rsidRDefault="00235DF3" w:rsidP="00235DF3">
      <w:pPr>
        <w:tabs>
          <w:tab w:val="left" w:pos="2880"/>
        </w:tabs>
      </w:pPr>
      <w:r w:rsidRPr="00D920E9">
        <w:t>105 CMR 451.126</w:t>
      </w:r>
      <w:r w:rsidRPr="00D920E9">
        <w:tab/>
        <w:t>Hot Water: Hot water temperature recorded at 92</w:t>
      </w:r>
      <w:r w:rsidRPr="00D920E9">
        <w:rPr>
          <w:vertAlign w:val="superscript"/>
        </w:rPr>
        <w:t>0</w:t>
      </w:r>
      <w:r w:rsidRPr="00D920E9">
        <w:t xml:space="preserve">F at </w:t>
      </w:r>
      <w:proofErr w:type="spellStart"/>
      <w:r w:rsidRPr="00D920E9">
        <w:t>handwash</w:t>
      </w:r>
      <w:proofErr w:type="spellEnd"/>
      <w:r w:rsidRPr="00D920E9">
        <w:t xml:space="preserve"> sink </w:t>
      </w:r>
    </w:p>
    <w:p w14:paraId="21B1B766" w14:textId="77777777" w:rsidR="00D61768" w:rsidRPr="00D920E9" w:rsidRDefault="00D61768" w:rsidP="00D61768">
      <w:pPr>
        <w:rPr>
          <w:i/>
        </w:rPr>
      </w:pPr>
    </w:p>
    <w:p w14:paraId="39D5956D" w14:textId="77777777" w:rsidR="00D61768" w:rsidRPr="00D920E9" w:rsidRDefault="00D61768" w:rsidP="00D61768">
      <w:pPr>
        <w:rPr>
          <w:i/>
        </w:rPr>
      </w:pPr>
      <w:r w:rsidRPr="00D920E9">
        <w:rPr>
          <w:i/>
        </w:rPr>
        <w:t xml:space="preserve">Rooms </w:t>
      </w:r>
    </w:p>
    <w:p w14:paraId="51D25A7A" w14:textId="77777777" w:rsidR="00D61768" w:rsidRPr="00D920E9" w:rsidRDefault="00D61768" w:rsidP="00D61768">
      <w:pPr>
        <w:tabs>
          <w:tab w:val="left" w:pos="2880"/>
        </w:tabs>
      </w:pPr>
      <w:r w:rsidRPr="00D920E9">
        <w:tab/>
        <w:t>No Violations Noted</w:t>
      </w:r>
    </w:p>
    <w:p w14:paraId="0DE5D908" w14:textId="77777777" w:rsidR="00D61768" w:rsidRPr="00D920E9" w:rsidRDefault="00D61768" w:rsidP="00D61768">
      <w:pPr>
        <w:rPr>
          <w:b/>
        </w:rPr>
      </w:pPr>
    </w:p>
    <w:p w14:paraId="45C3D229" w14:textId="77777777" w:rsidR="00D61768" w:rsidRPr="00D920E9" w:rsidRDefault="00D61768" w:rsidP="00D61768">
      <w:pPr>
        <w:rPr>
          <w:b/>
        </w:rPr>
      </w:pPr>
      <w:r w:rsidRPr="00D920E9">
        <w:rPr>
          <w:b/>
        </w:rPr>
        <w:t>3</w:t>
      </w:r>
      <w:r w:rsidRPr="00D920E9">
        <w:rPr>
          <w:b/>
          <w:vertAlign w:val="superscript"/>
        </w:rPr>
        <w:t>rd</w:t>
      </w:r>
      <w:r w:rsidRPr="00D920E9">
        <w:rPr>
          <w:b/>
        </w:rPr>
        <w:t xml:space="preserve"> Floor </w:t>
      </w:r>
    </w:p>
    <w:p w14:paraId="046248F6" w14:textId="77777777" w:rsidR="00D61768" w:rsidRPr="00D920E9" w:rsidRDefault="00D61768" w:rsidP="00D61768">
      <w:pPr>
        <w:rPr>
          <w:b/>
        </w:rPr>
      </w:pPr>
    </w:p>
    <w:p w14:paraId="4995C595" w14:textId="77777777" w:rsidR="00D61768" w:rsidRPr="00D920E9" w:rsidRDefault="00D61768" w:rsidP="00D61768">
      <w:pPr>
        <w:rPr>
          <w:i/>
        </w:rPr>
      </w:pPr>
      <w:r w:rsidRPr="00D920E9">
        <w:rPr>
          <w:i/>
        </w:rPr>
        <w:t xml:space="preserve">Rooms </w:t>
      </w:r>
    </w:p>
    <w:p w14:paraId="11C9B229" w14:textId="77777777" w:rsidR="00235DF3" w:rsidRPr="00D920E9" w:rsidRDefault="00235DF3" w:rsidP="00235DF3">
      <w:pPr>
        <w:tabs>
          <w:tab w:val="left" w:pos="2880"/>
        </w:tabs>
      </w:pPr>
      <w:r w:rsidRPr="00D920E9">
        <w:t>105 CMR 451.353</w:t>
      </w:r>
      <w:r w:rsidRPr="00D920E9">
        <w:tab/>
        <w:t>Interior Maintenance: Wall plaster damaged in room # 2 and 5</w:t>
      </w:r>
    </w:p>
    <w:p w14:paraId="01C477E2" w14:textId="77777777" w:rsidR="00235DF3" w:rsidRPr="00D920E9" w:rsidRDefault="00D61768" w:rsidP="00D61768">
      <w:pPr>
        <w:tabs>
          <w:tab w:val="left" w:pos="2880"/>
        </w:tabs>
      </w:pPr>
      <w:r w:rsidRPr="00D920E9">
        <w:t>105 CMR 451.353*</w:t>
      </w:r>
      <w:r w:rsidRPr="00D920E9">
        <w:tab/>
        <w:t>Interior Maintenance: Wall and ceiling plaster damaged in room # 3</w:t>
      </w:r>
    </w:p>
    <w:p w14:paraId="6937DA49" w14:textId="77777777" w:rsidR="00235DF3" w:rsidRPr="00D920E9" w:rsidRDefault="00235DF3" w:rsidP="00D61768">
      <w:pPr>
        <w:tabs>
          <w:tab w:val="left" w:pos="2880"/>
        </w:tabs>
      </w:pPr>
    </w:p>
    <w:p w14:paraId="1EBE23C7" w14:textId="77777777" w:rsidR="00D61768" w:rsidRPr="00D920E9" w:rsidRDefault="00D61768" w:rsidP="00D61768">
      <w:pPr>
        <w:rPr>
          <w:i/>
        </w:rPr>
      </w:pPr>
      <w:r w:rsidRPr="00D920E9">
        <w:rPr>
          <w:i/>
        </w:rPr>
        <w:t xml:space="preserve">Bathroom </w:t>
      </w:r>
    </w:p>
    <w:p w14:paraId="7F6F3A11" w14:textId="77777777" w:rsidR="00D61768" w:rsidRPr="00D920E9" w:rsidRDefault="00235DF3" w:rsidP="00235DF3">
      <w:pPr>
        <w:tabs>
          <w:tab w:val="left" w:pos="2880"/>
        </w:tabs>
      </w:pPr>
      <w:r w:rsidRPr="00D920E9">
        <w:tab/>
        <w:t>No Violations Noted</w:t>
      </w:r>
    </w:p>
    <w:p w14:paraId="6913A7E4" w14:textId="77777777" w:rsidR="00D61768" w:rsidRPr="00D920E9" w:rsidRDefault="00D61768" w:rsidP="00D61768">
      <w:pPr>
        <w:tabs>
          <w:tab w:val="left" w:pos="2880"/>
        </w:tabs>
      </w:pPr>
    </w:p>
    <w:p w14:paraId="321CD0A3" w14:textId="77777777" w:rsidR="00D61768" w:rsidRPr="00D920E9" w:rsidRDefault="00D61768" w:rsidP="00D61768">
      <w:pPr>
        <w:tabs>
          <w:tab w:val="left" w:pos="2880"/>
        </w:tabs>
        <w:rPr>
          <w:b/>
          <w:u w:val="single"/>
        </w:rPr>
      </w:pPr>
      <w:r w:rsidRPr="00D920E9">
        <w:rPr>
          <w:b/>
          <w:u w:val="single"/>
        </w:rPr>
        <w:t xml:space="preserve">MINIMUMN SECURITY </w:t>
      </w:r>
    </w:p>
    <w:p w14:paraId="167CCBE4" w14:textId="77777777" w:rsidR="00D61768" w:rsidRPr="00D920E9" w:rsidRDefault="00D61768" w:rsidP="00D61768">
      <w:pPr>
        <w:tabs>
          <w:tab w:val="left" w:pos="2880"/>
        </w:tabs>
        <w:rPr>
          <w:b/>
          <w:u w:val="single"/>
        </w:rPr>
      </w:pPr>
    </w:p>
    <w:p w14:paraId="4CA6B907" w14:textId="77777777" w:rsidR="00D61768" w:rsidRPr="00D920E9" w:rsidRDefault="00D61768" w:rsidP="00D61768">
      <w:pPr>
        <w:tabs>
          <w:tab w:val="left" w:pos="2880"/>
        </w:tabs>
        <w:rPr>
          <w:i/>
        </w:rPr>
      </w:pPr>
      <w:r w:rsidRPr="00D920E9">
        <w:rPr>
          <w:i/>
        </w:rPr>
        <w:t xml:space="preserve">Staff Bathroom </w:t>
      </w:r>
    </w:p>
    <w:p w14:paraId="33151B29" w14:textId="77777777" w:rsidR="00D61768" w:rsidRPr="00D920E9" w:rsidRDefault="00D61768" w:rsidP="00D61768">
      <w:pPr>
        <w:tabs>
          <w:tab w:val="left" w:pos="2880"/>
        </w:tabs>
      </w:pPr>
      <w:r w:rsidRPr="00D920E9">
        <w:t>105 CMR 451.123*</w:t>
      </w:r>
      <w:r w:rsidRPr="00D920E9">
        <w:tab/>
        <w:t>Maintenance: Floor tiles damaged</w:t>
      </w:r>
    </w:p>
    <w:p w14:paraId="4BBFB0A9" w14:textId="77777777" w:rsidR="00D61768" w:rsidRPr="00D920E9" w:rsidRDefault="00D61768" w:rsidP="00D61768">
      <w:pPr>
        <w:tabs>
          <w:tab w:val="left" w:pos="2880"/>
        </w:tabs>
        <w:rPr>
          <w:i/>
        </w:rPr>
      </w:pPr>
    </w:p>
    <w:p w14:paraId="13E92926" w14:textId="77777777" w:rsidR="00D61768" w:rsidRPr="00D920E9" w:rsidRDefault="00D61768" w:rsidP="00D61768">
      <w:pPr>
        <w:rPr>
          <w:i/>
        </w:rPr>
      </w:pPr>
      <w:r w:rsidRPr="00D920E9">
        <w:rPr>
          <w:i/>
        </w:rPr>
        <w:t xml:space="preserve">Control </w:t>
      </w:r>
    </w:p>
    <w:p w14:paraId="72DC63E7" w14:textId="77777777" w:rsidR="00D61768" w:rsidRPr="00D920E9" w:rsidRDefault="00D61768" w:rsidP="00D61768">
      <w:pPr>
        <w:tabs>
          <w:tab w:val="left" w:pos="2880"/>
        </w:tabs>
      </w:pPr>
      <w:r w:rsidRPr="00D920E9">
        <w:tab/>
        <w:t>No Violations Noted</w:t>
      </w:r>
    </w:p>
    <w:p w14:paraId="0BF1919A" w14:textId="77777777" w:rsidR="00D61768" w:rsidRPr="00D920E9" w:rsidRDefault="00D61768" w:rsidP="00D61768">
      <w:pPr>
        <w:rPr>
          <w:i/>
        </w:rPr>
      </w:pPr>
    </w:p>
    <w:p w14:paraId="4D6B7E03" w14:textId="77777777" w:rsidR="00D61768" w:rsidRPr="00D920E9" w:rsidRDefault="00D61768" w:rsidP="00D61768">
      <w:pPr>
        <w:tabs>
          <w:tab w:val="left" w:pos="2880"/>
        </w:tabs>
      </w:pPr>
      <w:r w:rsidRPr="00D920E9">
        <w:rPr>
          <w:i/>
        </w:rPr>
        <w:t xml:space="preserve">Day </w:t>
      </w:r>
      <w:r w:rsidRPr="00D920E9">
        <w:t xml:space="preserve">Room   </w:t>
      </w:r>
    </w:p>
    <w:p w14:paraId="2FCE145B" w14:textId="77777777" w:rsidR="00D61768" w:rsidRPr="00D920E9" w:rsidRDefault="00D61768" w:rsidP="00D61768">
      <w:pPr>
        <w:tabs>
          <w:tab w:val="left" w:pos="2880"/>
        </w:tabs>
      </w:pPr>
      <w:r w:rsidRPr="00D920E9">
        <w:tab/>
        <w:t>No Violations Noted</w:t>
      </w:r>
    </w:p>
    <w:p w14:paraId="0FEFA3AE" w14:textId="77777777" w:rsidR="00D61768" w:rsidRPr="00D920E9" w:rsidRDefault="00D61768" w:rsidP="00D61768">
      <w:pPr>
        <w:tabs>
          <w:tab w:val="left" w:pos="2880"/>
        </w:tabs>
      </w:pPr>
    </w:p>
    <w:p w14:paraId="7766FBA9" w14:textId="77777777" w:rsidR="00D61768" w:rsidRPr="00D920E9" w:rsidRDefault="00D61768" w:rsidP="00D61768">
      <w:pPr>
        <w:tabs>
          <w:tab w:val="left" w:pos="2880"/>
        </w:tabs>
        <w:rPr>
          <w:i/>
        </w:rPr>
      </w:pPr>
      <w:r w:rsidRPr="00D920E9">
        <w:rPr>
          <w:i/>
        </w:rPr>
        <w:t xml:space="preserve">Cells </w:t>
      </w:r>
    </w:p>
    <w:p w14:paraId="44D17E1A" w14:textId="77777777" w:rsidR="00D61768" w:rsidRPr="00D920E9" w:rsidRDefault="00D61768" w:rsidP="00D61768">
      <w:pPr>
        <w:tabs>
          <w:tab w:val="left" w:pos="2880"/>
        </w:tabs>
        <w:ind w:left="2880" w:hanging="2880"/>
      </w:pPr>
      <w:r w:rsidRPr="00D920E9">
        <w:t>105 CMR 451.353*</w:t>
      </w:r>
      <w:r w:rsidRPr="00D920E9">
        <w:tab/>
        <w:t>Interior Maintenance: Floor paint damaged in cell # 1, 2, 3, 4, 5, 6, 7, 9, 10, 11, 12, 13, 14, 15,</w:t>
      </w:r>
      <w:r w:rsidR="00235DF3" w:rsidRPr="00D920E9">
        <w:t xml:space="preserve"> 16, 17,</w:t>
      </w:r>
      <w:r w:rsidRPr="00D920E9">
        <w:t xml:space="preserve"> 18, 19, 20, 22, 24, 25, 26, 27, and 28</w:t>
      </w:r>
    </w:p>
    <w:p w14:paraId="33DF8117" w14:textId="77777777" w:rsidR="00D61768" w:rsidRPr="00D920E9" w:rsidRDefault="00D61768" w:rsidP="00D61768">
      <w:pPr>
        <w:tabs>
          <w:tab w:val="left" w:pos="2880"/>
        </w:tabs>
      </w:pPr>
      <w:r w:rsidRPr="00D920E9">
        <w:t>105 CMR 451.353*</w:t>
      </w:r>
      <w:r w:rsidRPr="00D920E9">
        <w:tab/>
        <w:t>Interior Maintenance: Wall paint damaged in cell # 1, 2, 4, 5, 15, and 16</w:t>
      </w:r>
    </w:p>
    <w:p w14:paraId="20681A70" w14:textId="77777777" w:rsidR="00D61768" w:rsidRPr="00D920E9" w:rsidRDefault="00D61768" w:rsidP="00D61768">
      <w:pPr>
        <w:tabs>
          <w:tab w:val="left" w:pos="2880"/>
        </w:tabs>
      </w:pPr>
    </w:p>
    <w:p w14:paraId="54CAEE50" w14:textId="77777777" w:rsidR="00D61768" w:rsidRPr="00D920E9" w:rsidRDefault="00D61768" w:rsidP="00D61768">
      <w:pPr>
        <w:tabs>
          <w:tab w:val="left" w:pos="2880"/>
        </w:tabs>
        <w:rPr>
          <w:i/>
        </w:rPr>
      </w:pPr>
      <w:r w:rsidRPr="00D920E9">
        <w:rPr>
          <w:i/>
        </w:rPr>
        <w:t xml:space="preserve">Library </w:t>
      </w:r>
    </w:p>
    <w:p w14:paraId="082552AD" w14:textId="77777777" w:rsidR="00D61768" w:rsidRPr="00D920E9" w:rsidRDefault="00D61768" w:rsidP="00D61768">
      <w:pPr>
        <w:tabs>
          <w:tab w:val="left" w:pos="2880"/>
        </w:tabs>
      </w:pPr>
      <w:r w:rsidRPr="00D920E9">
        <w:tab/>
        <w:t>No Violations Noted</w:t>
      </w:r>
    </w:p>
    <w:p w14:paraId="1AE161A2" w14:textId="77777777" w:rsidR="00D61768" w:rsidRPr="00D920E9" w:rsidRDefault="00D61768" w:rsidP="00D61768">
      <w:pPr>
        <w:tabs>
          <w:tab w:val="left" w:pos="2880"/>
        </w:tabs>
        <w:rPr>
          <w:i/>
        </w:rPr>
      </w:pPr>
    </w:p>
    <w:p w14:paraId="536B52D3" w14:textId="77777777" w:rsidR="00D61768" w:rsidRPr="00D920E9" w:rsidRDefault="00D61768" w:rsidP="00D61768">
      <w:pPr>
        <w:tabs>
          <w:tab w:val="left" w:pos="2880"/>
        </w:tabs>
        <w:rPr>
          <w:i/>
        </w:rPr>
      </w:pPr>
      <w:r w:rsidRPr="00D920E9">
        <w:rPr>
          <w:i/>
        </w:rPr>
        <w:t xml:space="preserve">Urinalysis Lab </w:t>
      </w:r>
    </w:p>
    <w:p w14:paraId="575553B9" w14:textId="77777777" w:rsidR="00D61768" w:rsidRPr="00D920E9" w:rsidRDefault="00D61768" w:rsidP="00D61768">
      <w:pPr>
        <w:tabs>
          <w:tab w:val="left" w:pos="2880"/>
        </w:tabs>
      </w:pPr>
      <w:r w:rsidRPr="00D920E9">
        <w:tab/>
        <w:t>No Violations Noted</w:t>
      </w:r>
    </w:p>
    <w:p w14:paraId="7F79CFB2" w14:textId="77777777" w:rsidR="00D61768" w:rsidRPr="00D920E9" w:rsidRDefault="00D61768" w:rsidP="00D61768">
      <w:pPr>
        <w:tabs>
          <w:tab w:val="left" w:pos="2880"/>
        </w:tabs>
        <w:rPr>
          <w:i/>
        </w:rPr>
      </w:pPr>
    </w:p>
    <w:p w14:paraId="7F21EAA7" w14:textId="77777777" w:rsidR="00D61768" w:rsidRPr="00D920E9" w:rsidRDefault="00D61768" w:rsidP="00D61768">
      <w:pPr>
        <w:tabs>
          <w:tab w:val="left" w:pos="2880"/>
        </w:tabs>
        <w:rPr>
          <w:b/>
        </w:rPr>
      </w:pPr>
      <w:r w:rsidRPr="00D920E9">
        <w:rPr>
          <w:b/>
        </w:rPr>
        <w:t xml:space="preserve">Downstairs </w:t>
      </w:r>
    </w:p>
    <w:p w14:paraId="533406C5" w14:textId="77777777" w:rsidR="00D61768" w:rsidRPr="00D920E9" w:rsidRDefault="00D61768" w:rsidP="00D61768">
      <w:pPr>
        <w:tabs>
          <w:tab w:val="left" w:pos="2880"/>
        </w:tabs>
        <w:rPr>
          <w:b/>
        </w:rPr>
      </w:pPr>
    </w:p>
    <w:p w14:paraId="0DF4A862" w14:textId="77777777" w:rsidR="00D61768" w:rsidRPr="00D920E9" w:rsidRDefault="00D61768" w:rsidP="00D61768">
      <w:pPr>
        <w:tabs>
          <w:tab w:val="left" w:pos="2880"/>
        </w:tabs>
        <w:rPr>
          <w:i/>
        </w:rPr>
      </w:pPr>
      <w:r w:rsidRPr="00D920E9">
        <w:rPr>
          <w:i/>
        </w:rPr>
        <w:t xml:space="preserve">Chemical Closet </w:t>
      </w:r>
    </w:p>
    <w:p w14:paraId="7DEC71E4" w14:textId="77777777" w:rsidR="00D61768" w:rsidRPr="00D920E9" w:rsidRDefault="00235DF3" w:rsidP="00235DF3">
      <w:pPr>
        <w:tabs>
          <w:tab w:val="left" w:pos="2880"/>
        </w:tabs>
      </w:pPr>
      <w:r w:rsidRPr="00D920E9">
        <w:tab/>
        <w:t>No Violations Noted</w:t>
      </w:r>
    </w:p>
    <w:p w14:paraId="72DA442B" w14:textId="77777777" w:rsidR="00D61768" w:rsidRPr="00D920E9" w:rsidRDefault="00D61768" w:rsidP="00D61768">
      <w:pPr>
        <w:tabs>
          <w:tab w:val="left" w:pos="2880"/>
        </w:tabs>
        <w:rPr>
          <w:i/>
        </w:rPr>
      </w:pPr>
    </w:p>
    <w:p w14:paraId="3A7607B4" w14:textId="77777777" w:rsidR="00D61768" w:rsidRPr="00D920E9" w:rsidRDefault="00D61768" w:rsidP="00D61768">
      <w:pPr>
        <w:tabs>
          <w:tab w:val="left" w:pos="2880"/>
        </w:tabs>
        <w:rPr>
          <w:i/>
        </w:rPr>
      </w:pPr>
      <w:r w:rsidRPr="00D920E9">
        <w:rPr>
          <w:i/>
        </w:rPr>
        <w:t>Storage Closet # 1</w:t>
      </w:r>
    </w:p>
    <w:p w14:paraId="5D125563" w14:textId="77777777" w:rsidR="00D61768" w:rsidRPr="00D920E9" w:rsidRDefault="00D61768" w:rsidP="00D61768">
      <w:pPr>
        <w:ind w:left="2160" w:firstLine="720"/>
      </w:pPr>
      <w:r w:rsidRPr="00D920E9">
        <w:t>Unable to Inspect – Locked</w:t>
      </w:r>
    </w:p>
    <w:p w14:paraId="23629E5E" w14:textId="77777777" w:rsidR="00D61768" w:rsidRPr="00D920E9" w:rsidRDefault="00D61768" w:rsidP="00D61768">
      <w:pPr>
        <w:tabs>
          <w:tab w:val="left" w:pos="2880"/>
        </w:tabs>
        <w:rPr>
          <w:i/>
        </w:rPr>
      </w:pPr>
    </w:p>
    <w:p w14:paraId="1962491A" w14:textId="77777777" w:rsidR="00D61768" w:rsidRPr="00D920E9" w:rsidRDefault="00D61768" w:rsidP="00D61768">
      <w:pPr>
        <w:tabs>
          <w:tab w:val="left" w:pos="2880"/>
        </w:tabs>
        <w:rPr>
          <w:i/>
        </w:rPr>
      </w:pPr>
      <w:r w:rsidRPr="00D920E9">
        <w:rPr>
          <w:i/>
        </w:rPr>
        <w:t>Storage Closet # 2</w:t>
      </w:r>
    </w:p>
    <w:p w14:paraId="6A9B32D3" w14:textId="77777777" w:rsidR="00D61768" w:rsidRPr="00D920E9" w:rsidRDefault="00D61768" w:rsidP="00D61768">
      <w:pPr>
        <w:ind w:left="2160" w:firstLine="720"/>
      </w:pPr>
      <w:r w:rsidRPr="00D920E9">
        <w:t>Unable to Inspect – Locked</w:t>
      </w:r>
    </w:p>
    <w:p w14:paraId="5EF9B453" w14:textId="77777777" w:rsidR="00D61768" w:rsidRPr="00D920E9" w:rsidRDefault="00D61768" w:rsidP="00D61768">
      <w:pPr>
        <w:tabs>
          <w:tab w:val="left" w:pos="2880"/>
        </w:tabs>
        <w:rPr>
          <w:i/>
        </w:rPr>
      </w:pPr>
    </w:p>
    <w:p w14:paraId="2C87AEAB" w14:textId="77777777" w:rsidR="00D61768" w:rsidRPr="00D920E9" w:rsidRDefault="00D61768" w:rsidP="00D61768">
      <w:pPr>
        <w:tabs>
          <w:tab w:val="left" w:pos="2880"/>
        </w:tabs>
        <w:rPr>
          <w:i/>
        </w:rPr>
      </w:pPr>
      <w:r w:rsidRPr="00D920E9">
        <w:rPr>
          <w:i/>
        </w:rPr>
        <w:t xml:space="preserve">Bathroom </w:t>
      </w:r>
    </w:p>
    <w:p w14:paraId="6C4499C7" w14:textId="77777777" w:rsidR="00D61768" w:rsidRPr="00D920E9" w:rsidRDefault="00D61768" w:rsidP="00D61768">
      <w:pPr>
        <w:tabs>
          <w:tab w:val="left" w:pos="2880"/>
        </w:tabs>
      </w:pPr>
      <w:r w:rsidRPr="00D920E9">
        <w:t>105 CMR 451.130</w:t>
      </w:r>
      <w:r w:rsidR="00431CD6">
        <w:t>*</w:t>
      </w:r>
      <w:r w:rsidRPr="00D920E9">
        <w:tab/>
        <w:t xml:space="preserve">Plumbing: Plumbing not maintained in good repair, hot water handle missing on </w:t>
      </w:r>
    </w:p>
    <w:p w14:paraId="1ECC6852" w14:textId="77777777" w:rsidR="00235DF3" w:rsidRPr="00D920E9" w:rsidRDefault="00D61768" w:rsidP="00D61768">
      <w:pPr>
        <w:tabs>
          <w:tab w:val="left" w:pos="2880"/>
        </w:tabs>
      </w:pPr>
      <w:r w:rsidRPr="00D920E9">
        <w:tab/>
        <w:t>utility sink</w:t>
      </w:r>
    </w:p>
    <w:p w14:paraId="22CAE38A" w14:textId="77777777" w:rsidR="00235DF3" w:rsidRPr="00D920E9" w:rsidRDefault="00235DF3" w:rsidP="00D61768">
      <w:pPr>
        <w:tabs>
          <w:tab w:val="left" w:pos="2880"/>
        </w:tabs>
      </w:pPr>
      <w:r w:rsidRPr="00D920E9">
        <w:t>105 CMR 451.130</w:t>
      </w:r>
      <w:r w:rsidRPr="00D920E9">
        <w:tab/>
        <w:t xml:space="preserve">Plumbing: Plumbing not maintained in good repair, shower # 4 leaking </w:t>
      </w:r>
    </w:p>
    <w:p w14:paraId="5C87DF20" w14:textId="77777777" w:rsidR="00D61768" w:rsidRPr="00D920E9" w:rsidRDefault="00235DF3" w:rsidP="00235DF3">
      <w:pPr>
        <w:tabs>
          <w:tab w:val="left" w:pos="2880"/>
        </w:tabs>
      </w:pPr>
      <w:r w:rsidRPr="00D920E9">
        <w:t>105 CMR 451.123</w:t>
      </w:r>
      <w:r w:rsidRPr="00D920E9">
        <w:tab/>
        <w:t>Maintenance: Floor damaged in shower # 2</w:t>
      </w:r>
      <w:r w:rsidR="00D61768" w:rsidRPr="00D920E9">
        <w:t xml:space="preserve"> </w:t>
      </w:r>
    </w:p>
    <w:p w14:paraId="6387BF17" w14:textId="77777777" w:rsidR="00D61768" w:rsidRPr="00D920E9" w:rsidRDefault="00D61768" w:rsidP="00D61768">
      <w:pPr>
        <w:tabs>
          <w:tab w:val="left" w:pos="2880"/>
        </w:tabs>
      </w:pPr>
      <w:r w:rsidRPr="00D920E9">
        <w:t>105 CMR 451.123*</w:t>
      </w:r>
      <w:r w:rsidRPr="00D920E9">
        <w:tab/>
        <w:t>Maintenance: Walls damaged in shower # 1 and 3</w:t>
      </w:r>
    </w:p>
    <w:p w14:paraId="69BAC7D8" w14:textId="77777777" w:rsidR="00D61768" w:rsidRPr="00D920E9" w:rsidRDefault="00D61768" w:rsidP="00D61768">
      <w:pPr>
        <w:tabs>
          <w:tab w:val="left" w:pos="2880"/>
        </w:tabs>
      </w:pPr>
      <w:r w:rsidRPr="00D920E9">
        <w:t>105 CMR 451.123</w:t>
      </w:r>
      <w:r w:rsidR="00235DF3" w:rsidRPr="00D920E9">
        <w:t>*</w:t>
      </w:r>
      <w:r w:rsidRPr="00D920E9">
        <w:tab/>
        <w:t>Maintenance: Floor tiles damaged outside shower # 1 and 2</w:t>
      </w:r>
    </w:p>
    <w:p w14:paraId="3D91984A" w14:textId="77777777" w:rsidR="00D61768" w:rsidRPr="00D920E9" w:rsidRDefault="00D61768" w:rsidP="00D61768">
      <w:pPr>
        <w:tabs>
          <w:tab w:val="left" w:pos="2880"/>
        </w:tabs>
      </w:pPr>
    </w:p>
    <w:p w14:paraId="158C1B2A" w14:textId="77777777" w:rsidR="00D61768" w:rsidRPr="00D920E9" w:rsidRDefault="00D61768" w:rsidP="00D61768">
      <w:pPr>
        <w:tabs>
          <w:tab w:val="left" w:pos="2880"/>
        </w:tabs>
        <w:rPr>
          <w:i/>
        </w:rPr>
      </w:pPr>
      <w:r w:rsidRPr="00D920E9">
        <w:rPr>
          <w:i/>
        </w:rPr>
        <w:lastRenderedPageBreak/>
        <w:t xml:space="preserve">Laundry </w:t>
      </w:r>
    </w:p>
    <w:p w14:paraId="3AFACA4A" w14:textId="77777777" w:rsidR="00D61768" w:rsidRPr="00D920E9" w:rsidRDefault="00D61768" w:rsidP="00D61768">
      <w:pPr>
        <w:tabs>
          <w:tab w:val="left" w:pos="2880"/>
        </w:tabs>
      </w:pPr>
      <w:r w:rsidRPr="00D920E9">
        <w:tab/>
        <w:t>No Violations Noted</w:t>
      </w:r>
    </w:p>
    <w:p w14:paraId="422F3CEB" w14:textId="77777777" w:rsidR="00D61768" w:rsidRPr="00D920E9" w:rsidRDefault="00D61768" w:rsidP="00D61768">
      <w:pPr>
        <w:tabs>
          <w:tab w:val="left" w:pos="2880"/>
        </w:tabs>
        <w:rPr>
          <w:i/>
        </w:rPr>
      </w:pPr>
    </w:p>
    <w:p w14:paraId="2940DA84" w14:textId="77777777" w:rsidR="00D61768" w:rsidRPr="00D920E9" w:rsidRDefault="00D61768" w:rsidP="00D61768">
      <w:pPr>
        <w:tabs>
          <w:tab w:val="left" w:pos="2880"/>
        </w:tabs>
        <w:rPr>
          <w:i/>
        </w:rPr>
      </w:pPr>
      <w:r w:rsidRPr="00D920E9">
        <w:rPr>
          <w:i/>
        </w:rPr>
        <w:t xml:space="preserve">Dining Area </w:t>
      </w:r>
    </w:p>
    <w:p w14:paraId="380BB6F2" w14:textId="77777777" w:rsidR="00D61768" w:rsidRPr="00D920E9" w:rsidRDefault="00235DF3" w:rsidP="00235DF3">
      <w:pPr>
        <w:tabs>
          <w:tab w:val="left" w:pos="2880"/>
        </w:tabs>
      </w:pPr>
      <w:r w:rsidRPr="00D920E9">
        <w:tab/>
        <w:t>No Violations Noted</w:t>
      </w:r>
    </w:p>
    <w:p w14:paraId="34763636" w14:textId="77777777" w:rsidR="00235DF3" w:rsidRPr="00D920E9" w:rsidRDefault="00235DF3" w:rsidP="00235DF3">
      <w:pPr>
        <w:tabs>
          <w:tab w:val="left" w:pos="2880"/>
        </w:tabs>
      </w:pPr>
    </w:p>
    <w:p w14:paraId="360A765B" w14:textId="77777777" w:rsidR="00D61768" w:rsidRPr="00D920E9" w:rsidRDefault="00D61768" w:rsidP="00D61768">
      <w:pPr>
        <w:tabs>
          <w:tab w:val="left" w:pos="2880"/>
        </w:tabs>
        <w:rPr>
          <w:b/>
        </w:rPr>
      </w:pPr>
      <w:r w:rsidRPr="00D920E9">
        <w:rPr>
          <w:b/>
        </w:rPr>
        <w:t>3</w:t>
      </w:r>
      <w:r w:rsidRPr="00D920E9">
        <w:rPr>
          <w:b/>
          <w:vertAlign w:val="superscript"/>
        </w:rPr>
        <w:t>rd</w:t>
      </w:r>
      <w:r w:rsidRPr="00D920E9">
        <w:rPr>
          <w:b/>
        </w:rPr>
        <w:t xml:space="preserve"> Floor </w:t>
      </w:r>
    </w:p>
    <w:p w14:paraId="4A6B5880" w14:textId="77777777" w:rsidR="00D61768" w:rsidRPr="00D920E9" w:rsidRDefault="00D61768" w:rsidP="00D61768">
      <w:pPr>
        <w:tabs>
          <w:tab w:val="left" w:pos="2880"/>
        </w:tabs>
        <w:rPr>
          <w:b/>
        </w:rPr>
      </w:pPr>
    </w:p>
    <w:p w14:paraId="132EFF5E" w14:textId="77777777" w:rsidR="00D61768" w:rsidRPr="00D920E9" w:rsidRDefault="00D61768" w:rsidP="00D61768">
      <w:pPr>
        <w:tabs>
          <w:tab w:val="left" w:pos="2880"/>
        </w:tabs>
        <w:rPr>
          <w:i/>
        </w:rPr>
      </w:pPr>
      <w:r w:rsidRPr="00D920E9">
        <w:rPr>
          <w:i/>
        </w:rPr>
        <w:t xml:space="preserve">Gymnasium </w:t>
      </w:r>
    </w:p>
    <w:p w14:paraId="0D077CF6" w14:textId="77777777" w:rsidR="00D61768" w:rsidRPr="00D920E9" w:rsidRDefault="00D61768" w:rsidP="00D61768">
      <w:pPr>
        <w:tabs>
          <w:tab w:val="left" w:pos="2880"/>
        </w:tabs>
      </w:pPr>
      <w:r w:rsidRPr="00D920E9">
        <w:t>105 CMR 451.353*</w:t>
      </w:r>
      <w:r w:rsidRPr="00D920E9">
        <w:tab/>
        <w:t>Interior Maintenance: Padding ripped on universal machine</w:t>
      </w:r>
    </w:p>
    <w:p w14:paraId="7351AB9A" w14:textId="77777777" w:rsidR="00D61768" w:rsidRPr="00D920E9" w:rsidRDefault="00D61768" w:rsidP="00D61768">
      <w:pPr>
        <w:tabs>
          <w:tab w:val="left" w:pos="2880"/>
        </w:tabs>
        <w:rPr>
          <w:i/>
        </w:rPr>
      </w:pPr>
    </w:p>
    <w:p w14:paraId="1F3122AA" w14:textId="77777777" w:rsidR="00D61768" w:rsidRPr="00D920E9" w:rsidRDefault="00D61768" w:rsidP="00D61768">
      <w:pPr>
        <w:tabs>
          <w:tab w:val="left" w:pos="2880"/>
        </w:tabs>
        <w:rPr>
          <w:b/>
          <w:u w:val="single"/>
        </w:rPr>
      </w:pPr>
      <w:r w:rsidRPr="00D920E9">
        <w:rPr>
          <w:b/>
          <w:u w:val="single"/>
        </w:rPr>
        <w:t xml:space="preserve">VEHICLE MAINTENANCE </w:t>
      </w:r>
    </w:p>
    <w:p w14:paraId="3B0BA701" w14:textId="77777777" w:rsidR="00D61768" w:rsidRPr="00D920E9" w:rsidRDefault="00D61768" w:rsidP="00D61768">
      <w:pPr>
        <w:tabs>
          <w:tab w:val="left" w:pos="2880"/>
        </w:tabs>
      </w:pPr>
      <w:r w:rsidRPr="00D920E9">
        <w:tab/>
        <w:t>No Violations Noted</w:t>
      </w:r>
    </w:p>
    <w:p w14:paraId="4912A3A2" w14:textId="77777777" w:rsidR="00D61768" w:rsidRPr="00D920E9" w:rsidRDefault="00D61768" w:rsidP="00D61768">
      <w:pPr>
        <w:tabs>
          <w:tab w:val="left" w:pos="2880"/>
        </w:tabs>
        <w:rPr>
          <w:b/>
          <w:u w:val="single"/>
        </w:rPr>
      </w:pPr>
    </w:p>
    <w:p w14:paraId="6B1C689F" w14:textId="77777777" w:rsidR="00D61768" w:rsidRPr="00D920E9" w:rsidRDefault="00D61768" w:rsidP="00D61768">
      <w:pPr>
        <w:tabs>
          <w:tab w:val="left" w:pos="2880"/>
        </w:tabs>
        <w:rPr>
          <w:i/>
        </w:rPr>
      </w:pPr>
      <w:r w:rsidRPr="00D920E9">
        <w:rPr>
          <w:i/>
        </w:rPr>
        <w:t xml:space="preserve">Inmate Bathroom </w:t>
      </w:r>
    </w:p>
    <w:p w14:paraId="3BE695BF" w14:textId="77777777" w:rsidR="00D61768" w:rsidRPr="00D920E9" w:rsidRDefault="00D61768" w:rsidP="00D61768">
      <w:pPr>
        <w:tabs>
          <w:tab w:val="left" w:pos="2880"/>
        </w:tabs>
      </w:pPr>
      <w:r w:rsidRPr="00D920E9">
        <w:tab/>
        <w:t>No Violations Noted</w:t>
      </w:r>
    </w:p>
    <w:p w14:paraId="180B8F24" w14:textId="77777777" w:rsidR="00D61768" w:rsidRPr="00D920E9" w:rsidRDefault="00D61768" w:rsidP="00D61768">
      <w:pPr>
        <w:tabs>
          <w:tab w:val="left" w:pos="2880"/>
        </w:tabs>
      </w:pPr>
    </w:p>
    <w:p w14:paraId="0E7F07E3" w14:textId="77777777" w:rsidR="00D61768" w:rsidRPr="00D920E9" w:rsidRDefault="00D61768" w:rsidP="00D61768">
      <w:pPr>
        <w:tabs>
          <w:tab w:val="left" w:pos="2880"/>
        </w:tabs>
        <w:rPr>
          <w:i/>
        </w:rPr>
      </w:pPr>
      <w:r w:rsidRPr="00D920E9">
        <w:rPr>
          <w:i/>
        </w:rPr>
        <w:t xml:space="preserve">Staff Bathroom </w:t>
      </w:r>
    </w:p>
    <w:p w14:paraId="3A5E3E98" w14:textId="77777777" w:rsidR="00D61768" w:rsidRPr="00D920E9" w:rsidRDefault="00D61768" w:rsidP="00D61768">
      <w:pPr>
        <w:tabs>
          <w:tab w:val="left" w:pos="2880"/>
        </w:tabs>
      </w:pPr>
      <w:r w:rsidRPr="00D920E9">
        <w:tab/>
        <w:t>No Violations Noted</w:t>
      </w:r>
    </w:p>
    <w:p w14:paraId="4C9430B9" w14:textId="77777777" w:rsidR="00D61768" w:rsidRPr="00D920E9" w:rsidRDefault="00D61768" w:rsidP="00517DF0"/>
    <w:p w14:paraId="6C1E0B70" w14:textId="77777777" w:rsidR="0042426D" w:rsidRPr="00D920E9" w:rsidRDefault="00235DF3" w:rsidP="00D61768">
      <w:pPr>
        <w:rPr>
          <w:b/>
        </w:rPr>
      </w:pPr>
      <w:r w:rsidRPr="00D920E9">
        <w:rPr>
          <w:b/>
        </w:rPr>
        <w:t>Community Service Office</w:t>
      </w:r>
    </w:p>
    <w:p w14:paraId="57A9A68C" w14:textId="77777777" w:rsidR="00B52527" w:rsidRPr="00D920E9" w:rsidRDefault="00B52527" w:rsidP="00A62A0B">
      <w:pPr>
        <w:tabs>
          <w:tab w:val="left" w:pos="2880"/>
        </w:tabs>
        <w:ind w:left="2880" w:hanging="2880"/>
      </w:pPr>
      <w:r w:rsidRPr="00D920E9">
        <w:t>105 CMR 451.200</w:t>
      </w:r>
      <w:r w:rsidRPr="00D920E9">
        <w:tab/>
        <w:t xml:space="preserve">Food Storage, Preparation and Service: Food storage not in compliance with </w:t>
      </w:r>
    </w:p>
    <w:p w14:paraId="22672134" w14:textId="77777777" w:rsidR="00B52527" w:rsidRPr="00D920E9" w:rsidRDefault="00B52527" w:rsidP="00A62A0B">
      <w:pPr>
        <w:tabs>
          <w:tab w:val="left" w:pos="2880"/>
        </w:tabs>
        <w:ind w:left="2880" w:hanging="2880"/>
      </w:pPr>
      <w:r w:rsidRPr="00D920E9">
        <w:tab/>
        <w:t>105 CMR 590.000, no functioning thermometer in refrigerator</w:t>
      </w:r>
    </w:p>
    <w:p w14:paraId="69718149" w14:textId="77777777" w:rsidR="00235DF3" w:rsidRPr="00D920E9" w:rsidRDefault="00235DF3" w:rsidP="00235DF3">
      <w:pPr>
        <w:tabs>
          <w:tab w:val="left" w:pos="2880"/>
        </w:tabs>
        <w:ind w:left="2880" w:hanging="2880"/>
      </w:pPr>
    </w:p>
    <w:p w14:paraId="4279AC9B" w14:textId="77777777" w:rsidR="00B52527" w:rsidRPr="00D920E9" w:rsidRDefault="00B52527" w:rsidP="00A62A0B">
      <w:pPr>
        <w:rPr>
          <w:b/>
          <w:u w:val="single"/>
        </w:rPr>
      </w:pPr>
      <w:r w:rsidRPr="00D920E9">
        <w:rPr>
          <w:b/>
          <w:u w:val="single"/>
        </w:rPr>
        <w:t xml:space="preserve">Observations and Recommendations </w:t>
      </w:r>
    </w:p>
    <w:p w14:paraId="50DF7D0A" w14:textId="77777777" w:rsidR="00B52527" w:rsidRPr="00D920E9" w:rsidRDefault="00B52527" w:rsidP="00A62A0B"/>
    <w:p w14:paraId="28CCD475" w14:textId="77777777" w:rsidR="00B52527" w:rsidRPr="00D920E9" w:rsidRDefault="00B52527" w:rsidP="00B52527">
      <w:pPr>
        <w:numPr>
          <w:ilvl w:val="0"/>
          <w:numId w:val="8"/>
        </w:numPr>
      </w:pPr>
      <w:r w:rsidRPr="00D920E9">
        <w:t>The inmate population was 214 at the time of inspection.</w:t>
      </w:r>
    </w:p>
    <w:p w14:paraId="54FF4E97" w14:textId="77777777" w:rsidR="001636F9" w:rsidRPr="00D920E9" w:rsidRDefault="001636F9" w:rsidP="001636F9">
      <w:pPr>
        <w:pStyle w:val="NoSpacing"/>
        <w:numPr>
          <w:ilvl w:val="0"/>
          <w:numId w:val="8"/>
        </w:numPr>
        <w:rPr>
          <w:rFonts w:ascii="Times New Roman" w:hAnsi="Times New Roman" w:cs="Times New Roman"/>
        </w:rPr>
      </w:pPr>
      <w:r w:rsidRPr="00D920E9">
        <w:rPr>
          <w:rFonts w:ascii="Times New Roman" w:hAnsi="Times New Roman" w:cs="Times New Roman"/>
        </w:rPr>
        <w:t>At the time of inspection, female inmates were being housed in B Pod.</w:t>
      </w:r>
    </w:p>
    <w:p w14:paraId="6176D8A3" w14:textId="77777777" w:rsidR="001636F9" w:rsidRPr="00D920E9" w:rsidRDefault="001636F9" w:rsidP="001636F9">
      <w:pPr>
        <w:pStyle w:val="NoSpacing"/>
        <w:numPr>
          <w:ilvl w:val="0"/>
          <w:numId w:val="8"/>
        </w:numPr>
        <w:rPr>
          <w:rFonts w:ascii="Times New Roman" w:hAnsi="Times New Roman" w:cs="Times New Roman"/>
        </w:rPr>
      </w:pPr>
      <w:r w:rsidRPr="00D920E9">
        <w:rPr>
          <w:rFonts w:ascii="Times New Roman" w:hAnsi="Times New Roman" w:cs="Times New Roman"/>
        </w:rPr>
        <w:t xml:space="preserve">The Department recommends numbering all showers throughout the institution. This will assist the Department and Department of Correction employees to better recognize where issues exist. </w:t>
      </w:r>
    </w:p>
    <w:p w14:paraId="2761C0A1" w14:textId="77777777" w:rsidR="00B52527" w:rsidRPr="00D920E9" w:rsidRDefault="00B52527" w:rsidP="00235DF3">
      <w:pPr>
        <w:tabs>
          <w:tab w:val="left" w:pos="2880"/>
        </w:tabs>
        <w:ind w:left="2880" w:hanging="2880"/>
      </w:pPr>
    </w:p>
    <w:p w14:paraId="6C27AB0A" w14:textId="77777777" w:rsidR="00B52527" w:rsidRPr="00D920E9" w:rsidRDefault="00B52527" w:rsidP="00A62A0B">
      <w:r w:rsidRPr="00D920E9">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8D99492" w14:textId="77777777" w:rsidR="00B52527" w:rsidRPr="00D920E9" w:rsidRDefault="00B52527" w:rsidP="00A62A0B">
      <w:pPr>
        <w:overflowPunct w:val="0"/>
        <w:autoSpaceDE w:val="0"/>
        <w:autoSpaceDN w:val="0"/>
        <w:adjustRightInd w:val="0"/>
        <w:rPr>
          <w:b/>
        </w:rPr>
      </w:pPr>
    </w:p>
    <w:p w14:paraId="5E257B48" w14:textId="77777777" w:rsidR="00B52527" w:rsidRPr="00D920E9" w:rsidRDefault="00B52527" w:rsidP="00A62A0B">
      <w:r w:rsidRPr="00D920E9">
        <w:t xml:space="preserve">To review the specific regulatory requirements please visit our website at </w:t>
      </w:r>
      <w:hyperlink r:id="rId10" w:history="1">
        <w:r w:rsidRPr="00D920E9">
          <w:rPr>
            <w:u w:val="single"/>
          </w:rPr>
          <w:t>www.mass.gov/dph/dcs</w:t>
        </w:r>
      </w:hyperlink>
      <w:r w:rsidRPr="00D920E9">
        <w:t xml:space="preserve"> and click on "Correctional Facilities" (available in both PDF and RTF formats).</w:t>
      </w:r>
    </w:p>
    <w:p w14:paraId="5EF7559E" w14:textId="77777777" w:rsidR="00B52527" w:rsidRPr="00D920E9" w:rsidRDefault="00B52527" w:rsidP="00A62A0B"/>
    <w:p w14:paraId="519C6DC8" w14:textId="77777777" w:rsidR="00B52527" w:rsidRPr="00D920E9" w:rsidRDefault="00B52527" w:rsidP="00A62A0B">
      <w:r w:rsidRPr="00D920E9">
        <w:t xml:space="preserve">To review the Food Establishment regulations please visit the Food Protection website at </w:t>
      </w:r>
      <w:hyperlink r:id="rId11" w:tooltip="http://www.mass.gov/dph/fpp" w:history="1">
        <w:r w:rsidRPr="00D920E9">
          <w:rPr>
            <w:u w:val="single"/>
          </w:rPr>
          <w:t>www.mass.gov/dph/fpp</w:t>
        </w:r>
      </w:hyperlink>
      <w:r w:rsidRPr="00D920E9">
        <w:t xml:space="preserve"> and click on “Retail Food”. Then under “Regulations” click “2013 Food Code Merged with 105 CMR 590 and 2013 Food Code”  </w:t>
      </w:r>
    </w:p>
    <w:p w14:paraId="792C7442" w14:textId="77777777" w:rsidR="00B52527" w:rsidRPr="00D920E9" w:rsidRDefault="00B52527" w:rsidP="00A62A0B"/>
    <w:p w14:paraId="397509AE" w14:textId="77777777" w:rsidR="00B52527" w:rsidRPr="00D920E9" w:rsidRDefault="00B52527" w:rsidP="00A62A0B">
      <w:r w:rsidRPr="00D920E9">
        <w:t xml:space="preserve">To review the Labeling regulations please visit the Food Protection website at </w:t>
      </w:r>
      <w:hyperlink r:id="rId12" w:tooltip="http://www.mass.gov/dph/fpp" w:history="1">
        <w:r w:rsidRPr="00D920E9">
          <w:rPr>
            <w:u w:val="single"/>
          </w:rPr>
          <w:t>www.mass.gov/dph/fpp</w:t>
        </w:r>
      </w:hyperlink>
      <w:r w:rsidRPr="00D920E9">
        <w:t xml:space="preserve"> and click on “Food Processing”. Then under “Regulations” click “105 CMR 500.000: Good Manufacturing Practices for Food” </w:t>
      </w:r>
    </w:p>
    <w:p w14:paraId="5A011BDF" w14:textId="77777777" w:rsidR="00B52527" w:rsidRPr="00D920E9" w:rsidRDefault="00B52527" w:rsidP="00A62A0B"/>
    <w:p w14:paraId="779714AC" w14:textId="77777777" w:rsidR="00431CD6" w:rsidRDefault="00431CD6" w:rsidP="00A62A0B">
      <w:pPr>
        <w:overflowPunct w:val="0"/>
        <w:autoSpaceDE w:val="0"/>
        <w:autoSpaceDN w:val="0"/>
        <w:adjustRightInd w:val="0"/>
        <w:ind w:left="1980" w:hanging="1980"/>
      </w:pPr>
    </w:p>
    <w:p w14:paraId="7A010271" w14:textId="77777777" w:rsidR="00431CD6" w:rsidRDefault="00431CD6" w:rsidP="00A62A0B">
      <w:pPr>
        <w:overflowPunct w:val="0"/>
        <w:autoSpaceDE w:val="0"/>
        <w:autoSpaceDN w:val="0"/>
        <w:adjustRightInd w:val="0"/>
        <w:ind w:left="1980" w:hanging="1980"/>
      </w:pPr>
    </w:p>
    <w:p w14:paraId="13C7A1EA" w14:textId="77777777" w:rsidR="00431CD6" w:rsidRDefault="00431CD6" w:rsidP="00A62A0B">
      <w:pPr>
        <w:overflowPunct w:val="0"/>
        <w:autoSpaceDE w:val="0"/>
        <w:autoSpaceDN w:val="0"/>
        <w:adjustRightInd w:val="0"/>
        <w:ind w:left="1980" w:hanging="1980"/>
      </w:pPr>
    </w:p>
    <w:p w14:paraId="6C9B4108" w14:textId="77777777" w:rsidR="00431CD6" w:rsidRDefault="00431CD6" w:rsidP="00A62A0B">
      <w:pPr>
        <w:overflowPunct w:val="0"/>
        <w:autoSpaceDE w:val="0"/>
        <w:autoSpaceDN w:val="0"/>
        <w:adjustRightInd w:val="0"/>
        <w:ind w:left="1980" w:hanging="1980"/>
      </w:pPr>
    </w:p>
    <w:p w14:paraId="1B1AC47F" w14:textId="77777777" w:rsidR="00431CD6" w:rsidRDefault="00431CD6" w:rsidP="00A62A0B">
      <w:pPr>
        <w:overflowPunct w:val="0"/>
        <w:autoSpaceDE w:val="0"/>
        <w:autoSpaceDN w:val="0"/>
        <w:adjustRightInd w:val="0"/>
        <w:ind w:left="1980" w:hanging="1980"/>
      </w:pPr>
    </w:p>
    <w:p w14:paraId="6CF107E3" w14:textId="77777777" w:rsidR="00431CD6" w:rsidRDefault="00431CD6" w:rsidP="00A62A0B">
      <w:pPr>
        <w:overflowPunct w:val="0"/>
        <w:autoSpaceDE w:val="0"/>
        <w:autoSpaceDN w:val="0"/>
        <w:adjustRightInd w:val="0"/>
        <w:ind w:left="1980" w:hanging="1980"/>
      </w:pPr>
    </w:p>
    <w:p w14:paraId="75C881CD" w14:textId="77777777" w:rsidR="00431CD6" w:rsidRDefault="00431CD6" w:rsidP="00A62A0B">
      <w:pPr>
        <w:overflowPunct w:val="0"/>
        <w:autoSpaceDE w:val="0"/>
        <w:autoSpaceDN w:val="0"/>
        <w:adjustRightInd w:val="0"/>
        <w:ind w:left="1980" w:hanging="1980"/>
      </w:pPr>
    </w:p>
    <w:p w14:paraId="28289CDF" w14:textId="77777777" w:rsidR="00431CD6" w:rsidRDefault="00431CD6" w:rsidP="00A62A0B">
      <w:pPr>
        <w:overflowPunct w:val="0"/>
        <w:autoSpaceDE w:val="0"/>
        <w:autoSpaceDN w:val="0"/>
        <w:adjustRightInd w:val="0"/>
        <w:ind w:left="1980" w:hanging="1980"/>
      </w:pPr>
    </w:p>
    <w:p w14:paraId="3916D32E" w14:textId="77777777" w:rsidR="00431CD6" w:rsidRDefault="00431CD6" w:rsidP="00A62A0B">
      <w:pPr>
        <w:overflowPunct w:val="0"/>
        <w:autoSpaceDE w:val="0"/>
        <w:autoSpaceDN w:val="0"/>
        <w:adjustRightInd w:val="0"/>
        <w:ind w:left="1980" w:hanging="1980"/>
      </w:pPr>
    </w:p>
    <w:p w14:paraId="3BB06015" w14:textId="77777777" w:rsidR="00431CD6" w:rsidRDefault="00431CD6" w:rsidP="00A62A0B">
      <w:pPr>
        <w:overflowPunct w:val="0"/>
        <w:autoSpaceDE w:val="0"/>
        <w:autoSpaceDN w:val="0"/>
        <w:adjustRightInd w:val="0"/>
        <w:ind w:left="1980" w:hanging="1980"/>
      </w:pPr>
    </w:p>
    <w:p w14:paraId="7862CD55" w14:textId="77777777" w:rsidR="00B52527" w:rsidRPr="00D920E9" w:rsidRDefault="00B52527" w:rsidP="00A62A0B">
      <w:pPr>
        <w:overflowPunct w:val="0"/>
        <w:autoSpaceDE w:val="0"/>
        <w:autoSpaceDN w:val="0"/>
        <w:adjustRightInd w:val="0"/>
        <w:ind w:left="1980" w:hanging="1980"/>
      </w:pPr>
      <w:r w:rsidRPr="00D920E9">
        <w:lastRenderedPageBreak/>
        <w:t>This inspection report is signed and certified under the pains and penalties of perjury.</w:t>
      </w:r>
    </w:p>
    <w:p w14:paraId="016C2F91" w14:textId="77777777" w:rsidR="00B52527" w:rsidRPr="00D920E9" w:rsidRDefault="00B52527" w:rsidP="00A62A0B"/>
    <w:p w14:paraId="2E69808E" w14:textId="77777777" w:rsidR="00B52527" w:rsidRPr="00D920E9" w:rsidRDefault="00B52527" w:rsidP="00A62A0B"/>
    <w:p w14:paraId="207587E1" w14:textId="77777777" w:rsidR="00B52527" w:rsidRPr="00D920E9" w:rsidRDefault="00B52527" w:rsidP="00A62A0B">
      <w:r w:rsidRPr="00D920E9">
        <w:tab/>
      </w:r>
      <w:r w:rsidRPr="00D920E9">
        <w:tab/>
      </w:r>
      <w:r w:rsidRPr="00D920E9">
        <w:tab/>
      </w:r>
      <w:r w:rsidRPr="00D920E9">
        <w:tab/>
      </w:r>
      <w:r w:rsidRPr="00D920E9">
        <w:tab/>
      </w:r>
      <w:r w:rsidRPr="00D920E9">
        <w:tab/>
      </w:r>
      <w:r w:rsidRPr="00D920E9">
        <w:tab/>
      </w:r>
      <w:r w:rsidRPr="00D920E9">
        <w:tab/>
      </w:r>
      <w:r w:rsidRPr="00D920E9">
        <w:tab/>
        <w:t>Sincerely,</w:t>
      </w:r>
    </w:p>
    <w:p w14:paraId="57EA7BDF" w14:textId="77777777" w:rsidR="00B52527" w:rsidRPr="00F712EB" w:rsidRDefault="00B52527" w:rsidP="00A62A0B">
      <w:pPr>
        <w:rPr>
          <w:sz w:val="10"/>
          <w:szCs w:val="10"/>
        </w:rPr>
      </w:pPr>
    </w:p>
    <w:p w14:paraId="599EF3E3" w14:textId="77777777" w:rsidR="00F712EB" w:rsidRPr="00F712EB" w:rsidRDefault="00932C3B" w:rsidP="00A62A0B">
      <w:pPr>
        <w:rPr>
          <w:sz w:val="28"/>
          <w:szCs w:val="28"/>
        </w:rPr>
      </w:pPr>
      <w:r>
        <w:tab/>
      </w:r>
      <w:r>
        <w:tab/>
      </w:r>
      <w:r>
        <w:tab/>
      </w:r>
      <w:r>
        <w:tab/>
      </w:r>
      <w:r>
        <w:tab/>
      </w:r>
      <w:r>
        <w:tab/>
      </w:r>
      <w:r>
        <w:tab/>
      </w:r>
      <w:r>
        <w:tab/>
      </w:r>
      <w:r>
        <w:tab/>
      </w:r>
      <w:r w:rsidRPr="00932C3B">
        <w:rPr>
          <w:noProof/>
        </w:rPr>
        <w:drawing>
          <wp:inline distT="0" distB="0" distL="0" distR="0" wp14:anchorId="0810CA88" wp14:editId="07368B57">
            <wp:extent cx="1017394" cy="326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37" cy="393854"/>
                    </a:xfrm>
                    <a:prstGeom prst="rect">
                      <a:avLst/>
                    </a:prstGeom>
                    <a:noFill/>
                    <a:ln>
                      <a:noFill/>
                    </a:ln>
                  </pic:spPr>
                </pic:pic>
              </a:graphicData>
            </a:graphic>
          </wp:inline>
        </w:drawing>
      </w:r>
    </w:p>
    <w:p w14:paraId="41FF33C4" w14:textId="77777777" w:rsidR="00B52527" w:rsidRPr="00D920E9" w:rsidRDefault="00B52527" w:rsidP="00A62A0B">
      <w:r w:rsidRPr="00D920E9">
        <w:tab/>
      </w:r>
      <w:r w:rsidRPr="00D920E9">
        <w:tab/>
      </w:r>
      <w:r w:rsidRPr="00D920E9">
        <w:tab/>
      </w:r>
      <w:r w:rsidRPr="00D920E9">
        <w:tab/>
      </w:r>
      <w:r w:rsidRPr="00D920E9">
        <w:tab/>
      </w:r>
      <w:r w:rsidRPr="00D920E9">
        <w:tab/>
      </w:r>
      <w:r w:rsidRPr="00D920E9">
        <w:tab/>
      </w:r>
      <w:r w:rsidRPr="00D920E9">
        <w:tab/>
      </w:r>
      <w:r w:rsidRPr="00D920E9">
        <w:tab/>
        <w:t xml:space="preserve">Scott Koczela </w:t>
      </w:r>
    </w:p>
    <w:p w14:paraId="7671BA0B" w14:textId="77777777" w:rsidR="00B52527" w:rsidRPr="00D920E9" w:rsidRDefault="00B52527" w:rsidP="00A62A0B">
      <w:r w:rsidRPr="00D920E9">
        <w:tab/>
      </w:r>
      <w:r w:rsidRPr="00D920E9">
        <w:tab/>
      </w:r>
      <w:r w:rsidRPr="00D920E9">
        <w:tab/>
      </w:r>
      <w:r w:rsidRPr="00D920E9">
        <w:tab/>
      </w:r>
      <w:r w:rsidRPr="00D920E9">
        <w:tab/>
      </w:r>
      <w:r w:rsidRPr="00D920E9">
        <w:tab/>
      </w:r>
      <w:r w:rsidRPr="00D920E9">
        <w:tab/>
      </w:r>
      <w:r w:rsidRPr="00D920E9">
        <w:tab/>
      </w:r>
      <w:r w:rsidRPr="00D920E9">
        <w:tab/>
        <w:t>Environmental Analyst, CSP, BEH</w:t>
      </w:r>
    </w:p>
    <w:p w14:paraId="03FB4205" w14:textId="77777777" w:rsidR="00B52527" w:rsidRPr="00D920E9" w:rsidRDefault="00B52527" w:rsidP="00A62A0B"/>
    <w:p w14:paraId="59205D68" w14:textId="77777777" w:rsidR="00B52527" w:rsidRPr="00D920E9" w:rsidRDefault="00B52527" w:rsidP="00A62A0B"/>
    <w:p w14:paraId="49AC4356" w14:textId="77777777" w:rsidR="00B52527" w:rsidRPr="00D920E9" w:rsidRDefault="00B52527" w:rsidP="00A62A0B">
      <w:r w:rsidRPr="00D920E9">
        <w:t>cc:</w:t>
      </w:r>
      <w:r w:rsidRPr="00D920E9">
        <w:tab/>
        <w:t xml:space="preserve">Monica </w:t>
      </w:r>
      <w:proofErr w:type="spellStart"/>
      <w:r w:rsidRPr="00D920E9">
        <w:t>Bharel</w:t>
      </w:r>
      <w:proofErr w:type="spellEnd"/>
      <w:r w:rsidRPr="00D920E9">
        <w:t>, MD, MPH, Commissioner, DPH</w:t>
      </w:r>
    </w:p>
    <w:p w14:paraId="70A00AF0" w14:textId="77777777" w:rsidR="00B52527" w:rsidRPr="00D920E9" w:rsidRDefault="00B52527" w:rsidP="00A62A0B">
      <w:pPr>
        <w:ind w:firstLine="720"/>
      </w:pPr>
      <w:r w:rsidRPr="00D920E9">
        <w:t>Jana Ferguson, Director, BEH</w:t>
      </w:r>
    </w:p>
    <w:p w14:paraId="46D08B14" w14:textId="77777777" w:rsidR="00B52527" w:rsidRPr="00D920E9" w:rsidRDefault="00B52527" w:rsidP="00A62A0B">
      <w:r w:rsidRPr="00D920E9">
        <w:tab/>
        <w:t>Steven Hughes, Director, CSP, BEH</w:t>
      </w:r>
    </w:p>
    <w:p w14:paraId="49745BB3" w14:textId="77777777" w:rsidR="00B52527" w:rsidRPr="00D920E9" w:rsidRDefault="00B52527" w:rsidP="00A62A0B">
      <w:pPr>
        <w:ind w:firstLine="720"/>
      </w:pPr>
      <w:r w:rsidRPr="00D920E9">
        <w:t xml:space="preserve">Marylou </w:t>
      </w:r>
      <w:proofErr w:type="spellStart"/>
      <w:r w:rsidRPr="00D920E9">
        <w:t>Sudders</w:t>
      </w:r>
      <w:proofErr w:type="spellEnd"/>
      <w:r w:rsidRPr="00D920E9">
        <w:t xml:space="preserve">, Secretary, Executive Office of Health and Human Services </w:t>
      </w:r>
      <w:r w:rsidRPr="00D920E9">
        <w:tab/>
        <w:t>(electronic copy)</w:t>
      </w:r>
    </w:p>
    <w:p w14:paraId="0FEECF47" w14:textId="77777777" w:rsidR="00B52527" w:rsidRPr="00D920E9" w:rsidRDefault="00B52527" w:rsidP="00A62A0B">
      <w:r w:rsidRPr="00D920E9">
        <w:tab/>
        <w:t xml:space="preserve">Carol A. </w:t>
      </w:r>
      <w:proofErr w:type="spellStart"/>
      <w:r w:rsidRPr="00D920E9">
        <w:t>Mici</w:t>
      </w:r>
      <w:proofErr w:type="spellEnd"/>
      <w:r w:rsidRPr="00D920E9">
        <w:t xml:space="preserve">, Acting Commissioner, DOC   </w:t>
      </w:r>
      <w:r w:rsidRPr="00D920E9">
        <w:tab/>
      </w:r>
      <w:r w:rsidRPr="00D920E9">
        <w:tab/>
      </w:r>
      <w:r w:rsidRPr="00D920E9">
        <w:tab/>
      </w:r>
      <w:r w:rsidRPr="00D920E9">
        <w:tab/>
      </w:r>
      <w:r w:rsidRPr="00D920E9">
        <w:tab/>
        <w:t>(electronic copy)</w:t>
      </w:r>
    </w:p>
    <w:p w14:paraId="579283D3" w14:textId="77777777" w:rsidR="00B52527" w:rsidRPr="00D920E9" w:rsidRDefault="00B52527" w:rsidP="00A62A0B">
      <w:pPr>
        <w:ind w:firstLine="720"/>
      </w:pPr>
      <w:r w:rsidRPr="00D920E9">
        <w:t>Thomas Turco, Secretary, EOPSS</w:t>
      </w:r>
      <w:r w:rsidRPr="00D920E9">
        <w:tab/>
      </w:r>
      <w:r w:rsidRPr="00D920E9">
        <w:tab/>
      </w:r>
      <w:r w:rsidRPr="00D920E9">
        <w:tab/>
      </w:r>
      <w:r w:rsidRPr="00D920E9">
        <w:tab/>
      </w:r>
      <w:r w:rsidRPr="00D920E9">
        <w:tab/>
      </w:r>
      <w:r w:rsidRPr="00D920E9">
        <w:tab/>
        <w:t>(electronic copy)</w:t>
      </w:r>
    </w:p>
    <w:p w14:paraId="2AD815DD" w14:textId="77777777" w:rsidR="00B52527" w:rsidRPr="00D920E9" w:rsidRDefault="00B52527" w:rsidP="00A62A0B">
      <w:pPr>
        <w:ind w:firstLine="720"/>
      </w:pPr>
      <w:r w:rsidRPr="00D920E9">
        <w:t xml:space="preserve">Nelson Alves, Director, Policy Development and Compliance Unit </w:t>
      </w:r>
      <w:r w:rsidRPr="00D920E9">
        <w:tab/>
      </w:r>
      <w:r w:rsidRPr="00D920E9">
        <w:tab/>
        <w:t>(electronic copy)</w:t>
      </w:r>
    </w:p>
    <w:p w14:paraId="3ECB7B74" w14:textId="77777777" w:rsidR="001636F9" w:rsidRPr="00D920E9" w:rsidRDefault="001636F9" w:rsidP="001636F9">
      <w:r w:rsidRPr="00D920E9">
        <w:tab/>
        <w:t>Lori Streeter, Superintendent</w:t>
      </w:r>
      <w:r w:rsidRPr="00D920E9">
        <w:tab/>
      </w:r>
      <w:r w:rsidRPr="00D920E9">
        <w:tab/>
      </w:r>
      <w:r w:rsidRPr="00D920E9">
        <w:tab/>
      </w:r>
      <w:r w:rsidRPr="00D920E9">
        <w:tab/>
      </w:r>
      <w:r w:rsidRPr="00D920E9">
        <w:tab/>
      </w:r>
      <w:r w:rsidRPr="00D920E9">
        <w:tab/>
      </w:r>
      <w:r w:rsidRPr="00D920E9">
        <w:tab/>
        <w:t>(electronic copy)</w:t>
      </w:r>
    </w:p>
    <w:p w14:paraId="1F4BE583" w14:textId="77777777" w:rsidR="00B52527" w:rsidRPr="00D920E9" w:rsidRDefault="001636F9" w:rsidP="00A62A0B">
      <w:r w:rsidRPr="00D920E9">
        <w:tab/>
        <w:t>Lieutenant Christopher Pelle</w:t>
      </w:r>
      <w:r w:rsidR="00541690">
        <w:t xml:space="preserve">tier, Standards and Compliance </w:t>
      </w:r>
      <w:r w:rsidRPr="00D920E9">
        <w:t>Officer</w:t>
      </w:r>
      <w:r w:rsidRPr="00D920E9">
        <w:tab/>
      </w:r>
      <w:r w:rsidRPr="00D920E9">
        <w:tab/>
        <w:t>(electronic copy)</w:t>
      </w:r>
    </w:p>
    <w:p w14:paraId="3DB09A4C" w14:textId="77777777" w:rsidR="00B52527" w:rsidRPr="00D920E9" w:rsidRDefault="00D920E9" w:rsidP="00A62A0B">
      <w:pPr>
        <w:ind w:left="720"/>
        <w:rPr>
          <w:noProof/>
        </w:rPr>
      </w:pPr>
      <w:r w:rsidRPr="00D920E9">
        <w:t>Jasmine Ward, Administrative Clerk, Greenfield Health Department</w:t>
      </w:r>
      <w:r w:rsidR="00B52527" w:rsidRPr="00D920E9">
        <w:rPr>
          <w:noProof/>
        </w:rPr>
        <w:t xml:space="preserve"> </w:t>
      </w:r>
      <w:r w:rsidR="001636F9" w:rsidRPr="00D920E9">
        <w:rPr>
          <w:noProof/>
        </w:rPr>
        <w:tab/>
      </w:r>
      <w:r w:rsidR="001636F9" w:rsidRPr="00D920E9">
        <w:rPr>
          <w:noProof/>
        </w:rPr>
        <w:tab/>
      </w:r>
      <w:r w:rsidR="00B52527" w:rsidRPr="00D920E9">
        <w:rPr>
          <w:noProof/>
        </w:rPr>
        <w:t>(electronic copy)</w:t>
      </w:r>
    </w:p>
    <w:p w14:paraId="3B1C28EE" w14:textId="77777777" w:rsidR="00B52527" w:rsidRPr="00D920E9" w:rsidRDefault="00B52527" w:rsidP="00A62A0B">
      <w:r w:rsidRPr="00D920E9">
        <w:tab/>
        <w:t>Clerk, Massachusetts House of Representatives</w:t>
      </w:r>
    </w:p>
    <w:p w14:paraId="425B0BB3" w14:textId="77777777" w:rsidR="00B52527" w:rsidRPr="00D920E9" w:rsidRDefault="00B52527" w:rsidP="00A62A0B">
      <w:r w:rsidRPr="00D920E9">
        <w:tab/>
        <w:t>Clerk, Massachusetts Senate</w:t>
      </w:r>
    </w:p>
    <w:p w14:paraId="39DCB8AE" w14:textId="77777777" w:rsidR="00205CBA" w:rsidRPr="00205CBA" w:rsidRDefault="00205CBA" w:rsidP="00B52527"/>
    <w:sectPr w:rsidR="00205CBA" w:rsidRPr="00205CBA" w:rsidSect="00643691">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5A55F" w15:done="0"/>
  <w15:commentEx w15:paraId="7C65F703" w15:done="0"/>
  <w15:commentEx w15:paraId="6EC2358F" w15:paraIdParent="7C65F703" w15:done="0"/>
  <w15:commentEx w15:paraId="2B8D9860" w15:done="0"/>
  <w15:commentEx w15:paraId="721B643A" w15:paraIdParent="2B8D9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5A55F" w16cid:durableId="1FBA1607"/>
  <w16cid:commentId w16cid:paraId="7C65F703" w16cid:durableId="1FBA142D"/>
  <w16cid:commentId w16cid:paraId="6EC2358F" w16cid:durableId="1FBA15A9"/>
  <w16cid:commentId w16cid:paraId="2B8D9860" w16cid:durableId="1FBA142E"/>
  <w16cid:commentId w16cid:paraId="721B643A" w16cid:durableId="1FBA14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161FF" w14:textId="77777777" w:rsidR="00AD5323" w:rsidRDefault="00AD5323">
      <w:r>
        <w:separator/>
      </w:r>
    </w:p>
  </w:endnote>
  <w:endnote w:type="continuationSeparator" w:id="0">
    <w:p w14:paraId="76C01F76" w14:textId="77777777" w:rsidR="00AD5323" w:rsidRDefault="00AD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700C" w14:textId="77777777" w:rsidR="00A62A0B" w:rsidRPr="002447EC" w:rsidRDefault="00A62A0B">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15-18(2)-Franklin-Greenfield-Report 12-11-18</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C314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C314E">
      <w:rPr>
        <w:noProof/>
        <w:sz w:val="20"/>
        <w:szCs w:val="20"/>
      </w:rPr>
      <w:t>1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9EAD4" w14:textId="77777777" w:rsidR="00AD5323" w:rsidRDefault="00AD5323">
      <w:r>
        <w:separator/>
      </w:r>
    </w:p>
  </w:footnote>
  <w:footnote w:type="continuationSeparator" w:id="0">
    <w:p w14:paraId="571E66FB" w14:textId="77777777" w:rsidR="00AD5323" w:rsidRDefault="00AD5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3"/>
  </w:num>
  <w:num w:numId="14">
    <w:abstractNumId w:val="11"/>
  </w:num>
  <w:num w:numId="15">
    <w:abstractNumId w:val="7"/>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czela, Scott (DPH)">
    <w15:presenceInfo w15:providerId="AD" w15:userId="S-1-5-21-1704424431-207686502-1136263860-2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1040"/>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D2CA6"/>
    <w:rsid w:val="000E5B14"/>
    <w:rsid w:val="000F7F95"/>
    <w:rsid w:val="001052FE"/>
    <w:rsid w:val="001124D2"/>
    <w:rsid w:val="0011528C"/>
    <w:rsid w:val="001156F0"/>
    <w:rsid w:val="00121E64"/>
    <w:rsid w:val="001224F3"/>
    <w:rsid w:val="001304D1"/>
    <w:rsid w:val="001354DD"/>
    <w:rsid w:val="0013579D"/>
    <w:rsid w:val="00157A98"/>
    <w:rsid w:val="001636F9"/>
    <w:rsid w:val="00166FF7"/>
    <w:rsid w:val="001730A4"/>
    <w:rsid w:val="00177BDD"/>
    <w:rsid w:val="001977C7"/>
    <w:rsid w:val="001A28A3"/>
    <w:rsid w:val="001C53D5"/>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53C6"/>
    <w:rsid w:val="00235DF3"/>
    <w:rsid w:val="0023690D"/>
    <w:rsid w:val="002447EC"/>
    <w:rsid w:val="00250E22"/>
    <w:rsid w:val="00252C8D"/>
    <w:rsid w:val="00257CC0"/>
    <w:rsid w:val="00260F4F"/>
    <w:rsid w:val="00275307"/>
    <w:rsid w:val="00280E82"/>
    <w:rsid w:val="00295807"/>
    <w:rsid w:val="00297532"/>
    <w:rsid w:val="00297802"/>
    <w:rsid w:val="002A3949"/>
    <w:rsid w:val="002A44E8"/>
    <w:rsid w:val="002B0534"/>
    <w:rsid w:val="002B484F"/>
    <w:rsid w:val="002D4430"/>
    <w:rsid w:val="002E1026"/>
    <w:rsid w:val="002E3FC3"/>
    <w:rsid w:val="002E4C21"/>
    <w:rsid w:val="002F4115"/>
    <w:rsid w:val="00300384"/>
    <w:rsid w:val="00301497"/>
    <w:rsid w:val="00303920"/>
    <w:rsid w:val="003343CA"/>
    <w:rsid w:val="003367F6"/>
    <w:rsid w:val="0034187B"/>
    <w:rsid w:val="00345462"/>
    <w:rsid w:val="0034782E"/>
    <w:rsid w:val="00347D2B"/>
    <w:rsid w:val="00350E33"/>
    <w:rsid w:val="00364F14"/>
    <w:rsid w:val="00376802"/>
    <w:rsid w:val="003801E0"/>
    <w:rsid w:val="003820D7"/>
    <w:rsid w:val="00390328"/>
    <w:rsid w:val="0039368D"/>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1CD6"/>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17DF0"/>
    <w:rsid w:val="00520732"/>
    <w:rsid w:val="00522115"/>
    <w:rsid w:val="00523290"/>
    <w:rsid w:val="0053611B"/>
    <w:rsid w:val="005401C1"/>
    <w:rsid w:val="00541690"/>
    <w:rsid w:val="005475C6"/>
    <w:rsid w:val="005606A5"/>
    <w:rsid w:val="005608A3"/>
    <w:rsid w:val="00563124"/>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24459"/>
    <w:rsid w:val="00724720"/>
    <w:rsid w:val="007409EF"/>
    <w:rsid w:val="00787FD7"/>
    <w:rsid w:val="00796086"/>
    <w:rsid w:val="007A4EA5"/>
    <w:rsid w:val="007A5187"/>
    <w:rsid w:val="007A55F3"/>
    <w:rsid w:val="007B08B3"/>
    <w:rsid w:val="007B1727"/>
    <w:rsid w:val="007B2826"/>
    <w:rsid w:val="007B3FCB"/>
    <w:rsid w:val="007C3545"/>
    <w:rsid w:val="007D7532"/>
    <w:rsid w:val="007E5006"/>
    <w:rsid w:val="007F5DF8"/>
    <w:rsid w:val="00834C55"/>
    <w:rsid w:val="0083708B"/>
    <w:rsid w:val="0084208B"/>
    <w:rsid w:val="00843352"/>
    <w:rsid w:val="0084642A"/>
    <w:rsid w:val="008632F1"/>
    <w:rsid w:val="00866248"/>
    <w:rsid w:val="008719D0"/>
    <w:rsid w:val="00877FCB"/>
    <w:rsid w:val="008A47BC"/>
    <w:rsid w:val="008A6B5A"/>
    <w:rsid w:val="008C300D"/>
    <w:rsid w:val="008C4705"/>
    <w:rsid w:val="008C4DC0"/>
    <w:rsid w:val="008C68D8"/>
    <w:rsid w:val="008D108A"/>
    <w:rsid w:val="008D439D"/>
    <w:rsid w:val="008E068F"/>
    <w:rsid w:val="008F4D92"/>
    <w:rsid w:val="008F5DD5"/>
    <w:rsid w:val="008F68A7"/>
    <w:rsid w:val="00900890"/>
    <w:rsid w:val="009056CA"/>
    <w:rsid w:val="0092536D"/>
    <w:rsid w:val="00925CFB"/>
    <w:rsid w:val="00927E04"/>
    <w:rsid w:val="00932C3B"/>
    <w:rsid w:val="009346B1"/>
    <w:rsid w:val="009351EB"/>
    <w:rsid w:val="00936371"/>
    <w:rsid w:val="009414F8"/>
    <w:rsid w:val="00942E6A"/>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D2852"/>
    <w:rsid w:val="009D600C"/>
    <w:rsid w:val="009F1F97"/>
    <w:rsid w:val="00A1336A"/>
    <w:rsid w:val="00A27DD7"/>
    <w:rsid w:val="00A30EB3"/>
    <w:rsid w:val="00A3306A"/>
    <w:rsid w:val="00A33191"/>
    <w:rsid w:val="00A349D5"/>
    <w:rsid w:val="00A4010C"/>
    <w:rsid w:val="00A41F1A"/>
    <w:rsid w:val="00A509A0"/>
    <w:rsid w:val="00A513A9"/>
    <w:rsid w:val="00A52FAD"/>
    <w:rsid w:val="00A57FC9"/>
    <w:rsid w:val="00A62A0B"/>
    <w:rsid w:val="00A80791"/>
    <w:rsid w:val="00A809F1"/>
    <w:rsid w:val="00A9240A"/>
    <w:rsid w:val="00A939B2"/>
    <w:rsid w:val="00A966EA"/>
    <w:rsid w:val="00A97EC0"/>
    <w:rsid w:val="00AA5A8C"/>
    <w:rsid w:val="00AB373D"/>
    <w:rsid w:val="00AB619D"/>
    <w:rsid w:val="00AB6CBA"/>
    <w:rsid w:val="00AC6541"/>
    <w:rsid w:val="00AC6807"/>
    <w:rsid w:val="00AD5323"/>
    <w:rsid w:val="00AD5883"/>
    <w:rsid w:val="00AD7906"/>
    <w:rsid w:val="00AE0EC1"/>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2527"/>
    <w:rsid w:val="00B571D4"/>
    <w:rsid w:val="00B72B5C"/>
    <w:rsid w:val="00B92D84"/>
    <w:rsid w:val="00BA3E29"/>
    <w:rsid w:val="00BB6512"/>
    <w:rsid w:val="00BC1A3E"/>
    <w:rsid w:val="00BD610C"/>
    <w:rsid w:val="00BD75CD"/>
    <w:rsid w:val="00BE11C5"/>
    <w:rsid w:val="00BE4ADE"/>
    <w:rsid w:val="00BF34ED"/>
    <w:rsid w:val="00C005EF"/>
    <w:rsid w:val="00C01981"/>
    <w:rsid w:val="00C0495E"/>
    <w:rsid w:val="00C052AD"/>
    <w:rsid w:val="00C05D55"/>
    <w:rsid w:val="00C16927"/>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48B7"/>
    <w:rsid w:val="00D149AD"/>
    <w:rsid w:val="00D161CB"/>
    <w:rsid w:val="00D17910"/>
    <w:rsid w:val="00D2048E"/>
    <w:rsid w:val="00D41108"/>
    <w:rsid w:val="00D4343B"/>
    <w:rsid w:val="00D542DE"/>
    <w:rsid w:val="00D605CD"/>
    <w:rsid w:val="00D60A43"/>
    <w:rsid w:val="00D61768"/>
    <w:rsid w:val="00D712F6"/>
    <w:rsid w:val="00D824E9"/>
    <w:rsid w:val="00D86781"/>
    <w:rsid w:val="00D920E9"/>
    <w:rsid w:val="00D9231A"/>
    <w:rsid w:val="00DC74E7"/>
    <w:rsid w:val="00DC786F"/>
    <w:rsid w:val="00DE7E13"/>
    <w:rsid w:val="00DF128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C314E"/>
    <w:rsid w:val="00ED04D1"/>
    <w:rsid w:val="00ED44B6"/>
    <w:rsid w:val="00EE0A4C"/>
    <w:rsid w:val="00EE1214"/>
    <w:rsid w:val="00EE2883"/>
    <w:rsid w:val="00EE4C24"/>
    <w:rsid w:val="00EE6725"/>
    <w:rsid w:val="00EE7D47"/>
    <w:rsid w:val="00EF2742"/>
    <w:rsid w:val="00EF39CF"/>
    <w:rsid w:val="00EF4127"/>
    <w:rsid w:val="00F06706"/>
    <w:rsid w:val="00F20EF5"/>
    <w:rsid w:val="00F2305E"/>
    <w:rsid w:val="00F252CF"/>
    <w:rsid w:val="00F42161"/>
    <w:rsid w:val="00F4413C"/>
    <w:rsid w:val="00F637EF"/>
    <w:rsid w:val="00F712EB"/>
    <w:rsid w:val="00F8423C"/>
    <w:rsid w:val="00F875E4"/>
    <w:rsid w:val="00FA26D8"/>
    <w:rsid w:val="00FB4A73"/>
    <w:rsid w:val="00FC13F2"/>
    <w:rsid w:val="00FC58CC"/>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CB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uiPriority w:val="99"/>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1636F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uiPriority w:val="99"/>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1636F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8E19-0DBF-42C7-A2B6-6172B903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Jail and House of Correction, Greenfield – December 4, 2018</dc:title>
  <dc:creator>Property of</dc:creator>
  <cp:lastModifiedBy>AutoBVT</cp:lastModifiedBy>
  <cp:revision>18</cp:revision>
  <cp:lastPrinted>2015-06-09T12:38:00Z</cp:lastPrinted>
  <dcterms:created xsi:type="dcterms:W3CDTF">2018-12-07T17:01:00Z</dcterms:created>
  <dcterms:modified xsi:type="dcterms:W3CDTF">2019-01-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7383722</vt:i4>
  </property>
  <property fmtid="{D5CDD505-2E9C-101B-9397-08002B2CF9AE}" pid="3" name="_NewReviewCycle">
    <vt:lpwstr/>
  </property>
  <property fmtid="{D5CDD505-2E9C-101B-9397-08002B2CF9AE}" pid="4" name="_EmailSubject">
    <vt:lpwstr>451.000 for Web Submittal (2018)</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